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5E7BAE" w:rsidTr="001021BC">
        <w:tc>
          <w:tcPr>
            <w:tcW w:w="7393" w:type="dxa"/>
          </w:tcPr>
          <w:p w:rsidR="005E7BAE" w:rsidRDefault="005E7BAE" w:rsidP="001021BC">
            <w:pPr>
              <w:pStyle w:val="Style4"/>
              <w:widowControl/>
              <w:tabs>
                <w:tab w:val="left" w:leader="underscore" w:pos="32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5E7BAE" w:rsidRDefault="005E7BAE" w:rsidP="001021BC">
            <w:pPr>
              <w:pStyle w:val="Style2"/>
              <w:widowControl/>
              <w:spacing w:line="269" w:lineRule="exact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 xml:space="preserve">     </w:t>
            </w:r>
          </w:p>
          <w:p w:rsidR="005E7BAE" w:rsidRPr="00576B96" w:rsidRDefault="005E7BAE" w:rsidP="001021BC">
            <w:pPr>
              <w:pStyle w:val="Style2"/>
              <w:widowControl/>
              <w:spacing w:line="269" w:lineRule="exact"/>
              <w:jc w:val="right"/>
              <w:rPr>
                <w:rStyle w:val="FontStyle27"/>
                <w:sz w:val="28"/>
                <w:szCs w:val="28"/>
              </w:rPr>
            </w:pPr>
            <w:r w:rsidRPr="00576B96">
              <w:rPr>
                <w:rStyle w:val="FontStyle27"/>
                <w:sz w:val="28"/>
                <w:szCs w:val="28"/>
              </w:rPr>
              <w:t xml:space="preserve">Утверждаю: </w:t>
            </w:r>
          </w:p>
          <w:p w:rsidR="005E7BAE" w:rsidRPr="00576B96" w:rsidRDefault="005E7BAE" w:rsidP="001021BC">
            <w:pPr>
              <w:pStyle w:val="Style2"/>
              <w:widowControl/>
              <w:spacing w:line="269" w:lineRule="exact"/>
              <w:jc w:val="right"/>
              <w:rPr>
                <w:rStyle w:val="FontStyle27"/>
                <w:sz w:val="28"/>
                <w:szCs w:val="28"/>
              </w:rPr>
            </w:pPr>
            <w:r w:rsidRPr="00576B96">
              <w:rPr>
                <w:rStyle w:val="FontStyle26"/>
                <w:sz w:val="28"/>
                <w:szCs w:val="28"/>
              </w:rPr>
              <w:t xml:space="preserve">Заведующий </w:t>
            </w:r>
            <w:r w:rsidRPr="00576B96">
              <w:rPr>
                <w:rStyle w:val="FontStyle27"/>
                <w:sz w:val="28"/>
                <w:szCs w:val="28"/>
              </w:rPr>
              <w:t xml:space="preserve">МДОУ </w:t>
            </w:r>
          </w:p>
          <w:p w:rsidR="005E7BAE" w:rsidRPr="00576B96" w:rsidRDefault="005E7BAE" w:rsidP="001021BC">
            <w:pPr>
              <w:pStyle w:val="Style2"/>
              <w:widowControl/>
              <w:spacing w:line="269" w:lineRule="exact"/>
              <w:jc w:val="right"/>
              <w:rPr>
                <w:rStyle w:val="FontStyle27"/>
                <w:sz w:val="28"/>
                <w:szCs w:val="28"/>
              </w:rPr>
            </w:pPr>
            <w:r w:rsidRPr="00576B96">
              <w:rPr>
                <w:rStyle w:val="FontStyle27"/>
                <w:sz w:val="28"/>
                <w:szCs w:val="28"/>
              </w:rPr>
              <w:t>Октябрьский детский сад</w:t>
            </w:r>
          </w:p>
          <w:p w:rsidR="005E7BAE" w:rsidRPr="00576B96" w:rsidRDefault="005E7BAE" w:rsidP="001021BC">
            <w:pPr>
              <w:pStyle w:val="Style3"/>
              <w:widowControl/>
              <w:spacing w:before="10"/>
              <w:ind w:firstLine="0"/>
              <w:jc w:val="right"/>
              <w:rPr>
                <w:rStyle w:val="FontStyle29"/>
                <w:rFonts w:ascii="Times New Roman" w:hAnsi="Times New Roman" w:cs="Times New Roman"/>
                <w:i w:val="0"/>
                <w:spacing w:val="20"/>
                <w:sz w:val="28"/>
                <w:szCs w:val="28"/>
              </w:rPr>
            </w:pPr>
            <w:r w:rsidRPr="00576B96">
              <w:rPr>
                <w:rStyle w:val="FontStyle27"/>
                <w:sz w:val="28"/>
                <w:szCs w:val="28"/>
              </w:rPr>
              <w:t xml:space="preserve"> «Василё</w:t>
            </w:r>
            <w:r w:rsidRPr="00576B96">
              <w:rPr>
                <w:rStyle w:val="FontStyle29"/>
                <w:rFonts w:ascii="Times New Roman" w:hAnsi="Times New Roman" w:cs="Times New Roman"/>
                <w:i w:val="0"/>
                <w:spacing w:val="20"/>
                <w:sz w:val="28"/>
                <w:szCs w:val="28"/>
              </w:rPr>
              <w:t>к»</w:t>
            </w:r>
          </w:p>
          <w:p w:rsidR="005E7BAE" w:rsidRPr="00576B96" w:rsidRDefault="005E7BAE" w:rsidP="001021BC">
            <w:pPr>
              <w:pStyle w:val="Style4"/>
              <w:widowControl/>
              <w:tabs>
                <w:tab w:val="left" w:leader="underscore" w:pos="322"/>
              </w:tabs>
              <w:jc w:val="right"/>
              <w:rPr>
                <w:rStyle w:val="FontStyle27"/>
                <w:sz w:val="28"/>
                <w:szCs w:val="28"/>
              </w:rPr>
            </w:pPr>
            <w:r w:rsidRPr="00576B96">
              <w:rPr>
                <w:rStyle w:val="FontStyle27"/>
                <w:sz w:val="28"/>
                <w:szCs w:val="28"/>
              </w:rPr>
              <w:t xml:space="preserve">_____________ </w:t>
            </w:r>
            <w:proofErr w:type="spellStart"/>
            <w:r w:rsidRPr="00576B96">
              <w:rPr>
                <w:rStyle w:val="FontStyle27"/>
                <w:sz w:val="28"/>
                <w:szCs w:val="28"/>
              </w:rPr>
              <w:t>Л.Р.Махмутова</w:t>
            </w:r>
            <w:proofErr w:type="spellEnd"/>
          </w:p>
          <w:p w:rsidR="005E7BAE" w:rsidRPr="00576B96" w:rsidRDefault="005E7BAE" w:rsidP="001021BC">
            <w:pPr>
              <w:pStyle w:val="Style4"/>
              <w:widowControl/>
              <w:tabs>
                <w:tab w:val="left" w:leader="underscore" w:pos="322"/>
              </w:tabs>
              <w:jc w:val="right"/>
              <w:rPr>
                <w:rStyle w:val="FontStyle27"/>
                <w:sz w:val="28"/>
                <w:szCs w:val="28"/>
              </w:rPr>
            </w:pPr>
            <w:r w:rsidRPr="00576B96">
              <w:rPr>
                <w:rFonts w:eastAsia="Calibri"/>
                <w:sz w:val="28"/>
                <w:szCs w:val="28"/>
              </w:rPr>
              <w:t>Приказ № 37  от 25.03.2022г</w:t>
            </w:r>
          </w:p>
          <w:p w:rsidR="005E7BAE" w:rsidRPr="00CB209F" w:rsidRDefault="005E7BAE" w:rsidP="001021BC">
            <w:pPr>
              <w:pStyle w:val="Style4"/>
              <w:widowControl/>
              <w:tabs>
                <w:tab w:val="left" w:leader="underscore" w:pos="322"/>
              </w:tabs>
              <w:jc w:val="right"/>
              <w:rPr>
                <w:rStyle w:val="FontStyle27"/>
                <w:sz w:val="22"/>
                <w:szCs w:val="22"/>
                <w:u w:val="single"/>
              </w:rPr>
            </w:pPr>
          </w:p>
          <w:p w:rsidR="005E7BAE" w:rsidRPr="00CD37D9" w:rsidRDefault="005E7BAE" w:rsidP="001021BC">
            <w:pPr>
              <w:pStyle w:val="Style6"/>
              <w:widowControl/>
              <w:spacing w:before="14"/>
              <w:ind w:firstLine="0"/>
              <w:jc w:val="right"/>
              <w:rPr>
                <w:rStyle w:val="FontStyle27"/>
                <w:sz w:val="22"/>
                <w:szCs w:val="22"/>
                <w:u w:val="single"/>
              </w:rPr>
            </w:pPr>
            <w:r>
              <w:rPr>
                <w:rStyle w:val="FontStyle27"/>
                <w:sz w:val="22"/>
                <w:szCs w:val="22"/>
              </w:rPr>
              <w:t xml:space="preserve">                                                          </w:t>
            </w:r>
          </w:p>
          <w:p w:rsidR="005E7BAE" w:rsidRPr="00CD37D9" w:rsidRDefault="005E7BAE" w:rsidP="001021BC">
            <w:pPr>
              <w:pStyle w:val="Style6"/>
              <w:widowControl/>
              <w:tabs>
                <w:tab w:val="left" w:leader="underscore" w:pos="494"/>
              </w:tabs>
              <w:jc w:val="right"/>
              <w:rPr>
                <w:rStyle w:val="FontStyle27"/>
                <w:sz w:val="22"/>
                <w:szCs w:val="22"/>
                <w:u w:val="single"/>
              </w:rPr>
            </w:pPr>
          </w:p>
          <w:p w:rsidR="005E7BAE" w:rsidRDefault="005E7BAE" w:rsidP="001021BC">
            <w:pPr>
              <w:pStyle w:val="Style5"/>
              <w:widowControl/>
              <w:spacing w:line="240" w:lineRule="exact"/>
              <w:ind w:firstLine="0"/>
              <w:rPr>
                <w:sz w:val="20"/>
                <w:szCs w:val="20"/>
              </w:rPr>
            </w:pPr>
          </w:p>
        </w:tc>
      </w:tr>
    </w:tbl>
    <w:p w:rsidR="005E7BAE" w:rsidRDefault="005E7BAE" w:rsidP="005E7BAE"/>
    <w:p w:rsidR="005E7BAE" w:rsidRDefault="005E7BAE" w:rsidP="005E7BAE">
      <w:pPr>
        <w:jc w:val="center"/>
        <w:rPr>
          <w:rFonts w:ascii="Times New Roman" w:hAnsi="Times New Roman" w:cs="Times New Roman"/>
          <w:sz w:val="56"/>
          <w:szCs w:val="56"/>
        </w:rPr>
      </w:pPr>
      <w:r w:rsidRPr="00CD37D9">
        <w:rPr>
          <w:rFonts w:ascii="Times New Roman" w:hAnsi="Times New Roman" w:cs="Times New Roman"/>
          <w:sz w:val="56"/>
          <w:szCs w:val="56"/>
        </w:rPr>
        <w:t>Примерное цикличное меню</w:t>
      </w:r>
    </w:p>
    <w:p w:rsidR="005E7BAE" w:rsidRPr="00CD37D9" w:rsidRDefault="005E7BAE" w:rsidP="005E7BA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( с апреля по октябрь месяц) </w:t>
      </w:r>
    </w:p>
    <w:p w:rsidR="005E7BAE" w:rsidRDefault="005E7BAE" w:rsidP="005E7BA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ДОУ Октябрьский детский сад «Василёк»</w:t>
      </w:r>
    </w:p>
    <w:p w:rsidR="005E7BAE" w:rsidRDefault="005E7BAE" w:rsidP="005E7BA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 3-х до 7-ми лет</w:t>
      </w:r>
    </w:p>
    <w:p w:rsidR="005E7BAE" w:rsidRDefault="005E7BAE" w:rsidP="005E7BA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 1,6 до 3-х лет</w:t>
      </w:r>
    </w:p>
    <w:p w:rsidR="005E7BAE" w:rsidRDefault="005E7BAE" w:rsidP="005E7BA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E7BAE" w:rsidRDefault="005E7BAE" w:rsidP="005E7BA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E7BAE" w:rsidRDefault="005E7BAE" w:rsidP="005E7BA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. Октябрьский</w:t>
      </w:r>
    </w:p>
    <w:p w:rsidR="000D74DB" w:rsidRDefault="00AE3724" w:rsidP="00783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ень: понедельник</w:t>
      </w:r>
    </w:p>
    <w:p w:rsidR="00AE3724" w:rsidRPr="00AE3724" w:rsidRDefault="00AE3724" w:rsidP="00783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еля: первая</w:t>
      </w:r>
    </w:p>
    <w:p w:rsidR="00AE3724" w:rsidRPr="00AE3724" w:rsidRDefault="00AE3724" w:rsidP="00783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ная категория: с 3-х до 7 лет</w:t>
      </w:r>
    </w:p>
    <w:tbl>
      <w:tblPr>
        <w:tblW w:w="4949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267"/>
        <w:gridCol w:w="3622"/>
        <w:gridCol w:w="1413"/>
        <w:gridCol w:w="1413"/>
        <w:gridCol w:w="1268"/>
        <w:gridCol w:w="1163"/>
        <w:gridCol w:w="1769"/>
        <w:gridCol w:w="1093"/>
        <w:gridCol w:w="1562"/>
      </w:tblGrid>
      <w:tr w:rsidR="00AE3724" w:rsidRPr="00AE3724" w:rsidTr="006E0C4A">
        <w:trPr>
          <w:trHeight w:val="948"/>
          <w:tblCellSpacing w:w="0" w:type="dxa"/>
        </w:trPr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7834A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пищи</w:t>
            </w:r>
          </w:p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юда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ход блюда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ки</w:t>
            </w: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ры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леводы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етическая</w:t>
            </w:r>
          </w:p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ность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амин</w:t>
            </w:r>
            <w:proofErr w:type="gramStart"/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  <w:tc>
          <w:tcPr>
            <w:tcW w:w="5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рецептуры</w:t>
            </w:r>
          </w:p>
        </w:tc>
      </w:tr>
      <w:tr w:rsidR="00AE3724" w:rsidRPr="00AE3724" w:rsidTr="006E0C4A">
        <w:trPr>
          <w:trHeight w:val="251"/>
          <w:tblCellSpacing w:w="0" w:type="dxa"/>
        </w:trPr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266A21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ша гречневая  молочная</w:t>
            </w:r>
            <w:r w:rsidR="00176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маслом сливочным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8</w:t>
            </w: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,2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4,36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98,8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0D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</w:tr>
      <w:tr w:rsidR="00AE3724" w:rsidRPr="00AE3724" w:rsidTr="006E0C4A">
        <w:trPr>
          <w:trHeight w:val="251"/>
          <w:tblCellSpacing w:w="0" w:type="dxa"/>
        </w:trPr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266A21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као </w:t>
            </w:r>
            <w:r w:rsidR="00D977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олок</w:t>
            </w:r>
            <w:r w:rsidR="00D977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5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0D74DB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7</w:t>
            </w:r>
          </w:p>
        </w:tc>
      </w:tr>
      <w:tr w:rsidR="00AE3724" w:rsidRPr="00AE3724" w:rsidTr="006E0C4A">
        <w:trPr>
          <w:trHeight w:val="261"/>
          <w:tblCellSpacing w:w="0" w:type="dxa"/>
        </w:trPr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266A21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утерброд </w:t>
            </w:r>
            <w:r w:rsidR="00AE3724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маслом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135B40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E3724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/</w:t>
            </w:r>
            <w:r w:rsidR="00266A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987D2D" w:rsidRDefault="00987D2D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</w:t>
            </w: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987D2D" w:rsidRDefault="00987D2D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987D2D" w:rsidRDefault="00987D2D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987D2D" w:rsidRDefault="00987D2D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,24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987D2D" w:rsidRDefault="00987D2D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987D2D" w:rsidRDefault="00987D2D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AE3724" w:rsidRPr="00AE3724" w:rsidTr="006E0C4A">
        <w:trPr>
          <w:trHeight w:val="251"/>
          <w:tblCellSpacing w:w="0" w:type="dxa"/>
        </w:trPr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завтрак</w:t>
            </w:r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3B7ABA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огурт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9116F7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AE3724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800924" w:rsidRDefault="008009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</w:t>
            </w:r>
            <w:r w:rsidR="00911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800924" w:rsidRDefault="008009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 w:rsidR="00911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8009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8009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800924" w:rsidRDefault="009116F7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5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E3724" w:rsidRPr="00AE3724" w:rsidTr="006E0C4A">
        <w:trPr>
          <w:trHeight w:val="434"/>
          <w:tblCellSpacing w:w="0" w:type="dxa"/>
        </w:trPr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3B7ABA" w:rsidRDefault="003B7ABA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7A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9116F7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- лапша «Домашняя» на курином бульоне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D977F9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987D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987D2D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987D2D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8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987D2D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8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987D2D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75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987D2D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48</w:t>
            </w:r>
          </w:p>
        </w:tc>
        <w:tc>
          <w:tcPr>
            <w:tcW w:w="5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987D2D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</w:tr>
      <w:tr w:rsidR="00AE3724" w:rsidRPr="00AE3724" w:rsidTr="006E0C4A">
        <w:trPr>
          <w:trHeight w:val="251"/>
          <w:tblCellSpacing w:w="0" w:type="dxa"/>
        </w:trPr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6E0C4A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ов </w:t>
            </w:r>
            <w:r w:rsidR="00D977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 отварной  </w:t>
            </w:r>
            <w:r w:rsidR="003B7A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ицей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0F2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6E0C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0F2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0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6E0C4A" w:rsidRDefault="006E0C4A" w:rsidP="006E0C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33</w:t>
            </w: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6E0C4A" w:rsidRDefault="006E0C4A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19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6E0C4A" w:rsidRDefault="006E0C4A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9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6E0C4A" w:rsidRDefault="006E0C4A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6E0C4A" w:rsidRDefault="006E0C4A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6E0C4A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4</w:t>
            </w:r>
          </w:p>
        </w:tc>
      </w:tr>
      <w:tr w:rsidR="00AE3724" w:rsidRPr="00AE3724" w:rsidTr="006E0C4A">
        <w:trPr>
          <w:trHeight w:val="261"/>
          <w:tblCellSpacing w:w="0" w:type="dxa"/>
        </w:trPr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D977F9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омпот из сухо</w:t>
            </w:r>
            <w:r w:rsidR="00AE3724" w:rsidRPr="00AE372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фр</w:t>
            </w: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уктов 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-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витаминизированный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D977F9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7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D977F9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7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D977F9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7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96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D977F9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7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0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D977F9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7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0D74DB" w:rsidRDefault="000D74DB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</w:t>
            </w:r>
          </w:p>
        </w:tc>
      </w:tr>
      <w:tr w:rsidR="00AE3724" w:rsidRPr="00AE3724" w:rsidTr="006E0C4A">
        <w:trPr>
          <w:trHeight w:val="251"/>
          <w:tblCellSpacing w:w="0" w:type="dxa"/>
        </w:trPr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Хлеб ржано</w:t>
            </w:r>
            <w:r w:rsidR="000D74DB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й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D977F9" w:rsidRDefault="00135B40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0D74DB" w:rsidRDefault="000D74DB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D977F9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7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D977F9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7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85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D977F9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7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5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0D74DB" w:rsidRDefault="000D74DB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0D74DB" w:rsidRDefault="000D74DB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</w:t>
            </w:r>
          </w:p>
        </w:tc>
      </w:tr>
      <w:tr w:rsidR="00AE3724" w:rsidRPr="00AE3724" w:rsidTr="006E0C4A">
        <w:trPr>
          <w:trHeight w:val="261"/>
          <w:tblCellSpacing w:w="0" w:type="dxa"/>
        </w:trPr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дник</w:t>
            </w:r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26307A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апеканка творожная манная  со сгущенным молоком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26307A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0D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D845E1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</w:t>
            </w: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0D74DB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D845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8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D845E1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3/26,4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0D74DB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D845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.64/54,8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D845E1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  <w:r w:rsidR="000D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D845E1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</w:tr>
      <w:tr w:rsidR="00AE3724" w:rsidRPr="00AE3724" w:rsidTr="006E0C4A">
        <w:trPr>
          <w:trHeight w:val="251"/>
          <w:tblCellSpacing w:w="0" w:type="dxa"/>
        </w:trPr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26307A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сель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53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49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6</w:t>
            </w:r>
          </w:p>
        </w:tc>
        <w:tc>
          <w:tcPr>
            <w:tcW w:w="5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</w:tr>
      <w:tr w:rsidR="000D74DB" w:rsidRPr="00AE3724" w:rsidTr="006E0C4A">
        <w:trPr>
          <w:trHeight w:val="251"/>
          <w:tblCellSpacing w:w="0" w:type="dxa"/>
        </w:trPr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74DB" w:rsidRPr="00AE3724" w:rsidRDefault="000D74DB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74DB" w:rsidRPr="00AE3724" w:rsidRDefault="000D74DB" w:rsidP="000D74D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тон</w:t>
            </w:r>
            <w:r w:rsidR="00A44D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шеничный 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74DB" w:rsidRPr="00AE3724" w:rsidRDefault="00135B40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0D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74DB" w:rsidRPr="00AE3724" w:rsidRDefault="00817CA7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74DB" w:rsidRPr="00AE3724" w:rsidRDefault="00817CA7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74DB" w:rsidRPr="00AE3724" w:rsidRDefault="00817CA7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18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74DB" w:rsidRPr="00AE3724" w:rsidRDefault="00817CA7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,44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74DB" w:rsidRPr="00AE3724" w:rsidRDefault="00817CA7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74DB" w:rsidRPr="00AE3724" w:rsidRDefault="00817CA7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1</w:t>
            </w:r>
          </w:p>
        </w:tc>
      </w:tr>
      <w:tr w:rsidR="00AE3724" w:rsidRPr="00AE3724" w:rsidTr="006E0C4A">
        <w:trPr>
          <w:trHeight w:val="251"/>
          <w:tblCellSpacing w:w="0" w:type="dxa"/>
        </w:trPr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1E4143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5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817CA7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,63</w:t>
            </w: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817CA7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,23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817C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,57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817C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8,25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817CA7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5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834AD" w:rsidRDefault="007834AD" w:rsidP="007834AD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34AD" w:rsidRDefault="007834AD" w:rsidP="007834AD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34AD" w:rsidRDefault="007834AD" w:rsidP="007834A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E3724" w:rsidRPr="007834AD" w:rsidRDefault="00AE3724" w:rsidP="007834A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34A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День: вторник</w:t>
      </w:r>
    </w:p>
    <w:p w:rsidR="00AE3724" w:rsidRPr="007834AD" w:rsidRDefault="00AE3724" w:rsidP="00AE3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34A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еделя: первая</w:t>
      </w:r>
    </w:p>
    <w:p w:rsidR="00AE3724" w:rsidRPr="007834AD" w:rsidRDefault="00AE3724" w:rsidP="00783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34A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озрастная категория: с 3-х до 7 лет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339"/>
        <w:gridCol w:w="3718"/>
        <w:gridCol w:w="1487"/>
        <w:gridCol w:w="1487"/>
        <w:gridCol w:w="1340"/>
        <w:gridCol w:w="1189"/>
        <w:gridCol w:w="1340"/>
        <w:gridCol w:w="1189"/>
        <w:gridCol w:w="1631"/>
      </w:tblGrid>
      <w:tr w:rsidR="00AE3724" w:rsidRPr="00AE3724" w:rsidTr="0024305C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пищи</w:t>
            </w:r>
          </w:p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юда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ход блюда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ки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ры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леводы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етическая</w:t>
            </w:r>
          </w:p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ность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амин</w:t>
            </w:r>
            <w:proofErr w:type="gramStart"/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  <w:tc>
          <w:tcPr>
            <w:tcW w:w="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рецептуры</w:t>
            </w:r>
          </w:p>
        </w:tc>
      </w:tr>
      <w:tr w:rsidR="00AE3724" w:rsidRPr="00AE3724" w:rsidTr="0024305C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254B8B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ша манная </w:t>
            </w:r>
            <w:r w:rsidR="00AE3724"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лочная </w:t>
            </w:r>
            <w:r w:rsidR="00F15C67"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маслом сливочным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,81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3,75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2,03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25,53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45</w:t>
            </w:r>
          </w:p>
        </w:tc>
        <w:tc>
          <w:tcPr>
            <w:tcW w:w="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593929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</w:p>
        </w:tc>
      </w:tr>
      <w:tr w:rsidR="00AE3724" w:rsidRPr="00AE3724" w:rsidTr="0024305C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ай с </w:t>
            </w:r>
            <w:r w:rsidR="00254B8B"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оком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195EF7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AE3724"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2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,06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7,3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</w:t>
            </w:r>
          </w:p>
        </w:tc>
      </w:tr>
      <w:tr w:rsidR="00AE3724" w:rsidRPr="00AE3724" w:rsidTr="0024305C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135B40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тон пшеничный с маслом и </w:t>
            </w:r>
            <w:r w:rsidR="00F15C67"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р</w:t>
            </w: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м </w:t>
            </w:r>
            <w:r w:rsidR="00F15C67"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вердых сортов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135B40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/5/15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05</w:t>
            </w:r>
          </w:p>
        </w:tc>
        <w:tc>
          <w:tcPr>
            <w:tcW w:w="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</w:tr>
      <w:tr w:rsidR="00AE3724" w:rsidRPr="00AE3724" w:rsidTr="0024305C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завтрак</w:t>
            </w: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26307A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енье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26307A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3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,8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5,0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6,5</w:t>
            </w:r>
          </w:p>
        </w:tc>
        <w:tc>
          <w:tcPr>
            <w:tcW w:w="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B7ABA" w:rsidRPr="00AE3724" w:rsidTr="0024305C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7ABA" w:rsidRPr="00AE3724" w:rsidRDefault="003B7ABA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7ABA" w:rsidRPr="007834AD" w:rsidRDefault="003B7ABA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ощи натуральные: Огурец свежий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7ABA" w:rsidRPr="007834AD" w:rsidRDefault="003B7ABA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7ABA" w:rsidRPr="007834AD" w:rsidRDefault="003B7ABA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7ABA" w:rsidRPr="007834AD" w:rsidRDefault="003B7ABA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7ABA" w:rsidRPr="007834AD" w:rsidRDefault="003B7ABA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7ABA" w:rsidRPr="007834AD" w:rsidRDefault="003B7ABA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7ABA" w:rsidRPr="007834AD" w:rsidRDefault="003B7ABA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2</w:t>
            </w:r>
          </w:p>
        </w:tc>
        <w:tc>
          <w:tcPr>
            <w:tcW w:w="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7ABA" w:rsidRPr="007834AD" w:rsidRDefault="003B7ABA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</w:tr>
      <w:tr w:rsidR="00AE3724" w:rsidRPr="00AE3724" w:rsidTr="0024305C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9543DC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Щи </w:t>
            </w:r>
            <w:proofErr w:type="gramStart"/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свежей капусты с картофелем   на м/к бульоне со сметаной</w:t>
            </w:r>
            <w:proofErr w:type="gramEnd"/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F15C67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254B8B"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254B8B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4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254B8B" w:rsidP="00254B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6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6D1553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45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6D1553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.45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6D1553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28</w:t>
            </w:r>
          </w:p>
        </w:tc>
        <w:tc>
          <w:tcPr>
            <w:tcW w:w="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6D1553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/2</w:t>
            </w:r>
          </w:p>
        </w:tc>
      </w:tr>
      <w:tr w:rsidR="00AE3724" w:rsidRPr="00AE3724" w:rsidTr="0024305C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9116F7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ховое пюре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0F2942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593929"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593929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75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593929" w:rsidP="0059392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02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,23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593929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.68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593929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</w:tr>
      <w:tr w:rsidR="009116F7" w:rsidRPr="00AE3724" w:rsidTr="0024305C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16F7" w:rsidRPr="00AE3724" w:rsidRDefault="009116F7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16F7" w:rsidRPr="007834AD" w:rsidRDefault="00625371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тлеты </w:t>
            </w:r>
            <w:proofErr w:type="gramStart"/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ясные</w:t>
            </w:r>
            <w:proofErr w:type="gramEnd"/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печенные под томатным соусом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16F7" w:rsidRPr="007834AD" w:rsidRDefault="00135B40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/2</w:t>
            </w:r>
            <w:r w:rsidR="00625371"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16F7" w:rsidRPr="007834AD" w:rsidRDefault="00625371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16F7" w:rsidRPr="007834AD" w:rsidRDefault="00625371" w:rsidP="0059392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16F7" w:rsidRPr="007834AD" w:rsidRDefault="00625371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16F7" w:rsidRPr="007834AD" w:rsidRDefault="00625371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,7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16F7" w:rsidRPr="007834AD" w:rsidRDefault="00625371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7</w:t>
            </w:r>
          </w:p>
        </w:tc>
        <w:tc>
          <w:tcPr>
            <w:tcW w:w="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16F7" w:rsidRPr="007834AD" w:rsidRDefault="00625371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</w:tr>
      <w:tr w:rsidR="00AE3724" w:rsidRPr="00AE3724" w:rsidTr="0024305C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4F3E9E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от из сухо</w:t>
            </w:r>
            <w:r w:rsidR="00AE3724"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р</w:t>
            </w: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ктов </w:t>
            </w:r>
            <w:proofErr w:type="gramStart"/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-</w:t>
            </w:r>
            <w:proofErr w:type="gramEnd"/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таминизированный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4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6,96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4,0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8</w:t>
            </w:r>
          </w:p>
        </w:tc>
        <w:tc>
          <w:tcPr>
            <w:tcW w:w="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</w:t>
            </w:r>
          </w:p>
        </w:tc>
      </w:tr>
      <w:tr w:rsidR="00AE3724" w:rsidRPr="00AE3724" w:rsidTr="0024305C">
        <w:trPr>
          <w:trHeight w:val="300"/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r w:rsidR="00593929"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б ржаной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135B40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,35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5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,85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4,5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E3724" w:rsidRPr="00AE3724" w:rsidTr="0024305C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дник</w:t>
            </w: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3B7ABA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ароны  отварные с маслом сливочным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3B7ABA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A34DE3" w:rsidP="005E1E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36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A34DE3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AE3724" w:rsidRPr="007834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,</w:t>
            </w: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E3724" w:rsidRPr="007834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A34DE3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,</w:t>
            </w: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A34DE3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 w:rsidR="001A50DC"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,</w:t>
            </w:r>
            <w:r w:rsidR="001A50DC"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1A50DC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</w:t>
            </w: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AE3724" w:rsidRPr="007834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1A50DC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</w:p>
        </w:tc>
      </w:tr>
      <w:tr w:rsidR="003B7ABA" w:rsidRPr="00AE3724" w:rsidTr="0024305C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7ABA" w:rsidRPr="00AE3724" w:rsidRDefault="003B7ABA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7ABA" w:rsidRPr="007834AD" w:rsidRDefault="003B7ABA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сиска 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7ABA" w:rsidRPr="007834AD" w:rsidRDefault="003B7ABA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7ABA" w:rsidRPr="007834AD" w:rsidRDefault="003B7ABA" w:rsidP="005E1E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7ABA" w:rsidRPr="007834AD" w:rsidRDefault="003B7ABA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7ABA" w:rsidRPr="007834AD" w:rsidRDefault="003B7ABA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7ABA" w:rsidRPr="007834AD" w:rsidRDefault="003B7ABA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7ABA" w:rsidRPr="007834AD" w:rsidRDefault="003B7ABA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7ABA" w:rsidRPr="007834AD" w:rsidRDefault="003B7ABA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</w:tr>
      <w:tr w:rsidR="0042146A" w:rsidRPr="00AE3724" w:rsidTr="0024305C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146A" w:rsidRPr="00AE3724" w:rsidRDefault="0042146A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146A" w:rsidRPr="007834AD" w:rsidRDefault="00AE1233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тон пшеничный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146A" w:rsidRPr="007834AD" w:rsidRDefault="007834AD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146A" w:rsidRPr="007834AD" w:rsidRDefault="0042146A" w:rsidP="005E1E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146A" w:rsidRPr="007834AD" w:rsidRDefault="0042146A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146A" w:rsidRPr="007834AD" w:rsidRDefault="0042146A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146A" w:rsidRPr="007834AD" w:rsidRDefault="0042146A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146A" w:rsidRPr="007834AD" w:rsidRDefault="0042146A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146A" w:rsidRPr="007834AD" w:rsidRDefault="0042146A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E3724" w:rsidRPr="00AE3724" w:rsidTr="0024305C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й с сахаром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4F3E9E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AE3724"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2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,06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7,3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</w:t>
            </w:r>
          </w:p>
        </w:tc>
      </w:tr>
      <w:tr w:rsidR="00AE3724" w:rsidRPr="00AE3724" w:rsidTr="0024305C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26307A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рукт порционно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26307A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AE3724"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35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,45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0,5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593929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593929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1</w:t>
            </w:r>
          </w:p>
        </w:tc>
      </w:tr>
      <w:tr w:rsidR="00AE3724" w:rsidRPr="00AE3724" w:rsidTr="0024305C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1E4143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83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63,2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83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5,19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83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247,23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834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985,22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E3724" w:rsidRPr="00AE3724" w:rsidRDefault="00AE3724" w:rsidP="00263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ень: среда</w:t>
      </w:r>
    </w:p>
    <w:p w:rsidR="00AE3724" w:rsidRPr="00AE3724" w:rsidRDefault="00AE3724" w:rsidP="00AE3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еля: первая</w:t>
      </w:r>
    </w:p>
    <w:p w:rsidR="00AE3724" w:rsidRPr="00AE3724" w:rsidRDefault="00AE3724" w:rsidP="00AE3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ная категория: с 3-х до 7 лет</w:t>
      </w:r>
    </w:p>
    <w:p w:rsidR="00AE3724" w:rsidRPr="00AE3724" w:rsidRDefault="00AE3724" w:rsidP="00AE3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339"/>
        <w:gridCol w:w="3718"/>
        <w:gridCol w:w="1487"/>
        <w:gridCol w:w="1487"/>
        <w:gridCol w:w="1340"/>
        <w:gridCol w:w="1189"/>
        <w:gridCol w:w="1340"/>
        <w:gridCol w:w="1189"/>
        <w:gridCol w:w="1631"/>
      </w:tblGrid>
      <w:tr w:rsidR="00AE3724" w:rsidRPr="00AE3724" w:rsidTr="006077BB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пищи</w:t>
            </w:r>
          </w:p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юда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ход блюда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ки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ры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леводы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етическая</w:t>
            </w:r>
          </w:p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ность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амин</w:t>
            </w:r>
            <w:proofErr w:type="gramStart"/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рецептуры</w:t>
            </w:r>
          </w:p>
        </w:tc>
      </w:tr>
      <w:tr w:rsidR="00AE3724" w:rsidRPr="00AE3724" w:rsidTr="006077BB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4F3E9E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ша </w:t>
            </w:r>
            <w:r w:rsidR="00AE3724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олочная</w:t>
            </w:r>
            <w:r w:rsidR="006253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ячневая</w:t>
            </w:r>
            <w:r w:rsidR="00C50F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язкая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593929" w:rsidRDefault="00593929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9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593929" w:rsidRDefault="00593929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0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593929" w:rsidRDefault="00593929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3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593929" w:rsidRDefault="00593929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2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593929" w:rsidRDefault="00593929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593929" w:rsidRDefault="00593929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</w:p>
        </w:tc>
      </w:tr>
      <w:tr w:rsidR="00AE3724" w:rsidRPr="00AE3724" w:rsidTr="006077BB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тон</w:t>
            </w:r>
            <w:r w:rsidR="004F3E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шеничный</w:t>
            </w: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маслом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135B40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9904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/5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,3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4,9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84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05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593929" w:rsidRDefault="00593929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AE3724" w:rsidRPr="00AE3724" w:rsidTr="006077BB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593929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й с лимоном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79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85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331640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3</w:t>
            </w:r>
          </w:p>
        </w:tc>
      </w:tr>
      <w:tr w:rsidR="00AE3724" w:rsidRPr="00AE3724" w:rsidTr="006077BB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завтрак</w:t>
            </w: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7834AD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к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135B40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AE3724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7,07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5,27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7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593929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</w:t>
            </w:r>
          </w:p>
        </w:tc>
      </w:tr>
      <w:tr w:rsidR="00AE3724" w:rsidRPr="00AE3724" w:rsidTr="006077BB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625371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уп картофельный с горохом на курином бульоне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625371" w:rsidRDefault="00A73500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253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C50F31" w:rsidRDefault="00C50F31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5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C50F31" w:rsidRDefault="00C50F31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8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C50F31" w:rsidRDefault="00C50F31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8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C50F31" w:rsidRDefault="00C50F31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C50F31" w:rsidRDefault="00C50F31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C76B11" w:rsidRDefault="00C50F31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</w:tr>
      <w:tr w:rsidR="00AE3724" w:rsidRPr="00AE3724" w:rsidTr="006077BB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73500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шенн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рисовые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разы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печенные под  молочным </w:t>
            </w:r>
            <w:r w:rsidR="00C76B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усом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331640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C76B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86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67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6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,33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</w:t>
            </w:r>
          </w:p>
        </w:tc>
      </w:tr>
      <w:tr w:rsidR="00AE3724" w:rsidRPr="00AE3724" w:rsidTr="006077BB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73500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от из сухо</w:t>
            </w:r>
            <w:r w:rsidR="00AE3724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тов С - витаминизированный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4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6,96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4,0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8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331640" w:rsidRDefault="00331640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</w:t>
            </w:r>
          </w:p>
        </w:tc>
      </w:tr>
      <w:tr w:rsidR="00AE3724" w:rsidRPr="00AE3724" w:rsidTr="006077BB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леб ржан</w:t>
            </w:r>
            <w:r w:rsidR="00C76B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й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,35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5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,85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4,5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C76B11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</w:t>
            </w:r>
          </w:p>
        </w:tc>
      </w:tr>
      <w:tr w:rsidR="00AE3724" w:rsidRPr="00AE3724" w:rsidTr="006077BB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дник</w:t>
            </w: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26307A" w:rsidP="002630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п молочный с вермишелью 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26307A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461ECC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461ECC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461ECC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461ECC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8,4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461ECC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4</w:t>
            </w:r>
          </w:p>
        </w:tc>
      </w:tr>
      <w:tr w:rsidR="00AE3724" w:rsidRPr="00AE3724" w:rsidTr="006077BB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26307A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й с сахаром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195EF7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AE3724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2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,06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7,3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331640" w:rsidRDefault="00331640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</w:t>
            </w:r>
          </w:p>
        </w:tc>
      </w:tr>
      <w:tr w:rsidR="0026307A" w:rsidRPr="00AE3724" w:rsidTr="006077BB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307A" w:rsidRPr="00AE3724" w:rsidRDefault="0026307A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307A" w:rsidRPr="00AE3724" w:rsidRDefault="0026307A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тон пшеничный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307A" w:rsidRDefault="0026307A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307A" w:rsidRPr="007834AD" w:rsidRDefault="007834AD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307A" w:rsidRPr="007834AD" w:rsidRDefault="007834AD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307A" w:rsidRPr="007834AD" w:rsidRDefault="007834AD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5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307A" w:rsidRPr="007834AD" w:rsidRDefault="007834AD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5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307A" w:rsidRPr="00AE3724" w:rsidRDefault="0026307A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307A" w:rsidRDefault="007834AD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1</w:t>
            </w:r>
          </w:p>
        </w:tc>
      </w:tr>
      <w:tr w:rsidR="0026307A" w:rsidRPr="00AE3724" w:rsidTr="006077BB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307A" w:rsidRPr="00AE3724" w:rsidRDefault="0026307A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307A" w:rsidRDefault="0026307A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ники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307A" w:rsidRDefault="0026307A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307A" w:rsidRPr="00AE3724" w:rsidRDefault="0026307A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307A" w:rsidRPr="00AE3724" w:rsidRDefault="0026307A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307A" w:rsidRPr="00AE3724" w:rsidRDefault="0026307A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307A" w:rsidRPr="00AE3724" w:rsidRDefault="0026307A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307A" w:rsidRPr="00AE3724" w:rsidRDefault="0026307A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307A" w:rsidRDefault="0026307A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E3724" w:rsidRPr="00AE3724" w:rsidTr="006077BB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1E4143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5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62,2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66,25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262,49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2021,62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24305C" w:rsidRDefault="0024305C" w:rsidP="0026117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34AD" w:rsidRDefault="007834AD" w:rsidP="0026117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117A" w:rsidRDefault="00AE3724" w:rsidP="0026117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ень: четверг</w:t>
      </w:r>
    </w:p>
    <w:p w:rsidR="00AE3724" w:rsidRPr="00AE3724" w:rsidRDefault="00AE3724" w:rsidP="0026117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еля: первая</w:t>
      </w:r>
      <w:r w:rsidR="002611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E3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ная категория: с 3-х до 7 лет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339"/>
        <w:gridCol w:w="3718"/>
        <w:gridCol w:w="1487"/>
        <w:gridCol w:w="1487"/>
        <w:gridCol w:w="1340"/>
        <w:gridCol w:w="1189"/>
        <w:gridCol w:w="1340"/>
        <w:gridCol w:w="1189"/>
        <w:gridCol w:w="1631"/>
      </w:tblGrid>
      <w:tr w:rsidR="00AE3724" w:rsidRPr="00AE3724" w:rsidTr="007834AD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пищи</w:t>
            </w:r>
          </w:p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юда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ход блюда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ки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ры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леводы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етическая</w:t>
            </w:r>
          </w:p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ность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амин</w:t>
            </w:r>
            <w:proofErr w:type="gramStart"/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рецептуры</w:t>
            </w:r>
          </w:p>
        </w:tc>
      </w:tr>
      <w:tr w:rsidR="00AE3724" w:rsidRPr="00AE3724" w:rsidTr="007834AD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331640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Каша </w:t>
            </w:r>
            <w:r w:rsidR="0033164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рисовая </w:t>
            </w:r>
            <w:r w:rsidRPr="00AE372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молочная 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,4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,3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7,25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7,75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45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3</w:t>
            </w:r>
          </w:p>
        </w:tc>
      </w:tr>
      <w:tr w:rsidR="00AE3724" w:rsidRPr="00AE3724" w:rsidTr="007834AD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331640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утерброд с </w:t>
            </w:r>
            <w:r w:rsidR="00AE3724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ром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135B40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/15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05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</w:tr>
      <w:tr w:rsidR="00AE3724" w:rsidRPr="00AE3724" w:rsidTr="007834AD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</w:t>
            </w:r>
            <w:r w:rsidR="00625371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офейный напиток с </w:t>
            </w:r>
            <w:r w:rsidR="0033164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молок</w:t>
            </w:r>
            <w:r w:rsidR="00625371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195EF7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AE3724"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,78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,26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5,55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6,79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44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2</w:t>
            </w:r>
          </w:p>
        </w:tc>
      </w:tr>
      <w:tr w:rsidR="00AE3724" w:rsidRPr="00AE3724" w:rsidTr="007834AD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завтрак</w:t>
            </w: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022FC8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рукт порционно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  <w:r w:rsidR="00135B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5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3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425CDB" w:rsidRDefault="00425CDB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,8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5,0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6,5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425CDB" w:rsidRDefault="00425CDB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E3724" w:rsidRPr="00AE3724" w:rsidTr="007834AD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7834AD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7834AD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Борщ </w:t>
            </w:r>
            <w:r w:rsidR="002D7DD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со сметаной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331640" w:rsidRDefault="000E1B5B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3316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331640" w:rsidRDefault="000E1B5B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1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331640" w:rsidRDefault="000E1B5B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3316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331640" w:rsidRDefault="00331640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0E1B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5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331640" w:rsidRDefault="000E1B5B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</w:t>
            </w:r>
            <w:r w:rsidR="003316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331640" w:rsidRDefault="000E1B5B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331640" w:rsidRDefault="000E1B5B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</w:tr>
      <w:tr w:rsidR="00AE3724" w:rsidRPr="00AE3724" w:rsidTr="007834AD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022FC8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Макароны отварные 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331640" w:rsidRDefault="000F2942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3316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3D5D0B" w:rsidRDefault="003D5D0B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3D5D0B" w:rsidRDefault="003D5D0B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5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3D5D0B" w:rsidRDefault="00331640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="003D5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4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3D5D0B" w:rsidRDefault="00331640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="003D5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6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331640" w:rsidRDefault="00331640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99044C" w:rsidRDefault="003D5D0B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</w:tr>
      <w:tr w:rsidR="00AE3724" w:rsidRPr="00AE3724" w:rsidTr="007834AD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022FC8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ыба тушеная</w:t>
            </w:r>
            <w:r w:rsidR="002E731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под молочным соусом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3D5D0B" w:rsidRDefault="00135B40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AE3724"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  <w:r w:rsidR="003D5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3D5D0B" w:rsidRDefault="003D5D0B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3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3D5D0B" w:rsidRDefault="003D5D0B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8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3D5D0B" w:rsidRDefault="003D5D0B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9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3D5D0B" w:rsidRDefault="003D5D0B" w:rsidP="003D5D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4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3D5D0B" w:rsidRDefault="003D5D0B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2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3D5D0B" w:rsidRDefault="003D5D0B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</w:tr>
      <w:tr w:rsidR="00AE3724" w:rsidRPr="00AE3724" w:rsidTr="007834AD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0E1B5B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Компот из сухофруктов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-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витаминизированный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4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6,96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4,0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8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99044C" w:rsidRDefault="0099044C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</w:t>
            </w:r>
          </w:p>
        </w:tc>
      </w:tr>
      <w:tr w:rsidR="00AE3724" w:rsidRPr="00AE3724" w:rsidTr="007834AD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Хлеб ржано</w:t>
            </w:r>
            <w:r w:rsidR="0099044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й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0E1B5B" w:rsidRDefault="00135B40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,35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5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,85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4,5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99044C" w:rsidRDefault="0099044C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</w:t>
            </w:r>
          </w:p>
        </w:tc>
      </w:tr>
      <w:tr w:rsidR="00AE3724" w:rsidRPr="00AE3724" w:rsidTr="007834AD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дник</w:t>
            </w: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40462B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уриная голень порционно под томатным соусом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40462B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AE3724"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73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,25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,81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3,55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96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8</w:t>
            </w:r>
          </w:p>
        </w:tc>
      </w:tr>
      <w:tr w:rsidR="00AE3724" w:rsidRPr="00AE3724" w:rsidTr="007834AD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3D5D0B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="0072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чка отварная, рассыпчатая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40462B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AE3724"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301AE7" w:rsidRDefault="00301AE7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6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301AE7" w:rsidRDefault="00301AE7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,</w:t>
            </w:r>
            <w:r w:rsidR="00AE3724"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301AE7" w:rsidRDefault="00301AE7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7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301AE7" w:rsidRDefault="00301AE7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301AE7" w:rsidRDefault="00301AE7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99044C" w:rsidRDefault="00301AE7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</w:tr>
      <w:tr w:rsidR="00AE3724" w:rsidRPr="00AE3724" w:rsidTr="007834AD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Батон </w:t>
            </w:r>
            <w:r w:rsidR="000E1B5B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</w:t>
            </w:r>
            <w:r w:rsidR="001D128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шеничный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35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,45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0,5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99044C" w:rsidRDefault="0099044C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1</w:t>
            </w:r>
          </w:p>
        </w:tc>
      </w:tr>
      <w:tr w:rsidR="00AE3724" w:rsidRPr="00AE3724" w:rsidTr="007834AD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Чай с сахаром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195EF7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AE3724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2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,06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7,3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99044C" w:rsidRDefault="0099044C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</w:t>
            </w:r>
          </w:p>
        </w:tc>
      </w:tr>
      <w:tr w:rsidR="00AE3724" w:rsidRPr="00AE3724" w:rsidTr="007834AD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1E4143" w:rsidRDefault="001E4143" w:rsidP="001E414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5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62,96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9,54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98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757,13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</w:tbl>
    <w:p w:rsidR="0026307A" w:rsidRDefault="0026307A" w:rsidP="0040462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34AD" w:rsidRDefault="007834AD" w:rsidP="0040462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3724" w:rsidRPr="00AE3724" w:rsidRDefault="00AE3724" w:rsidP="0040462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ень: пятница</w:t>
      </w:r>
    </w:p>
    <w:p w:rsidR="00AE3724" w:rsidRPr="00AE3724" w:rsidRDefault="00AE3724" w:rsidP="00AE372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еля: первая</w:t>
      </w:r>
    </w:p>
    <w:p w:rsidR="00AE3724" w:rsidRPr="00AE3724" w:rsidRDefault="00AE3724" w:rsidP="00AE372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ная категория: с 3-х до 7 лет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324"/>
        <w:gridCol w:w="3680"/>
        <w:gridCol w:w="1472"/>
        <w:gridCol w:w="1619"/>
        <w:gridCol w:w="1325"/>
        <w:gridCol w:w="1178"/>
        <w:gridCol w:w="1325"/>
        <w:gridCol w:w="1178"/>
        <w:gridCol w:w="1619"/>
      </w:tblGrid>
      <w:tr w:rsidR="00AE3724" w:rsidRPr="00AE3724" w:rsidTr="00AE3724">
        <w:trPr>
          <w:tblCellSpacing w:w="0" w:type="dxa"/>
        </w:trPr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пищи</w:t>
            </w:r>
          </w:p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юда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ход блюда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ки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ры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леводы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етическая</w:t>
            </w:r>
          </w:p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ность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амин</w:t>
            </w:r>
            <w:proofErr w:type="gramStart"/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рецептуры</w:t>
            </w:r>
          </w:p>
        </w:tc>
      </w:tr>
      <w:tr w:rsidR="00AE3724" w:rsidRPr="00AE3724" w:rsidTr="00AE3724">
        <w:trPr>
          <w:tblCellSpacing w:w="0" w:type="dxa"/>
        </w:trPr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40462B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аша овсяная</w:t>
            </w:r>
            <w:r w:rsidR="0099044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</w:t>
            </w:r>
            <w:r w:rsidR="00AE3724" w:rsidRPr="00AE372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молочная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0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,19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,92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4,81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41,26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33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425CDB" w:rsidRDefault="00425CDB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</w:p>
        </w:tc>
      </w:tr>
      <w:tr w:rsidR="00AE3724" w:rsidRPr="00AE3724" w:rsidTr="00AE3724">
        <w:trPr>
          <w:tblCellSpacing w:w="0" w:type="dxa"/>
        </w:trPr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99044C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Бутерброд </w:t>
            </w:r>
            <w:r w:rsidR="00AE3724" w:rsidRPr="00AE372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с маслом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/</w:t>
            </w:r>
            <w:r w:rsidR="00425C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,3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4,9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84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05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425CDB" w:rsidRDefault="00425CDB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AE3724" w:rsidRPr="00AE3724" w:rsidTr="00AE3724">
        <w:trPr>
          <w:tblCellSpacing w:w="0" w:type="dxa"/>
        </w:trPr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Чай с сахаром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3B6C46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AE3724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2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,06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7,3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425CDB" w:rsidRDefault="00425CDB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</w:t>
            </w:r>
          </w:p>
        </w:tc>
      </w:tr>
      <w:tr w:rsidR="00AE3724" w:rsidRPr="00AE3724" w:rsidTr="00AE3724">
        <w:trPr>
          <w:tblCellSpacing w:w="0" w:type="dxa"/>
        </w:trPr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торой завтрак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40462B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фли/ печенье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40462B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E3724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7,07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5,27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7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425CDB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7</w:t>
            </w:r>
          </w:p>
        </w:tc>
      </w:tr>
      <w:tr w:rsidR="00AE3724" w:rsidRPr="00AE3724" w:rsidTr="00AE3724">
        <w:trPr>
          <w:tblCellSpacing w:w="0" w:type="dxa"/>
        </w:trPr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834AD" w:rsidRDefault="007834AD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34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9543DC" w:rsidP="009543D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 картофельный с рисом  на м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ульоне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0F2942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607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5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26117A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5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26117A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611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26117A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26117A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</w:tr>
      <w:tr w:rsidR="00AE3724" w:rsidRPr="00AE3724" w:rsidTr="00AE3724">
        <w:trPr>
          <w:tblCellSpacing w:w="0" w:type="dxa"/>
        </w:trPr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40462B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Жаркое по-домашнему с говядиной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425CDB" w:rsidRDefault="0040462B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AE3724" w:rsidRPr="00425C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425CDB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5C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425CDB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5C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5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425CDB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5C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74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425CDB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5C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36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425CDB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425CDB" w:rsidRDefault="00425CDB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</w:tr>
      <w:tr w:rsidR="00AE3724" w:rsidRPr="00AE3724" w:rsidTr="00AE3724">
        <w:trPr>
          <w:tblCellSpacing w:w="0" w:type="dxa"/>
        </w:trPr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6077BB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омпот из сухо</w:t>
            </w:r>
            <w:r w:rsidR="00AE3724" w:rsidRPr="00AE372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фр</w:t>
            </w: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ктов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С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- витаминизированный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425CDB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5C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6,96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4,0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8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425CDB" w:rsidRDefault="00425CDB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</w:t>
            </w:r>
          </w:p>
        </w:tc>
      </w:tr>
      <w:tr w:rsidR="00AE3724" w:rsidRPr="00AE3724" w:rsidTr="00AE3724">
        <w:trPr>
          <w:tblCellSpacing w:w="0" w:type="dxa"/>
        </w:trPr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Хлеб ржано</w:t>
            </w:r>
            <w:r w:rsidR="00425CDB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й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6077BB" w:rsidRDefault="001D128F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,35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5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,85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4,5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425CDB" w:rsidRDefault="00425CDB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</w:t>
            </w:r>
          </w:p>
        </w:tc>
      </w:tr>
      <w:tr w:rsidR="00AE3724" w:rsidRPr="00AE3724" w:rsidTr="00AE3724">
        <w:trPr>
          <w:tblCellSpacing w:w="0" w:type="dxa"/>
        </w:trPr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дник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6077BB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ыпечка «Сосиска в тесте»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425CDB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AE3724"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,82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,08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6,84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32,4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52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425CDB" w:rsidRDefault="00425CDB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</w:tr>
      <w:tr w:rsidR="00AE3724" w:rsidRPr="00AE3724" w:rsidTr="00AE3724">
        <w:trPr>
          <w:tblCellSpacing w:w="0" w:type="dxa"/>
        </w:trPr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40462B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ок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1D128F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AE3724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2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,06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7,3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</w:t>
            </w:r>
          </w:p>
        </w:tc>
      </w:tr>
      <w:tr w:rsidR="00AE3724" w:rsidRPr="00AE3724" w:rsidTr="00AE3724">
        <w:trPr>
          <w:tblCellSpacing w:w="0" w:type="dxa"/>
        </w:trPr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3B6C46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Ф</w:t>
            </w:r>
            <w:r w:rsidR="00AE3724" w:rsidRPr="00AE372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укт</w:t>
            </w: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порционно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1E4143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="002630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proofErr w:type="spellStart"/>
            <w:r w:rsidR="00AE3724"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  <w:proofErr w:type="spellEnd"/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3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,8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5,0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,0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425CDB" w:rsidRDefault="00425CDB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</w:t>
            </w:r>
          </w:p>
        </w:tc>
      </w:tr>
      <w:tr w:rsidR="00AE3724" w:rsidRPr="00AE3724" w:rsidTr="00AE3724">
        <w:trPr>
          <w:tblCellSpacing w:w="0" w:type="dxa"/>
        </w:trPr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1E4143" w:rsidRDefault="001E4143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5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46,01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39,39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245,12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622,2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</w:tbl>
    <w:p w:rsidR="0040462B" w:rsidRDefault="0040462B" w:rsidP="00AE372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462B" w:rsidRDefault="0040462B" w:rsidP="00AE372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3724" w:rsidRPr="00AE3724" w:rsidRDefault="00AE3724" w:rsidP="00AE372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ень: понедельник</w:t>
      </w:r>
    </w:p>
    <w:p w:rsidR="00AE3724" w:rsidRPr="00AE3724" w:rsidRDefault="00AE3724" w:rsidP="00AE372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еля: вторая</w:t>
      </w:r>
    </w:p>
    <w:p w:rsidR="00AE3724" w:rsidRPr="00AE3724" w:rsidRDefault="00AE3724" w:rsidP="00AE372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ная категория: с 3-х до 7 лет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285"/>
        <w:gridCol w:w="3663"/>
        <w:gridCol w:w="1431"/>
        <w:gridCol w:w="1431"/>
        <w:gridCol w:w="1287"/>
        <w:gridCol w:w="1163"/>
        <w:gridCol w:w="1769"/>
        <w:gridCol w:w="1107"/>
        <w:gridCol w:w="1584"/>
      </w:tblGrid>
      <w:tr w:rsidR="00AE3724" w:rsidRPr="00AE3724" w:rsidTr="00AE3724">
        <w:trPr>
          <w:tblCellSpacing w:w="0" w:type="dxa"/>
        </w:trPr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пищи</w:t>
            </w:r>
          </w:p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юда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ход блюда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ки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ры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леводы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етическая</w:t>
            </w:r>
          </w:p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ность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амин</w:t>
            </w:r>
            <w:proofErr w:type="gramStart"/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рецептуры</w:t>
            </w:r>
          </w:p>
        </w:tc>
      </w:tr>
      <w:tr w:rsidR="00AE3724" w:rsidRPr="00AE3724" w:rsidTr="00AE3724">
        <w:trPr>
          <w:tblCellSpacing w:w="0" w:type="dxa"/>
        </w:trPr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1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C031FE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ша пшенная</w:t>
            </w:r>
            <w:r w:rsidR="00404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олочная </w:t>
            </w:r>
            <w:r w:rsidR="009B2A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маслом сливочным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8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,2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4,36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98,8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F431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</w:tr>
      <w:tr w:rsidR="00AE3724" w:rsidRPr="00AE3724" w:rsidTr="00AE3724">
        <w:trPr>
          <w:tblCellSpacing w:w="0" w:type="dxa"/>
        </w:trPr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425CDB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Бутерброд</w:t>
            </w:r>
            <w:r w:rsidR="00AE3724" w:rsidRPr="00AE372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с маслом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425CDB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/5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,3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4,9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84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05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F43136" w:rsidRDefault="00F43136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AE3724" w:rsidRPr="00AE3724" w:rsidTr="00AE3724">
        <w:trPr>
          <w:tblCellSpacing w:w="0" w:type="dxa"/>
        </w:trPr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9B2A4A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Какао с </w:t>
            </w:r>
            <w:r w:rsidR="00425CDB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молок</w:t>
            </w: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9B2A4A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AE3724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2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,06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7,3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F43136" w:rsidRDefault="00F43136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7</w:t>
            </w:r>
          </w:p>
        </w:tc>
      </w:tr>
      <w:tr w:rsidR="00AE3724" w:rsidRPr="00AE3724" w:rsidTr="00AE3724">
        <w:trPr>
          <w:tblCellSpacing w:w="0" w:type="dxa"/>
        </w:trPr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завтрак</w:t>
            </w:r>
          </w:p>
        </w:tc>
        <w:tc>
          <w:tcPr>
            <w:tcW w:w="1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7834AD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огурт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5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91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7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F43136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7</w:t>
            </w:r>
          </w:p>
        </w:tc>
      </w:tr>
      <w:tr w:rsidR="00AE3724" w:rsidRPr="00AE3724" w:rsidTr="00AE3724">
        <w:trPr>
          <w:tblCellSpacing w:w="0" w:type="dxa"/>
        </w:trPr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40462B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1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C031FE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-лапша  «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ашняя</w:t>
            </w:r>
            <w:proofErr w:type="gramEnd"/>
            <w:r w:rsidR="009B2A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на м/к бульоне 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34111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AE3724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1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7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65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41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</w:tr>
      <w:tr w:rsidR="00AE3724" w:rsidRPr="00AE3724" w:rsidTr="00AE3724">
        <w:trPr>
          <w:tblCellSpacing w:w="0" w:type="dxa"/>
        </w:trPr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F43136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фтели</w:t>
            </w:r>
            <w:r w:rsidR="009B2A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Новинка» запеченные под молочным соусом ( </w:t>
            </w:r>
            <w:proofErr w:type="spellStart"/>
            <w:r w:rsidR="009B2A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ясные</w:t>
            </w:r>
            <w:proofErr w:type="gramStart"/>
            <w:r w:rsidR="00980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р</w:t>
            </w:r>
            <w:proofErr w:type="gramEnd"/>
            <w:r w:rsidR="00980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овые</w:t>
            </w:r>
            <w:proofErr w:type="spellEnd"/>
            <w:r w:rsidR="00980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0F2942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/30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8,26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9,64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3,63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41,18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05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AE3724" w:rsidRPr="00AE3724" w:rsidTr="00AE3724">
        <w:trPr>
          <w:tblCellSpacing w:w="0" w:type="dxa"/>
        </w:trPr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980FA8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омпот из сухо</w:t>
            </w:r>
            <w:r w:rsidR="00AE3724" w:rsidRPr="00AE372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фр</w:t>
            </w: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уктов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-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витаминизированный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4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6,96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4,0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8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F43136" w:rsidRDefault="00F43136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</w:t>
            </w:r>
          </w:p>
        </w:tc>
      </w:tr>
      <w:tr w:rsidR="00AE3724" w:rsidRPr="00AE3724" w:rsidTr="00AE3724">
        <w:trPr>
          <w:tblCellSpacing w:w="0" w:type="dxa"/>
        </w:trPr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Хлеб ржано</w:t>
            </w:r>
            <w:r w:rsidR="00F431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й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,35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5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,85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4,5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F43136" w:rsidRDefault="00F43136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</w:t>
            </w:r>
          </w:p>
        </w:tc>
      </w:tr>
      <w:tr w:rsidR="00AE3724" w:rsidRPr="00AE3724" w:rsidTr="00AE3724">
        <w:trPr>
          <w:tblCellSpacing w:w="0" w:type="dxa"/>
        </w:trPr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дник</w:t>
            </w:r>
          </w:p>
        </w:tc>
        <w:tc>
          <w:tcPr>
            <w:tcW w:w="1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341114" w:rsidP="00C031F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C03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пеканка </w:t>
            </w:r>
            <w:proofErr w:type="spellStart"/>
            <w:r w:rsidR="00C03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ворожно</w:t>
            </w:r>
            <w:proofErr w:type="spellEnd"/>
            <w:r w:rsidR="00C03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манная  со сгущенным молоком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34111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341114" w:rsidP="003411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6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F43136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4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4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34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7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34111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34111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34111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</w:tr>
      <w:tr w:rsidR="00AE3724" w:rsidRPr="00AE3724" w:rsidTr="00AE3724">
        <w:trPr>
          <w:tblCellSpacing w:w="0" w:type="dxa"/>
        </w:trPr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C031FE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сель фруктовый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C031FE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34111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34111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34111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34111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34111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F43136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3411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</w:p>
        </w:tc>
      </w:tr>
      <w:tr w:rsidR="00AE3724" w:rsidRPr="00AE3724" w:rsidTr="00AE3724">
        <w:trPr>
          <w:tblCellSpacing w:w="0" w:type="dxa"/>
        </w:trPr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F43136" w:rsidP="00F4313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тон</w:t>
            </w:r>
            <w:r w:rsidR="00980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1D1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шеничный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0F2942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F431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F43136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F43136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F43136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8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F43136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,44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F43136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1</w:t>
            </w:r>
          </w:p>
        </w:tc>
      </w:tr>
      <w:tr w:rsidR="00F43136" w:rsidRPr="00AE3724" w:rsidTr="00F43136">
        <w:trPr>
          <w:tblCellSpacing w:w="0" w:type="dxa"/>
        </w:trPr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3136" w:rsidRPr="00AE3724" w:rsidRDefault="00F43136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3136" w:rsidRPr="00F43136" w:rsidRDefault="00F43136" w:rsidP="00F43136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3136" w:rsidRPr="00AE3724" w:rsidRDefault="004F3C23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5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3136" w:rsidRPr="00F43136" w:rsidRDefault="00F43136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31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Pr="00F431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3136" w:rsidRPr="00F43136" w:rsidRDefault="00F43136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31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8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3136" w:rsidRPr="00F43136" w:rsidRDefault="00F43136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6,78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3136" w:rsidRPr="00F43136" w:rsidRDefault="00F43136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31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F431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49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3136" w:rsidRPr="00AE3724" w:rsidRDefault="00F43136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6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3136" w:rsidRPr="00AE3724" w:rsidRDefault="00F43136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</w:tr>
    </w:tbl>
    <w:p w:rsidR="001E446D" w:rsidRDefault="001E446D" w:rsidP="001E4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1FE" w:rsidRDefault="00C031FE" w:rsidP="001E4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3724" w:rsidRPr="00AE3724" w:rsidRDefault="00AE3724" w:rsidP="001E4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ень: вторник</w:t>
      </w:r>
    </w:p>
    <w:p w:rsidR="00AE3724" w:rsidRPr="00AE3724" w:rsidRDefault="00AE3724" w:rsidP="00AE3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еля: вторая</w:t>
      </w:r>
    </w:p>
    <w:p w:rsidR="00AE3724" w:rsidRPr="00AE3724" w:rsidRDefault="00AE3724" w:rsidP="00AE3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ная категория: с 3-х до 7 лет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285"/>
        <w:gridCol w:w="3663"/>
        <w:gridCol w:w="1431"/>
        <w:gridCol w:w="1431"/>
        <w:gridCol w:w="1287"/>
        <w:gridCol w:w="1163"/>
        <w:gridCol w:w="1769"/>
        <w:gridCol w:w="1107"/>
        <w:gridCol w:w="1584"/>
      </w:tblGrid>
      <w:tr w:rsidR="00AE3724" w:rsidRPr="00AE3724" w:rsidTr="00AE3724">
        <w:trPr>
          <w:tblCellSpacing w:w="0" w:type="dxa"/>
        </w:trPr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пищи</w:t>
            </w:r>
          </w:p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юда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ход блюда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ки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ры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леводы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етическая</w:t>
            </w:r>
          </w:p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ность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амин</w:t>
            </w:r>
            <w:proofErr w:type="gramStart"/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рецептуры</w:t>
            </w:r>
          </w:p>
        </w:tc>
      </w:tr>
      <w:tr w:rsidR="00AE3724" w:rsidRPr="00AE3724" w:rsidTr="00AE3724">
        <w:trPr>
          <w:tblCellSpacing w:w="0" w:type="dxa"/>
        </w:trPr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1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7834AD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ша рисовая </w:t>
            </w:r>
            <w:r w:rsidR="00F431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AE3724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очная</w:t>
            </w:r>
            <w:r w:rsidR="003030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маслом сливочным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8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,42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5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40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9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F431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</w:tr>
      <w:tr w:rsidR="00AE3724" w:rsidRPr="00AE3724" w:rsidTr="00AE3724">
        <w:trPr>
          <w:tblCellSpacing w:w="0" w:type="dxa"/>
        </w:trPr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ай с </w:t>
            </w:r>
            <w:r w:rsidR="00440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оком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195EF7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AE3724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22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,06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3,3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2,58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,06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 w:rsidR="00440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</w:tr>
      <w:tr w:rsidR="00AE3724" w:rsidRPr="00AE3724" w:rsidTr="00AE3724">
        <w:trPr>
          <w:tblCellSpacing w:w="0" w:type="dxa"/>
        </w:trPr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тон </w:t>
            </w:r>
            <w:r w:rsidR="001D1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шеничный</w:t>
            </w:r>
            <w:r w:rsidR="00980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631B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слом и </w:t>
            </w: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вердым сыром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1D128F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/5/15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05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</w:tr>
      <w:tr w:rsidR="00AE3724" w:rsidRPr="00AE3724" w:rsidTr="00AE3724">
        <w:trPr>
          <w:tblCellSpacing w:w="0" w:type="dxa"/>
        </w:trPr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завтрак</w:t>
            </w:r>
          </w:p>
        </w:tc>
        <w:tc>
          <w:tcPr>
            <w:tcW w:w="1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440F3C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фли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4B68B0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440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3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,8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5,0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6,5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E446D" w:rsidRPr="00AE3724" w:rsidTr="00AE3724">
        <w:trPr>
          <w:tblCellSpacing w:w="0" w:type="dxa"/>
        </w:trPr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446D" w:rsidRPr="00AE3724" w:rsidRDefault="001E446D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1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446D" w:rsidRDefault="001E446D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лат из свеклы с растительным маслом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446D" w:rsidRDefault="001E446D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446D" w:rsidRPr="001E446D" w:rsidRDefault="001E446D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446D" w:rsidRPr="001E446D" w:rsidRDefault="001E446D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446D" w:rsidRPr="001E446D" w:rsidRDefault="001E446D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446D" w:rsidRPr="001E446D" w:rsidRDefault="001E446D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446D" w:rsidRPr="001E446D" w:rsidRDefault="001E446D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446D" w:rsidRPr="00AE3724" w:rsidRDefault="001E446D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E3724" w:rsidRPr="00AE3724" w:rsidTr="00AE3724">
        <w:trPr>
          <w:tblCellSpacing w:w="0" w:type="dxa"/>
        </w:trPr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1E446D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 из свежей капусты с кар</w:t>
            </w:r>
            <w:r w:rsidR="00783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феле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 сметаной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980FA8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440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1E446D" w:rsidRDefault="001E446D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1E446D" w:rsidRDefault="001E446D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8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1E446D" w:rsidRDefault="001E446D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8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1E446D" w:rsidRDefault="001E446D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75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1E446D" w:rsidRDefault="001E446D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48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1E446D" w:rsidRDefault="001E446D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</w:tr>
      <w:tr w:rsidR="00AE3724" w:rsidRPr="00AE3724" w:rsidTr="00AE3724">
        <w:trPr>
          <w:tblCellSpacing w:w="0" w:type="dxa"/>
        </w:trPr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1E446D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ечка отварная, рассыпчатая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634C63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,22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,36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,51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53,91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</w:t>
            </w:r>
          </w:p>
        </w:tc>
      </w:tr>
      <w:tr w:rsidR="001E446D" w:rsidRPr="00AE3724" w:rsidTr="00AE3724">
        <w:trPr>
          <w:tblCellSpacing w:w="0" w:type="dxa"/>
        </w:trPr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446D" w:rsidRPr="00AE3724" w:rsidRDefault="001E446D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446D" w:rsidRDefault="00720C20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лень порционно из мяса птицы </w:t>
            </w:r>
            <w:r w:rsidR="001E44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 томатным соусом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446D" w:rsidRDefault="00720C20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/20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446D" w:rsidRPr="001E446D" w:rsidRDefault="001E446D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8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446D" w:rsidRPr="001E446D" w:rsidRDefault="001E446D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446D" w:rsidRPr="001E446D" w:rsidRDefault="001E446D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3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446D" w:rsidRPr="001E446D" w:rsidRDefault="001E446D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446D" w:rsidRPr="001E446D" w:rsidRDefault="001E446D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446D" w:rsidRPr="00AE3724" w:rsidRDefault="001E446D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</w:t>
            </w:r>
          </w:p>
        </w:tc>
      </w:tr>
      <w:tr w:rsidR="00AE3724" w:rsidRPr="00AE3724" w:rsidTr="00AE3724">
        <w:trPr>
          <w:tblCellSpacing w:w="0" w:type="dxa"/>
        </w:trPr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от и</w:t>
            </w:r>
            <w:r w:rsidR="00634C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 сухофруктов </w:t>
            </w:r>
            <w:proofErr w:type="gramStart"/>
            <w:r w:rsidR="00634C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-</w:t>
            </w:r>
            <w:proofErr w:type="gramEnd"/>
            <w:r w:rsidR="00634C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таминизированный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4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6,96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4,0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8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</w:t>
            </w:r>
          </w:p>
        </w:tc>
      </w:tr>
      <w:tr w:rsidR="00AE3724" w:rsidRPr="00AE3724" w:rsidTr="00AE3724">
        <w:trPr>
          <w:tblCellSpacing w:w="0" w:type="dxa"/>
        </w:trPr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440F3C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леб ржаной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631B95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,35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5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,85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4,5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E3724" w:rsidRPr="00AE3724" w:rsidTr="00AE3724">
        <w:trPr>
          <w:tblCellSpacing w:w="0" w:type="dxa"/>
        </w:trPr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дник</w:t>
            </w:r>
          </w:p>
        </w:tc>
        <w:tc>
          <w:tcPr>
            <w:tcW w:w="1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7834AD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кароны отварные 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0F2942" w:rsidRDefault="00C031FE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  <w:r w:rsidR="00631B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2</w:t>
            </w:r>
            <w:r w:rsidR="007B1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B186F" w:rsidRDefault="007B186F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4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B186F" w:rsidRDefault="007B186F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63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B186F" w:rsidRDefault="007B186F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18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B186F" w:rsidRDefault="007B186F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,5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B186F" w:rsidRDefault="007B186F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EE6" w:rsidRPr="00AE3724" w:rsidRDefault="007B186F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</w:p>
        </w:tc>
      </w:tr>
      <w:tr w:rsidR="00E6107A" w:rsidRPr="00AE3724" w:rsidTr="00AE3724">
        <w:trPr>
          <w:tblCellSpacing w:w="0" w:type="dxa"/>
        </w:trPr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107A" w:rsidRPr="00AE3724" w:rsidRDefault="00E6107A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107A" w:rsidRDefault="00E6107A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иска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107A" w:rsidRDefault="00E6107A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107A" w:rsidRDefault="00E6107A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107A" w:rsidRPr="00E6107A" w:rsidRDefault="00E6107A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107A" w:rsidRDefault="00E6107A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107A" w:rsidRPr="00E6107A" w:rsidRDefault="00E6107A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107A" w:rsidRDefault="00E6107A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107A" w:rsidRDefault="00E6107A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6107A" w:rsidRPr="00AE3724" w:rsidTr="00AE3724">
        <w:trPr>
          <w:tblCellSpacing w:w="0" w:type="dxa"/>
        </w:trPr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107A" w:rsidRPr="00AE3724" w:rsidRDefault="00E6107A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107A" w:rsidRDefault="00E6107A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тон пшеничный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107A" w:rsidRDefault="00E6107A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107A" w:rsidRDefault="00E6107A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107A" w:rsidRDefault="00E6107A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107A" w:rsidRDefault="00E6107A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5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107A" w:rsidRDefault="00E6107A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5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107A" w:rsidRPr="00E6107A" w:rsidRDefault="00E6107A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107A" w:rsidRDefault="00E6107A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1</w:t>
            </w:r>
          </w:p>
        </w:tc>
      </w:tr>
      <w:tr w:rsidR="00AE3724" w:rsidRPr="00AE3724" w:rsidTr="00AE3724">
        <w:trPr>
          <w:tblCellSpacing w:w="0" w:type="dxa"/>
        </w:trPr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Чай с сахаром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195EF7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AE3724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2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,06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7,3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EB7EE6" w:rsidRDefault="00EB7EE6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</w:t>
            </w:r>
          </w:p>
        </w:tc>
      </w:tr>
      <w:tr w:rsidR="00AE3724" w:rsidRPr="00AE3724" w:rsidTr="00AE3724">
        <w:trPr>
          <w:tblCellSpacing w:w="0" w:type="dxa"/>
        </w:trPr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C031FE" w:rsidP="00EB7EE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рукт порционно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C031FE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EB7E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1,08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48,8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241,6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769,91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EB7EE6" w:rsidRDefault="00EB7EE6" w:rsidP="00EB7EE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1</w:t>
            </w:r>
          </w:p>
        </w:tc>
      </w:tr>
      <w:tr w:rsidR="00440F3C" w:rsidRPr="00AE3724" w:rsidTr="00440F3C">
        <w:trPr>
          <w:tblCellSpacing w:w="0" w:type="dxa"/>
        </w:trPr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0F3C" w:rsidRPr="00AE3724" w:rsidRDefault="00440F3C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0F3C" w:rsidRPr="00440F3C" w:rsidRDefault="00EB7EE6" w:rsidP="00440F3C">
            <w:pPr>
              <w:spacing w:before="100" w:beforeAutospacing="1" w:after="119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0F3C" w:rsidRPr="00AE3724" w:rsidRDefault="004F3C23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0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0F3C" w:rsidRPr="00440F3C" w:rsidRDefault="00440F3C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0F3C" w:rsidRPr="00440F3C" w:rsidRDefault="00440F3C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0F3C" w:rsidRPr="00440F3C" w:rsidRDefault="000F2942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241,6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0F3C" w:rsidRPr="00440F3C" w:rsidRDefault="000F2942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769,91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0F3C" w:rsidRPr="00AE3724" w:rsidRDefault="00440F3C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0F3C" w:rsidRPr="00AE3724" w:rsidRDefault="00440F3C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</w:tbl>
    <w:p w:rsidR="00E6107A" w:rsidRPr="00AE3724" w:rsidRDefault="00E6107A" w:rsidP="00E6107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724" w:rsidRPr="00AE3724" w:rsidRDefault="00AE3724" w:rsidP="00AE3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ь: среда</w:t>
      </w:r>
    </w:p>
    <w:p w:rsidR="00AE3724" w:rsidRPr="00AE3724" w:rsidRDefault="00AE3724" w:rsidP="00AE3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еля: вторая</w:t>
      </w:r>
    </w:p>
    <w:p w:rsidR="00AE3724" w:rsidRPr="00AE3724" w:rsidRDefault="00AE3724" w:rsidP="00AE3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ная категория: с 3-х до 7 лет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339"/>
        <w:gridCol w:w="3718"/>
        <w:gridCol w:w="1487"/>
        <w:gridCol w:w="1487"/>
        <w:gridCol w:w="1340"/>
        <w:gridCol w:w="1189"/>
        <w:gridCol w:w="1340"/>
        <w:gridCol w:w="1189"/>
        <w:gridCol w:w="1631"/>
      </w:tblGrid>
      <w:tr w:rsidR="00AE3724" w:rsidRPr="00AE3724" w:rsidTr="00EB7EE6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пищи</w:t>
            </w:r>
          </w:p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юда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ход блюда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ки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ры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леводы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етическая</w:t>
            </w:r>
          </w:p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ность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амин</w:t>
            </w:r>
            <w:proofErr w:type="gramStart"/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рецептуры</w:t>
            </w:r>
          </w:p>
        </w:tc>
      </w:tr>
      <w:tr w:rsidR="00AE3724" w:rsidRPr="00AE3724" w:rsidTr="00EB7EE6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ша </w:t>
            </w:r>
            <w:r w:rsidR="00EB7E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ечневая  </w:t>
            </w: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лочная </w:t>
            </w:r>
            <w:r w:rsidR="00200F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маслом сливочным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1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3,75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2,03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25,53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45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20664E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</w:p>
        </w:tc>
      </w:tr>
      <w:tr w:rsidR="00AE3724" w:rsidRPr="00AE3724" w:rsidTr="00EB7EE6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EB7EE6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й с лимоном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5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20664E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  <w:r w:rsidR="00AE3724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AE3724" w:rsidRPr="00AE3724" w:rsidTr="00EB7EE6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="00EB7E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ерброд с</w:t>
            </w:r>
            <w:r w:rsidR="00E610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слом и </w:t>
            </w:r>
            <w:r w:rsidR="00EB7E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видлом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0F2942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20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/2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,3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4,9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84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05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20664E" w:rsidRDefault="0020664E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AE3724" w:rsidRPr="00AE3724" w:rsidTr="00EB7EE6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завтрак</w:t>
            </w: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E6107A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к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631B95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AE3724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200FAD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6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200FAD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E3724" w:rsidRPr="00AE3724" w:rsidTr="00EB7EE6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EB7EE6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C031FE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п с клёцками  на </w:t>
            </w: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рином </w:t>
            </w: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ульоне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200FAD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AE3724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E10477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3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E10477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8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E10477" w:rsidP="00E1047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E10477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,38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E10477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3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E10477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</w:tr>
      <w:tr w:rsidR="00AE3724" w:rsidRPr="00AE3724" w:rsidTr="00EB7EE6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ED4C5B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тлеты 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ясны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EB7E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200F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еч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ные под томатным соусом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0F2942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AE3724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31B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</w:t>
            </w:r>
            <w:r w:rsidR="00ED4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,7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7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</w:tr>
      <w:tr w:rsidR="00AE3724" w:rsidRPr="00AE3724" w:rsidTr="00EB7EE6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EB7EE6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ховое пюре</w:t>
            </w:r>
            <w:r w:rsidR="00ED4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0F2942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AE3724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,18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,72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,98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41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6,95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20664E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</w:t>
            </w:r>
          </w:p>
        </w:tc>
      </w:tr>
      <w:tr w:rsidR="00AE3724" w:rsidRPr="00AE3724" w:rsidTr="00EB7EE6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ED4C5B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от из сухо</w:t>
            </w:r>
            <w:r w:rsidR="00AE3724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то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витаминизированный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4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6,96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4,0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8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20664E" w:rsidRDefault="0020664E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</w:t>
            </w:r>
          </w:p>
        </w:tc>
      </w:tr>
      <w:tr w:rsidR="00AE3724" w:rsidRPr="00AE3724" w:rsidTr="00EB7EE6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EB7EE6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леб ржаной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,35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5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,85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4,5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20664E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</w:t>
            </w:r>
          </w:p>
        </w:tc>
      </w:tr>
      <w:tr w:rsidR="00AE3724" w:rsidRPr="00AE3724" w:rsidTr="00EB7EE6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дник</w:t>
            </w: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C031FE" w:rsidP="00C031F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уп  молочный  с вермишелью 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707636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AE3724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2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707636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200FAD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200FAD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200FAD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8,4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200FAD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4</w:t>
            </w:r>
          </w:p>
        </w:tc>
      </w:tr>
      <w:tr w:rsidR="00E6107A" w:rsidRPr="00AE3724" w:rsidTr="00EB7EE6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107A" w:rsidRPr="00AE3724" w:rsidRDefault="00E6107A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107A" w:rsidRDefault="00E6107A" w:rsidP="00C031F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тон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107A" w:rsidRDefault="00E6107A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107A" w:rsidRDefault="00006D8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107A" w:rsidRDefault="00006D8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107A" w:rsidRDefault="00006D8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8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107A" w:rsidRDefault="00006D8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44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107A" w:rsidRPr="00AE3724" w:rsidRDefault="00006D8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107A" w:rsidRDefault="00006D8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1</w:t>
            </w:r>
          </w:p>
        </w:tc>
      </w:tr>
      <w:tr w:rsidR="00AE3724" w:rsidRPr="00AE3724" w:rsidTr="00EB7EE6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й с сахаром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195EF7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AE3724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2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,06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7,3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20664E" w:rsidRDefault="0020664E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</w:t>
            </w:r>
          </w:p>
        </w:tc>
      </w:tr>
      <w:tr w:rsidR="00AE3724" w:rsidRPr="00AE3724" w:rsidTr="00EB7EE6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C031FE" w:rsidP="00EB7EE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ники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C031FE" w:rsidP="00C031F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20664E" w:rsidRDefault="00200FAD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20664E" w:rsidRDefault="00200FAD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20664E" w:rsidRDefault="00200FAD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07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20664E" w:rsidRDefault="00200FAD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27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200FAD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200FAD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EB7EE6" w:rsidRPr="00AE3724" w:rsidTr="00EB7EE6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EE6" w:rsidRPr="00AE3724" w:rsidRDefault="00EB7EE6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EE6" w:rsidRPr="00AE3724" w:rsidRDefault="00EB7EE6" w:rsidP="00133FE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EE6" w:rsidRPr="00AE3724" w:rsidRDefault="004F3C23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EE6" w:rsidRPr="0020664E" w:rsidRDefault="00EB7EE6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66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3,09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EE6" w:rsidRPr="0020664E" w:rsidRDefault="00EB7EE6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66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,28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EE6" w:rsidRPr="0020664E" w:rsidRDefault="00EB7EE6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66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2,78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EE6" w:rsidRPr="0020664E" w:rsidRDefault="00EB7EE6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66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71,6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EE6" w:rsidRPr="00AE3724" w:rsidRDefault="00EB7EE6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EE6" w:rsidRPr="00AE3724" w:rsidRDefault="00EB7EE6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06D84" w:rsidRDefault="00006D84" w:rsidP="00E1047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3724" w:rsidRPr="00AE3724" w:rsidRDefault="00AE3724" w:rsidP="00E1047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ень: четверг</w:t>
      </w:r>
    </w:p>
    <w:p w:rsidR="00AE3724" w:rsidRPr="00AE3724" w:rsidRDefault="00AE3724" w:rsidP="00AE372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еля: вторая</w:t>
      </w:r>
    </w:p>
    <w:p w:rsidR="00AE3724" w:rsidRPr="00AE3724" w:rsidRDefault="00AE3724" w:rsidP="00AE372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ная категория: с 3-х до 7 лет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339"/>
        <w:gridCol w:w="3718"/>
        <w:gridCol w:w="1487"/>
        <w:gridCol w:w="1487"/>
        <w:gridCol w:w="1340"/>
        <w:gridCol w:w="1189"/>
        <w:gridCol w:w="1340"/>
        <w:gridCol w:w="1189"/>
        <w:gridCol w:w="1631"/>
      </w:tblGrid>
      <w:tr w:rsidR="00AE3724" w:rsidRPr="00AE3724" w:rsidTr="00E71F92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пищи</w:t>
            </w:r>
          </w:p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юда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ход блюда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ки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ры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леводы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етическая</w:t>
            </w:r>
          </w:p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ность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амин</w:t>
            </w:r>
            <w:proofErr w:type="gramStart"/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рецептуры</w:t>
            </w:r>
          </w:p>
        </w:tc>
      </w:tr>
      <w:tr w:rsidR="00AE3724" w:rsidRPr="00AE3724" w:rsidTr="00E71F92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ED4C5B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Каша молочная </w:t>
            </w:r>
            <w:r w:rsidR="00E104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Дружба»</w:t>
            </w:r>
            <w:r w:rsidR="00ED4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маслом сливочным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,4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,3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7,25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7,75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45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4B68B0" w:rsidRDefault="004B68B0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</w:p>
        </w:tc>
      </w:tr>
      <w:tr w:rsidR="00AE3724" w:rsidRPr="00AE3724" w:rsidTr="00E71F92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4B68B0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утерброд </w:t>
            </w:r>
            <w:r w:rsidR="002B46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 маслом 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="002B46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proofErr w:type="spellEnd"/>
            <w:proofErr w:type="gramEnd"/>
            <w:r w:rsidR="002B46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 </w:t>
            </w:r>
            <w:r w:rsidR="00AE3724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ром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/</w:t>
            </w:r>
            <w:r w:rsidR="002B46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/15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05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4B68B0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AE3724" w:rsidRPr="00AE3724" w:rsidTr="00E71F92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ED4C5B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Кофейный напиток с </w:t>
            </w:r>
            <w:r w:rsidR="004B68B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молок</w:t>
            </w: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195EF7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AE3724"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,78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,26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5,55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6,79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44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4B68B0" w:rsidRDefault="004B68B0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</w:t>
            </w:r>
          </w:p>
        </w:tc>
      </w:tr>
      <w:tr w:rsidR="00AE3724" w:rsidRPr="00AE3724" w:rsidTr="00E71F92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завтрак</w:t>
            </w: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ED4C5B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рукт порционно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720C20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C03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3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,8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5,0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6,5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4B68B0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</w:t>
            </w:r>
          </w:p>
        </w:tc>
      </w:tr>
      <w:tr w:rsidR="00AE3724" w:rsidRPr="00AE3724" w:rsidTr="00E71F92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E6107A" w:rsidRDefault="00E6107A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10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C031FE" w:rsidP="00ED4C5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ольник «Домашний» на курином бульоне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E10477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4B68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3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8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,38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3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86048A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</w:tr>
      <w:tr w:rsidR="00AE3724" w:rsidRPr="00AE3724" w:rsidTr="00E71F92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4B68B0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ба тушеная</w:t>
            </w:r>
            <w:r w:rsidR="003F2B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од </w:t>
            </w:r>
            <w:r w:rsidR="00C03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F2B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очным соусом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0F2942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AE3724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2B46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2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1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8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,38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86048A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</w:tr>
      <w:tr w:rsidR="00AE3724" w:rsidRPr="00AE3724" w:rsidTr="00E71F92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4B68B0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офельное пюре</w:t>
            </w:r>
            <w:r w:rsidR="00ED4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маслом сливочным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55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3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18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4B68B0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</w:tr>
      <w:tr w:rsidR="00AE3724" w:rsidRPr="00AE3724" w:rsidTr="00E71F92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ED25B9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питок из сухофруктов </w:t>
            </w:r>
            <w:r w:rsidR="00ED4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ED4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-</w:t>
            </w:r>
            <w:proofErr w:type="gramEnd"/>
            <w:r w:rsidR="00ED4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таминизированный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4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6,96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4,0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8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86048A" w:rsidRDefault="0086048A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</w:t>
            </w:r>
          </w:p>
        </w:tc>
      </w:tr>
      <w:tr w:rsidR="00AE3724" w:rsidRPr="00AE3724" w:rsidTr="00E71F92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4B68B0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леб ржаной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,35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5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,85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4,5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86048A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</w:t>
            </w:r>
          </w:p>
        </w:tc>
      </w:tr>
      <w:tr w:rsidR="00AE3724" w:rsidRPr="00AE3724" w:rsidTr="00E71F92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дник</w:t>
            </w: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571595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ароны отварные с маслом сливочным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571595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AE3724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ED25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5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301AE7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6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301AE7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94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301AE7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7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301AE7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301AE7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301AE7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</w:tr>
      <w:tr w:rsidR="00571595" w:rsidRPr="00AE3724" w:rsidTr="00E71F92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1595" w:rsidRPr="00AE3724" w:rsidRDefault="00571595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1595" w:rsidRDefault="00006D8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иная голень порционно под томатным соусом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1595" w:rsidRDefault="008263C3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1595" w:rsidRDefault="008263C3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1595" w:rsidRDefault="008263C3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1595" w:rsidRDefault="008263C3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1595" w:rsidRDefault="008263C3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1595" w:rsidRDefault="00571595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1595" w:rsidRDefault="00571595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E3724" w:rsidRPr="00AE3724" w:rsidTr="00E71F92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Батон </w:t>
            </w:r>
            <w:r w:rsidR="002B46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шеничный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35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,45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0,5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86048A" w:rsidRDefault="0086048A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701</w:t>
            </w:r>
          </w:p>
        </w:tc>
      </w:tr>
      <w:tr w:rsidR="00AE3724" w:rsidRPr="00AE3724" w:rsidTr="00E71F92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Чай с сахаром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195EF7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AE3724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2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,06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7,3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86048A" w:rsidRDefault="0086048A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</w:t>
            </w:r>
          </w:p>
        </w:tc>
      </w:tr>
      <w:tr w:rsidR="00AE3724" w:rsidRPr="00AE3724" w:rsidTr="00E71F92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4F3C23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64,43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64,29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242,94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983,7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</w:tbl>
    <w:p w:rsidR="00E6107A" w:rsidRDefault="00E6107A" w:rsidP="00A97E0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3724" w:rsidRPr="00AE3724" w:rsidRDefault="00AE3724" w:rsidP="00A97E0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ень: пятница</w:t>
      </w:r>
    </w:p>
    <w:p w:rsidR="00AE3724" w:rsidRPr="00AE3724" w:rsidRDefault="00AE3724" w:rsidP="00AE372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еля: вторая</w:t>
      </w:r>
    </w:p>
    <w:p w:rsidR="00AE3724" w:rsidRPr="00AE3724" w:rsidRDefault="00AE3724" w:rsidP="00AE372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ная категория: с 3-х до 7 лет</w:t>
      </w:r>
    </w:p>
    <w:tbl>
      <w:tblPr>
        <w:tblW w:w="14550" w:type="dxa"/>
        <w:jc w:val="righ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13"/>
        <w:gridCol w:w="3663"/>
        <w:gridCol w:w="1376"/>
        <w:gridCol w:w="1437"/>
        <w:gridCol w:w="1283"/>
        <w:gridCol w:w="1197"/>
        <w:gridCol w:w="1823"/>
        <w:gridCol w:w="1128"/>
        <w:gridCol w:w="1530"/>
      </w:tblGrid>
      <w:tr w:rsidR="00AE3724" w:rsidRPr="00AE3724" w:rsidTr="00AE3724">
        <w:trPr>
          <w:tblCellSpacing w:w="0" w:type="dxa"/>
          <w:jc w:val="right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пищи</w:t>
            </w:r>
          </w:p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юда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ход блюда</w:t>
            </w:r>
          </w:p>
        </w:tc>
        <w:tc>
          <w:tcPr>
            <w:tcW w:w="1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ки</w:t>
            </w:r>
          </w:p>
        </w:tc>
        <w:tc>
          <w:tcPr>
            <w:tcW w:w="1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ры</w:t>
            </w:r>
          </w:p>
        </w:tc>
        <w:tc>
          <w:tcPr>
            <w:tcW w:w="11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леводы</w:t>
            </w:r>
          </w:p>
        </w:tc>
        <w:tc>
          <w:tcPr>
            <w:tcW w:w="1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етическая</w:t>
            </w:r>
          </w:p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ность</w:t>
            </w:r>
          </w:p>
        </w:tc>
        <w:tc>
          <w:tcPr>
            <w:tcW w:w="1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амин</w:t>
            </w:r>
            <w:proofErr w:type="gramStart"/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рецептуры</w:t>
            </w:r>
          </w:p>
        </w:tc>
      </w:tr>
      <w:tr w:rsidR="00AE3724" w:rsidRPr="00AE3724" w:rsidTr="00AE3724">
        <w:trPr>
          <w:tblCellSpacing w:w="0" w:type="dxa"/>
          <w:jc w:val="right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3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E10477" w:rsidP="00E1047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ша овсяная</w:t>
            </w:r>
            <w:r w:rsidR="008604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F2B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язкая с маслом сливочным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4</w:t>
            </w:r>
          </w:p>
        </w:tc>
        <w:tc>
          <w:tcPr>
            <w:tcW w:w="1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,53</w:t>
            </w:r>
          </w:p>
        </w:tc>
        <w:tc>
          <w:tcPr>
            <w:tcW w:w="11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5,38</w:t>
            </w:r>
          </w:p>
        </w:tc>
        <w:tc>
          <w:tcPr>
            <w:tcW w:w="1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92</w:t>
            </w:r>
          </w:p>
        </w:tc>
        <w:tc>
          <w:tcPr>
            <w:tcW w:w="1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95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86048A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AE3724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</w:tr>
      <w:tr w:rsidR="00AE3724" w:rsidRPr="00AE3724" w:rsidTr="00AE3724">
        <w:trPr>
          <w:tblCellSpacing w:w="0" w:type="dxa"/>
          <w:jc w:val="right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86048A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Бутерброд </w:t>
            </w:r>
            <w:r w:rsidR="00AE3724" w:rsidRPr="00AE372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 маслом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/</w:t>
            </w:r>
            <w:r w:rsidR="008604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,3</w:t>
            </w:r>
          </w:p>
        </w:tc>
        <w:tc>
          <w:tcPr>
            <w:tcW w:w="1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11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4,9</w:t>
            </w:r>
          </w:p>
        </w:tc>
        <w:tc>
          <w:tcPr>
            <w:tcW w:w="1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84</w:t>
            </w:r>
          </w:p>
        </w:tc>
        <w:tc>
          <w:tcPr>
            <w:tcW w:w="1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05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133FE8" w:rsidRDefault="00133FE8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</w:t>
            </w:r>
          </w:p>
        </w:tc>
      </w:tr>
      <w:tr w:rsidR="00AE3724" w:rsidRPr="00AE3724" w:rsidTr="00AE3724">
        <w:trPr>
          <w:tblCellSpacing w:w="0" w:type="dxa"/>
          <w:jc w:val="right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Чай с сахаром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195EF7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AE3724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2</w:t>
            </w:r>
          </w:p>
        </w:tc>
        <w:tc>
          <w:tcPr>
            <w:tcW w:w="1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,06</w:t>
            </w:r>
          </w:p>
        </w:tc>
        <w:tc>
          <w:tcPr>
            <w:tcW w:w="11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7,3</w:t>
            </w:r>
          </w:p>
        </w:tc>
        <w:tc>
          <w:tcPr>
            <w:tcW w:w="1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</w:t>
            </w:r>
          </w:p>
        </w:tc>
      </w:tr>
      <w:tr w:rsidR="00AE3724" w:rsidRPr="00AE3724" w:rsidTr="008263C3">
        <w:trPr>
          <w:trHeight w:val="364"/>
          <w:tblCellSpacing w:w="0" w:type="dxa"/>
          <w:jc w:val="right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завтрак</w:t>
            </w:r>
          </w:p>
        </w:tc>
        <w:tc>
          <w:tcPr>
            <w:tcW w:w="3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86048A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ники</w:t>
            </w:r>
            <w:r w:rsidR="008F4E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 вафли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86048A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E3724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1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1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7,07</w:t>
            </w:r>
          </w:p>
        </w:tc>
        <w:tc>
          <w:tcPr>
            <w:tcW w:w="1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5,27</w:t>
            </w:r>
          </w:p>
        </w:tc>
        <w:tc>
          <w:tcPr>
            <w:tcW w:w="1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7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E3724" w:rsidRPr="00AE3724" w:rsidTr="00AE3724">
        <w:trPr>
          <w:tblCellSpacing w:w="0" w:type="dxa"/>
          <w:jc w:val="right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97E0D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3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8F4EF2" w:rsidP="00C031F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 «Крестьянский</w:t>
            </w:r>
            <w:r w:rsidR="00C03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 со сметаной на м/</w:t>
            </w:r>
            <w:proofErr w:type="gramStart"/>
            <w:r w:rsidR="00C03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 w:rsidR="00C03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ульоне 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8263C3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8604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5</w:t>
            </w:r>
          </w:p>
        </w:tc>
        <w:tc>
          <w:tcPr>
            <w:tcW w:w="1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57</w:t>
            </w:r>
          </w:p>
        </w:tc>
        <w:tc>
          <w:tcPr>
            <w:tcW w:w="11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67</w:t>
            </w:r>
          </w:p>
        </w:tc>
        <w:tc>
          <w:tcPr>
            <w:tcW w:w="1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45</w:t>
            </w:r>
          </w:p>
        </w:tc>
        <w:tc>
          <w:tcPr>
            <w:tcW w:w="1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</w:tr>
      <w:tr w:rsidR="00AE3724" w:rsidRPr="00AE3724" w:rsidTr="00AE3724">
        <w:trPr>
          <w:tblCellSpacing w:w="0" w:type="dxa"/>
          <w:jc w:val="right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7D13AC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вые голубцы под сметан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оматным соусом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86048A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="00ED25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AE3724"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,7</w:t>
            </w:r>
          </w:p>
        </w:tc>
        <w:tc>
          <w:tcPr>
            <w:tcW w:w="1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,65</w:t>
            </w:r>
          </w:p>
        </w:tc>
        <w:tc>
          <w:tcPr>
            <w:tcW w:w="11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7,74</w:t>
            </w:r>
          </w:p>
        </w:tc>
        <w:tc>
          <w:tcPr>
            <w:tcW w:w="1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7,36</w:t>
            </w:r>
          </w:p>
        </w:tc>
        <w:tc>
          <w:tcPr>
            <w:tcW w:w="1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133FE8" w:rsidRDefault="00133FE8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</w:tr>
      <w:tr w:rsidR="00AE3724" w:rsidRPr="00AE3724" w:rsidTr="00AE3724">
        <w:trPr>
          <w:tblCellSpacing w:w="0" w:type="dxa"/>
          <w:jc w:val="right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7D13AC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от из сухо</w:t>
            </w: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то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витаминизированный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4</w:t>
            </w:r>
          </w:p>
        </w:tc>
        <w:tc>
          <w:tcPr>
            <w:tcW w:w="1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6,96</w:t>
            </w:r>
          </w:p>
        </w:tc>
        <w:tc>
          <w:tcPr>
            <w:tcW w:w="1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4,0</w:t>
            </w:r>
          </w:p>
        </w:tc>
        <w:tc>
          <w:tcPr>
            <w:tcW w:w="1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8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133FE8" w:rsidRDefault="00133FE8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</w:t>
            </w:r>
          </w:p>
        </w:tc>
      </w:tr>
      <w:tr w:rsidR="00AE3724" w:rsidRPr="00AE3724" w:rsidTr="00AE3724">
        <w:trPr>
          <w:tblCellSpacing w:w="0" w:type="dxa"/>
          <w:jc w:val="right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леб ржано</w:t>
            </w:r>
            <w:r w:rsidR="008604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,35</w:t>
            </w:r>
          </w:p>
        </w:tc>
        <w:tc>
          <w:tcPr>
            <w:tcW w:w="1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5</w:t>
            </w:r>
          </w:p>
        </w:tc>
        <w:tc>
          <w:tcPr>
            <w:tcW w:w="11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,85</w:t>
            </w:r>
          </w:p>
        </w:tc>
        <w:tc>
          <w:tcPr>
            <w:tcW w:w="1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4,5</w:t>
            </w:r>
          </w:p>
        </w:tc>
        <w:tc>
          <w:tcPr>
            <w:tcW w:w="1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133FE8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</w:t>
            </w:r>
          </w:p>
        </w:tc>
      </w:tr>
      <w:tr w:rsidR="00AE3724" w:rsidRPr="00AE3724" w:rsidTr="00AE3724">
        <w:trPr>
          <w:tblCellSpacing w:w="0" w:type="dxa"/>
          <w:jc w:val="right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дник</w:t>
            </w:r>
          </w:p>
        </w:tc>
        <w:tc>
          <w:tcPr>
            <w:tcW w:w="3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8F4EF2" w:rsidP="00ED25B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ыпечка «Плюшка сладкая»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86048A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AE3724"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1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,19</w:t>
            </w:r>
          </w:p>
        </w:tc>
        <w:tc>
          <w:tcPr>
            <w:tcW w:w="1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,92</w:t>
            </w:r>
          </w:p>
        </w:tc>
        <w:tc>
          <w:tcPr>
            <w:tcW w:w="11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4,81</w:t>
            </w:r>
          </w:p>
        </w:tc>
        <w:tc>
          <w:tcPr>
            <w:tcW w:w="1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41,26</w:t>
            </w:r>
          </w:p>
        </w:tc>
        <w:tc>
          <w:tcPr>
            <w:tcW w:w="1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33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133FE8" w:rsidRDefault="00133FE8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3</w:t>
            </w:r>
          </w:p>
        </w:tc>
      </w:tr>
      <w:tr w:rsidR="00AE3724" w:rsidRPr="00AE3724" w:rsidTr="00AE3724">
        <w:trPr>
          <w:tblCellSpacing w:w="0" w:type="dxa"/>
          <w:jc w:val="right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8F4EF2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ок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195EF7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AE3724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2</w:t>
            </w:r>
          </w:p>
        </w:tc>
        <w:tc>
          <w:tcPr>
            <w:tcW w:w="1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,06</w:t>
            </w:r>
          </w:p>
        </w:tc>
        <w:tc>
          <w:tcPr>
            <w:tcW w:w="11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7,3</w:t>
            </w:r>
          </w:p>
        </w:tc>
        <w:tc>
          <w:tcPr>
            <w:tcW w:w="1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86048A" w:rsidRDefault="0086048A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</w:t>
            </w:r>
          </w:p>
        </w:tc>
      </w:tr>
      <w:tr w:rsidR="00AE3724" w:rsidRPr="00AE3724" w:rsidTr="00AE3724">
        <w:trPr>
          <w:tblCellSpacing w:w="0" w:type="dxa"/>
          <w:jc w:val="right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97E0D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Фрукт порционно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7162FD" w:rsidRDefault="007162FD" w:rsidP="007162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3</w:t>
            </w:r>
          </w:p>
        </w:tc>
        <w:tc>
          <w:tcPr>
            <w:tcW w:w="1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,8</w:t>
            </w:r>
          </w:p>
        </w:tc>
        <w:tc>
          <w:tcPr>
            <w:tcW w:w="1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5,0</w:t>
            </w:r>
          </w:p>
        </w:tc>
        <w:tc>
          <w:tcPr>
            <w:tcW w:w="1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,0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86048A" w:rsidRDefault="0086048A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</w:t>
            </w:r>
          </w:p>
        </w:tc>
      </w:tr>
      <w:tr w:rsidR="00AE3724" w:rsidRPr="00AE3724" w:rsidTr="00AE3724">
        <w:trPr>
          <w:tblCellSpacing w:w="0" w:type="dxa"/>
          <w:jc w:val="right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4F3C23" w:rsidRDefault="004F3C23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5</w:t>
            </w:r>
          </w:p>
        </w:tc>
        <w:tc>
          <w:tcPr>
            <w:tcW w:w="1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0,1</w:t>
            </w:r>
          </w:p>
        </w:tc>
        <w:tc>
          <w:tcPr>
            <w:tcW w:w="1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48,1</w:t>
            </w:r>
          </w:p>
        </w:tc>
        <w:tc>
          <w:tcPr>
            <w:tcW w:w="11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282,82</w:t>
            </w:r>
          </w:p>
        </w:tc>
        <w:tc>
          <w:tcPr>
            <w:tcW w:w="1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733,54</w:t>
            </w:r>
          </w:p>
        </w:tc>
        <w:tc>
          <w:tcPr>
            <w:tcW w:w="1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3724" w:rsidRPr="00AE3724" w:rsidRDefault="00AE3724" w:rsidP="00AE372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</w:tbl>
    <w:p w:rsidR="00BC3136" w:rsidRDefault="00BC3136" w:rsidP="00AE3724"/>
    <w:p w:rsidR="00ED25B9" w:rsidRDefault="00ED25B9" w:rsidP="00AE3724"/>
    <w:p w:rsidR="00ED25B9" w:rsidRDefault="00ED25B9" w:rsidP="00AE3724"/>
    <w:p w:rsidR="00133FE8" w:rsidRDefault="00133FE8" w:rsidP="00133FE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ень: понедельник</w:t>
      </w:r>
    </w:p>
    <w:p w:rsidR="00133FE8" w:rsidRPr="00AE3724" w:rsidRDefault="00133FE8" w:rsidP="00133FE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еля: первая</w:t>
      </w:r>
    </w:p>
    <w:p w:rsidR="00133FE8" w:rsidRPr="00AE3724" w:rsidRDefault="00FB3E3E" w:rsidP="00133FE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ная категория: от</w:t>
      </w:r>
      <w:r w:rsidR="00133F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,6 до 3</w:t>
      </w:r>
      <w:r w:rsidR="00133FE8" w:rsidRPr="00AE3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ет</w:t>
      </w:r>
    </w:p>
    <w:tbl>
      <w:tblPr>
        <w:tblW w:w="4949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267"/>
        <w:gridCol w:w="3622"/>
        <w:gridCol w:w="1413"/>
        <w:gridCol w:w="1413"/>
        <w:gridCol w:w="1268"/>
        <w:gridCol w:w="1163"/>
        <w:gridCol w:w="1769"/>
        <w:gridCol w:w="1093"/>
        <w:gridCol w:w="1562"/>
      </w:tblGrid>
      <w:tr w:rsidR="00133FE8" w:rsidRPr="00AE3724" w:rsidTr="00133FE8">
        <w:trPr>
          <w:trHeight w:val="948"/>
          <w:tblCellSpacing w:w="0" w:type="dxa"/>
        </w:trPr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пищи</w:t>
            </w:r>
          </w:p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юда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ход блюда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ки</w:t>
            </w: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ры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леводы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етическая</w:t>
            </w:r>
          </w:p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ность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амин</w:t>
            </w:r>
            <w:proofErr w:type="gramStart"/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  <w:tc>
          <w:tcPr>
            <w:tcW w:w="5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рецептуры</w:t>
            </w:r>
          </w:p>
        </w:tc>
      </w:tr>
      <w:tr w:rsidR="00133FE8" w:rsidRPr="00AE3724" w:rsidTr="00133FE8">
        <w:trPr>
          <w:trHeight w:val="251"/>
          <w:tblCellSpacing w:w="0" w:type="dxa"/>
        </w:trPr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ша гречневая  молочная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FB3E3E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8</w:t>
            </w: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,2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4,36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98,8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</w:tr>
      <w:tr w:rsidR="00133FE8" w:rsidRPr="00AE3724" w:rsidTr="00133FE8">
        <w:trPr>
          <w:trHeight w:val="251"/>
          <w:tblCellSpacing w:w="0" w:type="dxa"/>
        </w:trPr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7D13AC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као с </w:t>
            </w:r>
            <w:r w:rsidR="00133F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оло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FB3E3E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5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7</w:t>
            </w:r>
          </w:p>
        </w:tc>
      </w:tr>
      <w:tr w:rsidR="00133FE8" w:rsidRPr="00AE3724" w:rsidTr="00133FE8">
        <w:trPr>
          <w:trHeight w:val="261"/>
          <w:tblCellSpacing w:w="0" w:type="dxa"/>
        </w:trPr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утерброд </w:t>
            </w: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маслом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FB3E3E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/</w:t>
            </w:r>
            <w:r w:rsidR="00133F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987D2D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</w:t>
            </w: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987D2D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987D2D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987D2D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,24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987D2D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987D2D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133FE8" w:rsidRPr="00AE3724" w:rsidTr="00133FE8">
        <w:trPr>
          <w:trHeight w:val="251"/>
          <w:tblCellSpacing w:w="0" w:type="dxa"/>
        </w:trPr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завтрак</w:t>
            </w:r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2256B4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огурт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5</w:t>
            </w: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91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7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7</w:t>
            </w:r>
          </w:p>
        </w:tc>
      </w:tr>
      <w:tr w:rsidR="00133FE8" w:rsidRPr="00AE3724" w:rsidTr="00133FE8">
        <w:trPr>
          <w:trHeight w:val="434"/>
          <w:tblCellSpacing w:w="0" w:type="dxa"/>
        </w:trPr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2256B4" w:rsidRDefault="002256B4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56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5913BD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п-лапша </w:t>
            </w:r>
            <w:r w:rsidR="002256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 </w:t>
            </w:r>
            <w:proofErr w:type="gramStart"/>
            <w:r w:rsidR="002256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машняя</w:t>
            </w:r>
            <w:proofErr w:type="gramEnd"/>
            <w:r w:rsidR="002256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="00133F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курином бульоне 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FB3E3E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33F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8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8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75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48</w:t>
            </w:r>
          </w:p>
        </w:tc>
        <w:tc>
          <w:tcPr>
            <w:tcW w:w="5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</w:tr>
      <w:tr w:rsidR="00133FE8" w:rsidRPr="00AE3724" w:rsidTr="00133FE8">
        <w:trPr>
          <w:trHeight w:val="251"/>
          <w:tblCellSpacing w:w="0" w:type="dxa"/>
        </w:trPr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ов </w:t>
            </w:r>
            <w:r w:rsidR="005913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 отварной </w:t>
            </w:r>
            <w:r w:rsidR="002256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урицей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FB3E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/</w:t>
            </w:r>
            <w:r w:rsidR="00FB3E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6E0C4A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33</w:t>
            </w: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6E0C4A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19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6E0C4A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9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6E0C4A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6E0C4A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4</w:t>
            </w:r>
          </w:p>
        </w:tc>
      </w:tr>
      <w:tr w:rsidR="00133FE8" w:rsidRPr="00AE3724" w:rsidTr="00133FE8">
        <w:trPr>
          <w:trHeight w:val="261"/>
          <w:tblCellSpacing w:w="0" w:type="dxa"/>
        </w:trPr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5913BD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от из сухо</w:t>
            </w: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тов С - витаминизированный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FB3E3E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4</w:t>
            </w: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6,96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4,0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8</w:t>
            </w:r>
          </w:p>
        </w:tc>
        <w:tc>
          <w:tcPr>
            <w:tcW w:w="5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0D74DB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</w:t>
            </w:r>
          </w:p>
        </w:tc>
      </w:tr>
      <w:tr w:rsidR="00133FE8" w:rsidRPr="00AE3724" w:rsidTr="00133FE8">
        <w:trPr>
          <w:trHeight w:val="251"/>
          <w:tblCellSpacing w:w="0" w:type="dxa"/>
        </w:trPr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Хлеб ржано</w:t>
            </w: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й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FB3E3E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0D74DB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5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,85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4,5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0D74DB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0D74DB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</w:t>
            </w:r>
          </w:p>
        </w:tc>
      </w:tr>
      <w:tr w:rsidR="00133FE8" w:rsidRPr="00AE3724" w:rsidTr="00133FE8">
        <w:trPr>
          <w:trHeight w:val="261"/>
          <w:tblCellSpacing w:w="0" w:type="dxa"/>
        </w:trPr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дник</w:t>
            </w:r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7162FD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пеканк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ворожн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нная  со сгущенным молоком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7162FD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="00133F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36</w:t>
            </w: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28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17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,25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5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</w:p>
        </w:tc>
      </w:tr>
      <w:tr w:rsidR="00133FE8" w:rsidRPr="00AE3724" w:rsidTr="00133FE8">
        <w:trPr>
          <w:trHeight w:val="251"/>
          <w:tblCellSpacing w:w="0" w:type="dxa"/>
        </w:trPr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7162FD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сель фруктовый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FB3E3E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53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49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6</w:t>
            </w:r>
          </w:p>
        </w:tc>
        <w:tc>
          <w:tcPr>
            <w:tcW w:w="5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</w:tr>
      <w:tr w:rsidR="00133FE8" w:rsidRPr="00AE3724" w:rsidTr="00133FE8">
        <w:trPr>
          <w:trHeight w:val="251"/>
          <w:tblCellSpacing w:w="0" w:type="dxa"/>
        </w:trPr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тон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18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,44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1</w:t>
            </w:r>
          </w:p>
        </w:tc>
      </w:tr>
      <w:tr w:rsidR="00133FE8" w:rsidRPr="00AE3724" w:rsidTr="00133FE8">
        <w:trPr>
          <w:trHeight w:val="251"/>
          <w:tblCellSpacing w:w="0" w:type="dxa"/>
        </w:trPr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4F3C23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5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,63</w:t>
            </w: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,23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,57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8,25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5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2256B4" w:rsidRDefault="002256B4" w:rsidP="00716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56B4" w:rsidRDefault="002256B4" w:rsidP="00716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56B4" w:rsidRDefault="002256B4" w:rsidP="00716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3FE8" w:rsidRPr="00AE3724" w:rsidRDefault="00133FE8" w:rsidP="00716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ень: вторник</w:t>
      </w:r>
    </w:p>
    <w:p w:rsidR="00133FE8" w:rsidRPr="00AE3724" w:rsidRDefault="00133FE8" w:rsidP="00133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еля: первая</w:t>
      </w:r>
    </w:p>
    <w:p w:rsidR="00133FE8" w:rsidRPr="00AE3724" w:rsidRDefault="00FB3E3E" w:rsidP="00A227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ная категория: от 1.6 до 3</w:t>
      </w:r>
      <w:r w:rsidR="00133FE8" w:rsidRPr="00AE3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ет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339"/>
        <w:gridCol w:w="3718"/>
        <w:gridCol w:w="1487"/>
        <w:gridCol w:w="1487"/>
        <w:gridCol w:w="1340"/>
        <w:gridCol w:w="1189"/>
        <w:gridCol w:w="1340"/>
        <w:gridCol w:w="1189"/>
        <w:gridCol w:w="1631"/>
      </w:tblGrid>
      <w:tr w:rsidR="00133FE8" w:rsidRPr="00AE3724" w:rsidTr="007162FD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пищи</w:t>
            </w:r>
          </w:p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юда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ход блюда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ки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ры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леводы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етическая</w:t>
            </w:r>
          </w:p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ность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амин</w:t>
            </w:r>
            <w:proofErr w:type="gramStart"/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  <w:tc>
          <w:tcPr>
            <w:tcW w:w="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рецептуры</w:t>
            </w:r>
          </w:p>
        </w:tc>
      </w:tr>
      <w:tr w:rsidR="00133FE8" w:rsidRPr="00AE3724" w:rsidTr="007162FD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ша манная </w:t>
            </w: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лочная 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FB3E3E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,81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3,75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2,03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25,53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45</w:t>
            </w:r>
          </w:p>
        </w:tc>
        <w:tc>
          <w:tcPr>
            <w:tcW w:w="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593929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</w:p>
        </w:tc>
      </w:tr>
      <w:tr w:rsidR="00133FE8" w:rsidRPr="00AE3724" w:rsidTr="007162FD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ай 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оком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FB3E3E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2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,06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7,3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</w:t>
            </w:r>
          </w:p>
        </w:tc>
      </w:tr>
      <w:tr w:rsidR="00133FE8" w:rsidRPr="00AE3724" w:rsidTr="007162FD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утерброд с </w:t>
            </w:r>
            <w:r w:rsidR="002B46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слом и с </w:t>
            </w: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ром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FB3E3E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="002B46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/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05</w:t>
            </w:r>
          </w:p>
        </w:tc>
        <w:tc>
          <w:tcPr>
            <w:tcW w:w="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</w:tr>
      <w:tr w:rsidR="00133FE8" w:rsidRPr="00AE3724" w:rsidTr="007162FD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завтрак</w:t>
            </w: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7162FD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енье</w:t>
            </w:r>
            <w:r w:rsidR="002256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 вафли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7162FD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3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,8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5,0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6,5</w:t>
            </w:r>
          </w:p>
        </w:tc>
        <w:tc>
          <w:tcPr>
            <w:tcW w:w="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256B4" w:rsidRPr="00AE3724" w:rsidTr="007162FD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56B4" w:rsidRPr="00AE3724" w:rsidRDefault="00A22726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56B4" w:rsidRDefault="00A22726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ощи натуральные: огурец свежий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56B4" w:rsidRDefault="00A22726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56B4" w:rsidRPr="00A22726" w:rsidRDefault="00A22726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56B4" w:rsidRPr="00A22726" w:rsidRDefault="00A22726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56B4" w:rsidRPr="00A22726" w:rsidRDefault="00A22726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56B4" w:rsidRPr="00A22726" w:rsidRDefault="00A22726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56B4" w:rsidRPr="00A22726" w:rsidRDefault="00A22726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2</w:t>
            </w:r>
          </w:p>
        </w:tc>
        <w:tc>
          <w:tcPr>
            <w:tcW w:w="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56B4" w:rsidRPr="00AE3724" w:rsidRDefault="00A22726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</w:tr>
      <w:tr w:rsidR="00133FE8" w:rsidRPr="00AE3724" w:rsidTr="007162FD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36613E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Щи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 свежей капусты с картофелем </w:t>
            </w: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м/к бульон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 сметаной</w:t>
            </w:r>
            <w:proofErr w:type="gramEnd"/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254B8B" w:rsidRDefault="00FB3E3E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254B8B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4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254B8B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6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254B8B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45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254B8B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.45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254B8B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28</w:t>
            </w:r>
          </w:p>
        </w:tc>
        <w:tc>
          <w:tcPr>
            <w:tcW w:w="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254B8B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/2</w:t>
            </w:r>
          </w:p>
        </w:tc>
      </w:tr>
      <w:tr w:rsidR="00133FE8" w:rsidRPr="00AE3724" w:rsidTr="007162FD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9F4740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ховое пюре с маслом сливочным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593929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75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593929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02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,23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593929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.68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593929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593929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</w:tr>
      <w:tr w:rsidR="00133FE8" w:rsidRPr="00AE3724" w:rsidTr="007162FD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9F4740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тлеты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ясны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печенные под томатным соусом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2B4636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/2</w:t>
            </w:r>
            <w:r w:rsidR="00FB3E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,68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,95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,34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68,12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,51</w:t>
            </w:r>
          </w:p>
        </w:tc>
        <w:tc>
          <w:tcPr>
            <w:tcW w:w="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</w:tr>
      <w:tr w:rsidR="00133FE8" w:rsidRPr="00AE3724" w:rsidTr="007162FD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9F4740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от из сухо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тов</w:t>
            </w:r>
            <w:r w:rsidR="008B7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B7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-витаминизированный</w:t>
            </w:r>
            <w:proofErr w:type="spellEnd"/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FB3E3E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4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6,96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4,0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8</w:t>
            </w:r>
          </w:p>
        </w:tc>
        <w:tc>
          <w:tcPr>
            <w:tcW w:w="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</w:t>
            </w:r>
          </w:p>
        </w:tc>
      </w:tr>
      <w:tr w:rsidR="00133FE8" w:rsidRPr="00AE3724" w:rsidTr="007162FD">
        <w:trPr>
          <w:trHeight w:val="300"/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б ржаной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FB3E3E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,35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5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,85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4,5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3FE8" w:rsidRPr="00AE3724" w:rsidTr="007162FD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дник</w:t>
            </w: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A22726" w:rsidP="007162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ароны отварные с маслом сливочным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22726" w:rsidRDefault="009F4740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="00A22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6D1553" w:rsidRDefault="00A22726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22726" w:rsidRDefault="00A22726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22726" w:rsidRDefault="00A22726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22726" w:rsidRDefault="00A22726" w:rsidP="00A2272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22726" w:rsidRDefault="00A22726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22726" w:rsidRDefault="00A22726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</w:t>
            </w:r>
          </w:p>
        </w:tc>
      </w:tr>
      <w:tr w:rsidR="00A22726" w:rsidRPr="00AE3724" w:rsidTr="007162FD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2726" w:rsidRPr="00AE3724" w:rsidRDefault="00A22726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2726" w:rsidRDefault="00A22726" w:rsidP="007162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иска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2726" w:rsidRPr="00A22726" w:rsidRDefault="00A22726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2726" w:rsidRDefault="00A22726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2726" w:rsidRPr="00A22726" w:rsidRDefault="00A22726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2726" w:rsidRPr="00A22726" w:rsidRDefault="00A22726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2726" w:rsidRPr="00A22726" w:rsidRDefault="00A22726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2726" w:rsidRPr="00A22726" w:rsidRDefault="00A22726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2726" w:rsidRPr="00A22726" w:rsidRDefault="00A22726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</w:tr>
      <w:tr w:rsidR="00A22726" w:rsidRPr="00AE3724" w:rsidTr="007162FD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2726" w:rsidRPr="00AE3724" w:rsidRDefault="00A22726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2726" w:rsidRDefault="00A22726" w:rsidP="007162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тон пшеничный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2726" w:rsidRDefault="00A22726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2726" w:rsidRDefault="00A22726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2726" w:rsidRDefault="00A22726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2726" w:rsidRDefault="00A22726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5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2726" w:rsidRDefault="00A22726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5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2726" w:rsidRDefault="00A22726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2726" w:rsidRDefault="00A22726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1</w:t>
            </w:r>
          </w:p>
        </w:tc>
      </w:tr>
      <w:tr w:rsidR="00133FE8" w:rsidRPr="00AE3724" w:rsidTr="007162FD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й с сахаром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FB3E3E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2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,06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7,3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</w:t>
            </w:r>
          </w:p>
        </w:tc>
      </w:tr>
      <w:tr w:rsidR="00133FE8" w:rsidRPr="00AE3724" w:rsidTr="007162FD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7162FD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рукт порционно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7162FD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35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,45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0,5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1</w:t>
            </w:r>
          </w:p>
        </w:tc>
      </w:tr>
      <w:tr w:rsidR="00133FE8" w:rsidRPr="00AE3724" w:rsidTr="007162FD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4F3C23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63,2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5,19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247,23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985,22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162FD" w:rsidRPr="00AE3724" w:rsidRDefault="007162FD" w:rsidP="00A2272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FE8" w:rsidRPr="00AE3724" w:rsidRDefault="00133FE8" w:rsidP="00133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ь: среда</w:t>
      </w:r>
    </w:p>
    <w:p w:rsidR="00133FE8" w:rsidRPr="00AE3724" w:rsidRDefault="00133FE8" w:rsidP="00133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еля: первая</w:t>
      </w:r>
    </w:p>
    <w:p w:rsidR="00133FE8" w:rsidRPr="00AE3724" w:rsidRDefault="00FB3E3E" w:rsidP="00133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растная категория: с 1,6 до 3 </w:t>
      </w:r>
      <w:r w:rsidR="00133FE8" w:rsidRPr="00AE3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т</w:t>
      </w:r>
    </w:p>
    <w:p w:rsidR="00133FE8" w:rsidRPr="00AE3724" w:rsidRDefault="00133FE8" w:rsidP="00133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339"/>
        <w:gridCol w:w="3718"/>
        <w:gridCol w:w="1487"/>
        <w:gridCol w:w="1487"/>
        <w:gridCol w:w="1340"/>
        <w:gridCol w:w="1189"/>
        <w:gridCol w:w="1340"/>
        <w:gridCol w:w="1189"/>
        <w:gridCol w:w="1631"/>
      </w:tblGrid>
      <w:tr w:rsidR="00133FE8" w:rsidRPr="00AE3724" w:rsidTr="008B749C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пищи</w:t>
            </w:r>
          </w:p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юда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ход блюда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ки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ры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леводы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етическая</w:t>
            </w:r>
          </w:p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ность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амин</w:t>
            </w:r>
            <w:proofErr w:type="gramStart"/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рецептуры</w:t>
            </w:r>
          </w:p>
        </w:tc>
      </w:tr>
      <w:tr w:rsidR="00133FE8" w:rsidRPr="00AE3724" w:rsidTr="008B749C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ша ячневая </w:t>
            </w: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олочная</w:t>
            </w:r>
            <w:r w:rsidR="009F47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маслом сливочным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FB3E3E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593929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9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593929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0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593929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3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593929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2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593929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593929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</w:p>
        </w:tc>
      </w:tr>
      <w:tr w:rsidR="00133FE8" w:rsidRPr="00AE3724" w:rsidTr="008B749C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9F4740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утерброд 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маслом</w:t>
            </w:r>
            <w:r w:rsidR="00A22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повидлом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FB3E3E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133F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5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,3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4,9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84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05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593929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133FE8" w:rsidRPr="00AE3724" w:rsidTr="008B749C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й с лимоном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FB3E3E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79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85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3</w:t>
            </w:r>
          </w:p>
        </w:tc>
      </w:tr>
      <w:tr w:rsidR="00133FE8" w:rsidRPr="00AE3724" w:rsidTr="008B749C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завтрак</w:t>
            </w: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A22726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к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7,07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5,27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7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</w:t>
            </w:r>
          </w:p>
        </w:tc>
      </w:tr>
      <w:tr w:rsidR="00133FE8" w:rsidRPr="00AE3724" w:rsidTr="008B749C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A22726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8B749C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Суп  картофельный с горохом на </w:t>
            </w:r>
            <w:r w:rsidR="00133FE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урино</w:t>
            </w:r>
            <w:r w:rsidR="00133FE8" w:rsidRPr="00AE372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м бульоне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FB3E3E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,05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,98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,92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4,18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C76B11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/2</w:t>
            </w:r>
          </w:p>
        </w:tc>
      </w:tr>
      <w:tr w:rsidR="00133FE8" w:rsidRPr="00AE3724" w:rsidTr="008B749C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шенн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рисовые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разы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B7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еченные  под молочным соусом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FB3E3E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133F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86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67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6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,33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</w:t>
            </w:r>
          </w:p>
        </w:tc>
      </w:tr>
      <w:tr w:rsidR="00133FE8" w:rsidRPr="00AE3724" w:rsidTr="008B749C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8B749C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от из сухо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к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-витаминизированный</w:t>
            </w:r>
            <w:proofErr w:type="spellEnd"/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FB3E3E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4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6,96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4,0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8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331640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</w:t>
            </w:r>
          </w:p>
        </w:tc>
      </w:tr>
      <w:tr w:rsidR="00133FE8" w:rsidRPr="00AE3724" w:rsidTr="008B749C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леб рж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й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FB3E3E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,35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5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,85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4,5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</w:t>
            </w:r>
          </w:p>
        </w:tc>
      </w:tr>
      <w:tr w:rsidR="00133FE8" w:rsidRPr="00AE3724" w:rsidTr="008B749C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дник</w:t>
            </w: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7162FD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уп молочный с вермишелью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FB3E3E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  <w:r w:rsidR="002B46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5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6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42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86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94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</w:tr>
      <w:tr w:rsidR="00280F14" w:rsidRPr="00AE3724" w:rsidTr="008B749C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F14" w:rsidRPr="00AE3724" w:rsidRDefault="00280F14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F14" w:rsidRDefault="00CB209F" w:rsidP="00133FE8">
            <w:pPr>
              <w:spacing w:before="100" w:beforeAutospacing="1" w:after="119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Батон пшеничный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F14" w:rsidRDefault="00CB209F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F14" w:rsidRPr="00AE3724" w:rsidRDefault="00CB209F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F14" w:rsidRPr="00AE3724" w:rsidRDefault="00CB209F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F14" w:rsidRPr="00AE3724" w:rsidRDefault="00CB209F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5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F14" w:rsidRPr="00AE3724" w:rsidRDefault="00CB209F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5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F14" w:rsidRPr="00AE3724" w:rsidRDefault="00280F14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F14" w:rsidRPr="00AE3724" w:rsidRDefault="00CB209F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1</w:t>
            </w:r>
          </w:p>
        </w:tc>
      </w:tr>
      <w:tr w:rsidR="00133FE8" w:rsidRPr="00AE3724" w:rsidTr="008B749C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7162FD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й с сахаром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FB3E3E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2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,06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7,3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331640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</w:t>
            </w:r>
          </w:p>
        </w:tc>
      </w:tr>
      <w:tr w:rsidR="007162FD" w:rsidRPr="00AE3724" w:rsidTr="008B749C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62FD" w:rsidRPr="00AE3724" w:rsidRDefault="007162FD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62FD" w:rsidRDefault="007162FD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тон, пряники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62FD" w:rsidRDefault="007162FD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/5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62FD" w:rsidRPr="00AE3724" w:rsidRDefault="007162FD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62FD" w:rsidRPr="00AE3724" w:rsidRDefault="007162FD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62FD" w:rsidRPr="00AE3724" w:rsidRDefault="007162FD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62FD" w:rsidRPr="00AE3724" w:rsidRDefault="007162FD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62FD" w:rsidRPr="00AE3724" w:rsidRDefault="007162FD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62FD" w:rsidRDefault="007162FD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3FE8" w:rsidRPr="00AE3724" w:rsidTr="008B749C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4F3C23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62,2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66,25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262,49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2021,62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CB209F" w:rsidRDefault="00CB209F" w:rsidP="001930A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209F" w:rsidRDefault="00CB209F" w:rsidP="001930A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3FE8" w:rsidRPr="00AE3724" w:rsidRDefault="00133FE8" w:rsidP="001930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ь: четверг</w:t>
      </w:r>
    </w:p>
    <w:p w:rsidR="00133FE8" w:rsidRPr="00AE3724" w:rsidRDefault="00133FE8" w:rsidP="00133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еля: первая</w:t>
      </w:r>
    </w:p>
    <w:p w:rsidR="00133FE8" w:rsidRPr="00AE3724" w:rsidRDefault="000F2942" w:rsidP="00133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растная категория: от 1,6  до 3 </w:t>
      </w:r>
      <w:r w:rsidR="00133FE8" w:rsidRPr="00AE3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т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339"/>
        <w:gridCol w:w="3718"/>
        <w:gridCol w:w="1487"/>
        <w:gridCol w:w="1487"/>
        <w:gridCol w:w="1340"/>
        <w:gridCol w:w="1189"/>
        <w:gridCol w:w="1340"/>
        <w:gridCol w:w="1189"/>
        <w:gridCol w:w="1631"/>
      </w:tblGrid>
      <w:tr w:rsidR="00133FE8" w:rsidRPr="00AE3724" w:rsidTr="00133FE8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пищи</w:t>
            </w:r>
          </w:p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юда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ход блюда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ки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ры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леводы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етическая</w:t>
            </w:r>
          </w:p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ность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амин</w:t>
            </w:r>
            <w:proofErr w:type="gramStart"/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  <w:tc>
          <w:tcPr>
            <w:tcW w:w="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рецептуры</w:t>
            </w:r>
          </w:p>
        </w:tc>
      </w:tr>
      <w:tr w:rsidR="00133FE8" w:rsidRPr="00AE3724" w:rsidTr="00133FE8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331640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Каша </w:t>
            </w: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рисовая </w:t>
            </w:r>
            <w:r w:rsidRPr="00AE372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молочная </w:t>
            </w:r>
            <w:r w:rsidR="008B749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 маслом сливочным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FB3E3E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,4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,3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7,25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7,75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45</w:t>
            </w:r>
          </w:p>
        </w:tc>
        <w:tc>
          <w:tcPr>
            <w:tcW w:w="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3</w:t>
            </w:r>
          </w:p>
        </w:tc>
      </w:tr>
      <w:tr w:rsidR="00133FE8" w:rsidRPr="00AE3724" w:rsidTr="00133FE8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утерброд с </w:t>
            </w:r>
            <w:r w:rsidR="008B7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слом </w:t>
            </w:r>
            <w:r w:rsidR="002B46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с </w:t>
            </w: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ром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FB3E3E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/</w:t>
            </w:r>
            <w:r w:rsidR="002B46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/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05</w:t>
            </w:r>
          </w:p>
        </w:tc>
        <w:tc>
          <w:tcPr>
            <w:tcW w:w="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</w:tr>
      <w:tr w:rsidR="00133FE8" w:rsidRPr="00AE3724" w:rsidTr="00133FE8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</w:t>
            </w:r>
            <w:r w:rsidR="002B46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офейный напиток с </w:t>
            </w: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молок</w:t>
            </w:r>
            <w:r w:rsidR="002B463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FB3E3E" w:rsidRDefault="00133FE8" w:rsidP="00FB3E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="00FB3E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,78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,26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5,55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6,79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44</w:t>
            </w:r>
          </w:p>
        </w:tc>
        <w:tc>
          <w:tcPr>
            <w:tcW w:w="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2</w:t>
            </w:r>
          </w:p>
        </w:tc>
      </w:tr>
      <w:tr w:rsidR="00133FE8" w:rsidRPr="00AE3724" w:rsidTr="00133FE8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завтрак</w:t>
            </w: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5839E0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рукт порционно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5839E0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3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425CDB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,8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5,0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6,5</w:t>
            </w:r>
          </w:p>
        </w:tc>
        <w:tc>
          <w:tcPr>
            <w:tcW w:w="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425CDB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7162FD" w:rsidRPr="00AE3724" w:rsidTr="00133FE8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62FD" w:rsidRPr="00AE3724" w:rsidRDefault="007162FD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62FD" w:rsidRDefault="007162FD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ощи натуральные: огурец свежий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62FD" w:rsidRDefault="001930A2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62FD" w:rsidRPr="00AE3724" w:rsidRDefault="007162FD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62FD" w:rsidRDefault="007162FD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62FD" w:rsidRPr="00AE3724" w:rsidRDefault="007162FD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62FD" w:rsidRPr="00AE3724" w:rsidRDefault="007162FD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62FD" w:rsidRPr="00AE3724" w:rsidRDefault="007162FD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62FD" w:rsidRDefault="007162FD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3FE8" w:rsidRPr="00AE3724" w:rsidTr="00133FE8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A22726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Борщ </w:t>
            </w:r>
            <w:r w:rsidR="0066727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со сметаной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331640" w:rsidRDefault="00FB3E3E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33F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331640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6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331640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25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331640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331640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331640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331640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</w:tr>
      <w:tr w:rsidR="00133FE8" w:rsidRPr="00AE3724" w:rsidTr="00133FE8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Макароны отварные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331640" w:rsidRDefault="00051FCD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="00133F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331640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7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667278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667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3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667278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7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667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667278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7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667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4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331640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99044C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/1</w:t>
            </w:r>
          </w:p>
        </w:tc>
      </w:tr>
      <w:tr w:rsidR="00133FE8" w:rsidRPr="00AE3724" w:rsidTr="00133FE8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Рыба тушеная </w:t>
            </w:r>
            <w:r w:rsidR="0066727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под </w:t>
            </w:r>
            <w:r w:rsidR="00A2272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</w:t>
            </w:r>
            <w:r w:rsidR="0066727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молочным соусом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051FCD" w:rsidRDefault="002B4636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133FE8" w:rsidRPr="00667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051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2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,05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,9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,38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59,26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7,44</w:t>
            </w:r>
          </w:p>
        </w:tc>
        <w:tc>
          <w:tcPr>
            <w:tcW w:w="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1</w:t>
            </w:r>
          </w:p>
        </w:tc>
      </w:tr>
      <w:tr w:rsidR="00133FE8" w:rsidRPr="00AE3724" w:rsidTr="00133FE8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8B749C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омпот из сухо</w:t>
            </w:r>
            <w:r w:rsidR="00133FE8" w:rsidRPr="00AE372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фр</w:t>
            </w: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уктов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-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витаминизированный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051FCD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4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6,96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4,0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8</w:t>
            </w:r>
          </w:p>
        </w:tc>
        <w:tc>
          <w:tcPr>
            <w:tcW w:w="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99044C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</w:t>
            </w:r>
          </w:p>
        </w:tc>
      </w:tr>
      <w:tr w:rsidR="00133FE8" w:rsidRPr="00AE3724" w:rsidTr="00133FE8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Хлеб ржано</w:t>
            </w: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й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051FCD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,35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5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,85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4,5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99044C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</w:t>
            </w:r>
          </w:p>
        </w:tc>
      </w:tr>
      <w:tr w:rsidR="00133FE8" w:rsidRPr="00AE3724" w:rsidTr="00133FE8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дник</w:t>
            </w: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F95F2B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Голень куриная запеченная под томатным соусом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F95F2B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73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,25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,81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3,55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96</w:t>
            </w:r>
          </w:p>
        </w:tc>
        <w:tc>
          <w:tcPr>
            <w:tcW w:w="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8</w:t>
            </w:r>
          </w:p>
        </w:tc>
      </w:tr>
      <w:tr w:rsidR="00133FE8" w:rsidRPr="00AE3724" w:rsidTr="00133FE8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F95F2B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Гречка отварная, рассыпчатая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051FCD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proofErr w:type="spellStart"/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  <w:proofErr w:type="spellEnd"/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,77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3,59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,32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87,39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27</w:t>
            </w:r>
          </w:p>
        </w:tc>
        <w:tc>
          <w:tcPr>
            <w:tcW w:w="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99044C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</w:t>
            </w:r>
          </w:p>
        </w:tc>
      </w:tr>
      <w:tr w:rsidR="00133FE8" w:rsidRPr="00AE3724" w:rsidTr="00133FE8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Батон </w:t>
            </w:r>
            <w:r w:rsidR="00F95F2B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шеничный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051FCD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35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,45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0,5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99044C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1</w:t>
            </w:r>
          </w:p>
        </w:tc>
      </w:tr>
      <w:tr w:rsidR="00133FE8" w:rsidRPr="00AE3724" w:rsidTr="00133FE8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Чай с сахаром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051FCD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2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,06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7,3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99044C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</w:t>
            </w:r>
          </w:p>
        </w:tc>
      </w:tr>
      <w:tr w:rsidR="00133FE8" w:rsidRPr="00AE3724" w:rsidTr="00133FE8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4F3C23" w:rsidRDefault="004F3C23" w:rsidP="004F3C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5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62,96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9,54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98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757,13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</w:tbl>
    <w:p w:rsidR="00133FE8" w:rsidRDefault="00133FE8" w:rsidP="00133FE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3FE8" w:rsidRPr="00AE3724" w:rsidRDefault="00133FE8" w:rsidP="00133FE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ь: пятница</w:t>
      </w:r>
    </w:p>
    <w:p w:rsidR="00133FE8" w:rsidRPr="00AE3724" w:rsidRDefault="00133FE8" w:rsidP="00133FE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еля: первая</w:t>
      </w:r>
    </w:p>
    <w:p w:rsidR="00133FE8" w:rsidRPr="00AE3724" w:rsidRDefault="00051FCD" w:rsidP="00133FE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растная категория: от 1,6 до 3 </w:t>
      </w:r>
      <w:r w:rsidR="00133FE8" w:rsidRPr="00AE3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т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324"/>
        <w:gridCol w:w="3680"/>
        <w:gridCol w:w="1472"/>
        <w:gridCol w:w="1619"/>
        <w:gridCol w:w="1325"/>
        <w:gridCol w:w="1178"/>
        <w:gridCol w:w="1325"/>
        <w:gridCol w:w="1178"/>
        <w:gridCol w:w="1619"/>
      </w:tblGrid>
      <w:tr w:rsidR="00133FE8" w:rsidRPr="00AE3724" w:rsidTr="00133FE8">
        <w:trPr>
          <w:tblCellSpacing w:w="0" w:type="dxa"/>
        </w:trPr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пищи</w:t>
            </w:r>
          </w:p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юда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ход блюда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ки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ры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леводы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етическая</w:t>
            </w:r>
          </w:p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ность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амин</w:t>
            </w:r>
            <w:proofErr w:type="gramStart"/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рецептуры</w:t>
            </w:r>
          </w:p>
        </w:tc>
      </w:tr>
      <w:tr w:rsidR="00133FE8" w:rsidRPr="00AE3724" w:rsidTr="00133FE8">
        <w:trPr>
          <w:tblCellSpacing w:w="0" w:type="dxa"/>
        </w:trPr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F95F2B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аша овсяная</w:t>
            </w:r>
            <w:r w:rsidR="00133FE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</w:t>
            </w:r>
            <w:r w:rsidR="00133FE8" w:rsidRPr="00AE372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молочная</w:t>
            </w: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с маслом сливочным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051FCD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,19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,92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4,81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41,26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33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425CDB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</w:p>
        </w:tc>
      </w:tr>
      <w:tr w:rsidR="00133FE8" w:rsidRPr="00AE3724" w:rsidTr="00133FE8">
        <w:trPr>
          <w:tblCellSpacing w:w="0" w:type="dxa"/>
        </w:trPr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Бутерброд </w:t>
            </w:r>
            <w:r w:rsidRPr="00AE372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с маслом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051FCD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/</w:t>
            </w:r>
            <w:r w:rsidR="00133F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,3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4,9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84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05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425CDB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133FE8" w:rsidRPr="00AE3724" w:rsidTr="00133FE8">
        <w:trPr>
          <w:tblCellSpacing w:w="0" w:type="dxa"/>
        </w:trPr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Чай с сахаром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051FCD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2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,06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7,3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425CDB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</w:t>
            </w:r>
          </w:p>
        </w:tc>
      </w:tr>
      <w:tr w:rsidR="00133FE8" w:rsidRPr="00AE3724" w:rsidTr="00133FE8">
        <w:trPr>
          <w:tblCellSpacing w:w="0" w:type="dxa"/>
        </w:trPr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торой завтрак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F95F2B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фли/ печенье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F95F2B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7,07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5,27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7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7</w:t>
            </w:r>
          </w:p>
        </w:tc>
      </w:tr>
      <w:tr w:rsidR="00133FE8" w:rsidRPr="00AE3724" w:rsidTr="00133FE8">
        <w:trPr>
          <w:tblCellSpacing w:w="0" w:type="dxa"/>
        </w:trPr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F95F2B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36613E" w:rsidP="0036613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 картофельный с рисом  на м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бульоне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051FCD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5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8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8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</w:tr>
      <w:tr w:rsidR="00133FE8" w:rsidRPr="00AE3724" w:rsidTr="00133FE8">
        <w:trPr>
          <w:tblCellSpacing w:w="0" w:type="dxa"/>
        </w:trPr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E22001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Жаркое по-домашнему с говядиной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425CDB" w:rsidRDefault="00051FCD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="00133FE8" w:rsidRPr="00425C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425CDB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5C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425CDB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5C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5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425CDB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5C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74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425CDB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5C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36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425CDB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425CDB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</w:tr>
      <w:tr w:rsidR="00133FE8" w:rsidRPr="00AE3724" w:rsidTr="00133FE8">
        <w:trPr>
          <w:tblCellSpacing w:w="0" w:type="dxa"/>
        </w:trPr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E22001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Компот из сухофруктов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-витаминизированный</w:t>
            </w:r>
            <w:proofErr w:type="spellEnd"/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051FCD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425CDB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5C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6,96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4,0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8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425CDB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</w:t>
            </w:r>
          </w:p>
        </w:tc>
      </w:tr>
      <w:tr w:rsidR="00133FE8" w:rsidRPr="00AE3724" w:rsidTr="00133FE8">
        <w:trPr>
          <w:tblCellSpacing w:w="0" w:type="dxa"/>
        </w:trPr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Хлеб ржано</w:t>
            </w: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й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051FCD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,35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5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,85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4,5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425CDB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</w:t>
            </w:r>
          </w:p>
        </w:tc>
      </w:tr>
      <w:tr w:rsidR="00133FE8" w:rsidRPr="00AE3724" w:rsidTr="00133FE8">
        <w:trPr>
          <w:tblCellSpacing w:w="0" w:type="dxa"/>
        </w:trPr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дник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E22001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ыпечка «Сосиска в тесте»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051FCD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,82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,08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6,84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32,4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52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425CDB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</w:tr>
      <w:tr w:rsidR="00133FE8" w:rsidRPr="00AE3724" w:rsidTr="00133FE8">
        <w:trPr>
          <w:tblCellSpacing w:w="0" w:type="dxa"/>
        </w:trPr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930A2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ок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930A2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2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,06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7,3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</w:t>
            </w:r>
          </w:p>
        </w:tc>
      </w:tr>
      <w:tr w:rsidR="00133FE8" w:rsidRPr="00AE3724" w:rsidTr="00133FE8">
        <w:trPr>
          <w:tblCellSpacing w:w="0" w:type="dxa"/>
        </w:trPr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E22001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Фрукт порционно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5839E0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="00193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proofErr w:type="spellStart"/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  <w:proofErr w:type="spellEnd"/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3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,8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5,0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,0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425CDB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</w:t>
            </w:r>
          </w:p>
        </w:tc>
      </w:tr>
      <w:tr w:rsidR="00133FE8" w:rsidRPr="00AE3724" w:rsidTr="00133FE8">
        <w:trPr>
          <w:tblCellSpacing w:w="0" w:type="dxa"/>
        </w:trPr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4F3C23" w:rsidRDefault="004F3C23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5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46,01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39,39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245,12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622,2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</w:tbl>
    <w:p w:rsidR="00133FE8" w:rsidRPr="00AE3724" w:rsidRDefault="00133FE8" w:rsidP="00133FE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FE8" w:rsidRPr="00AE3724" w:rsidRDefault="00133FE8" w:rsidP="00133FE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ень: понедельник</w:t>
      </w:r>
    </w:p>
    <w:p w:rsidR="00133FE8" w:rsidRPr="00AE3724" w:rsidRDefault="00133FE8" w:rsidP="00133FE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еля: вторая</w:t>
      </w:r>
    </w:p>
    <w:p w:rsidR="00133FE8" w:rsidRPr="00AE3724" w:rsidRDefault="00051FCD" w:rsidP="00133FE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растная категория: от 1,6 до 3 </w:t>
      </w:r>
      <w:r w:rsidR="00133FE8" w:rsidRPr="00AE3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т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285"/>
        <w:gridCol w:w="3663"/>
        <w:gridCol w:w="1431"/>
        <w:gridCol w:w="1431"/>
        <w:gridCol w:w="1287"/>
        <w:gridCol w:w="1163"/>
        <w:gridCol w:w="1769"/>
        <w:gridCol w:w="1107"/>
        <w:gridCol w:w="1584"/>
      </w:tblGrid>
      <w:tr w:rsidR="00133FE8" w:rsidRPr="00AE3724" w:rsidTr="00133FE8">
        <w:trPr>
          <w:tblCellSpacing w:w="0" w:type="dxa"/>
        </w:trPr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пищи</w:t>
            </w:r>
          </w:p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юда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ход блюда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ки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ры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леводы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етическая</w:t>
            </w:r>
          </w:p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ность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амин</w:t>
            </w:r>
            <w:proofErr w:type="gramStart"/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рецептуры</w:t>
            </w:r>
          </w:p>
        </w:tc>
      </w:tr>
      <w:tr w:rsidR="00133FE8" w:rsidRPr="00AE3724" w:rsidTr="00133FE8">
        <w:trPr>
          <w:tblCellSpacing w:w="0" w:type="dxa"/>
        </w:trPr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1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930A2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ша пшенная</w:t>
            </w:r>
            <w:r w:rsidR="00133F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олочная</w:t>
            </w:r>
            <w:r w:rsidR="00E220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маслом сливочным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051FCD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8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,2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4,36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98,8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</w:tr>
      <w:tr w:rsidR="00133FE8" w:rsidRPr="00AE3724" w:rsidTr="00133FE8">
        <w:trPr>
          <w:tblCellSpacing w:w="0" w:type="dxa"/>
        </w:trPr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Бутерброд</w:t>
            </w:r>
            <w:r w:rsidRPr="00AE372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с маслом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051FCD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133F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/5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,3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4,9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84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05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F43136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133FE8" w:rsidRPr="00AE3724" w:rsidTr="00133FE8">
        <w:trPr>
          <w:tblCellSpacing w:w="0" w:type="dxa"/>
        </w:trPr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акао</w:t>
            </w:r>
            <w:r w:rsidR="00E22001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с </w:t>
            </w: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молок</w:t>
            </w:r>
            <w:r w:rsidR="00E22001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051FCD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2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,06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7,3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F43136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7</w:t>
            </w:r>
          </w:p>
        </w:tc>
      </w:tr>
      <w:tr w:rsidR="00133FE8" w:rsidRPr="00AE3724" w:rsidTr="00133FE8">
        <w:trPr>
          <w:tblCellSpacing w:w="0" w:type="dxa"/>
        </w:trPr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завтрак</w:t>
            </w:r>
          </w:p>
        </w:tc>
        <w:tc>
          <w:tcPr>
            <w:tcW w:w="1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A22726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огурт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5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91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7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7</w:t>
            </w:r>
          </w:p>
        </w:tc>
      </w:tr>
      <w:tr w:rsidR="00133FE8" w:rsidRPr="00AE3724" w:rsidTr="00133FE8">
        <w:trPr>
          <w:tblCellSpacing w:w="0" w:type="dxa"/>
        </w:trPr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1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E22001" w:rsidP="001930A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A22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-лапша «</w:t>
            </w:r>
            <w:proofErr w:type="gramStart"/>
            <w:r w:rsidR="00A22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ашняя</w:t>
            </w:r>
            <w:proofErr w:type="gramEnd"/>
            <w:r w:rsidR="00A22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 на м/к</w:t>
            </w:r>
            <w:r w:rsidR="00193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ульоне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051FCD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1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7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65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41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</w:tr>
      <w:tr w:rsidR="00133FE8" w:rsidRPr="00AE3724" w:rsidTr="00133FE8">
        <w:trPr>
          <w:tblCellSpacing w:w="0" w:type="dxa"/>
        </w:trPr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фтели </w:t>
            </w:r>
            <w:r w:rsidR="00E220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Новинка» запеченные под молочным соусом (мясные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совые</w:t>
            </w:r>
            <w:r w:rsidR="00E220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930A2" w:rsidP="001930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/20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8,26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9,64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3,63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41,18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05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133FE8" w:rsidRPr="00AE3724" w:rsidTr="00133FE8">
        <w:trPr>
          <w:tblCellSpacing w:w="0" w:type="dxa"/>
        </w:trPr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C03B01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омпот из сухофруктов  витаминизированный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051FCD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4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6,96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4,0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8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F43136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</w:t>
            </w:r>
          </w:p>
        </w:tc>
      </w:tr>
      <w:tr w:rsidR="00133FE8" w:rsidRPr="00AE3724" w:rsidTr="00133FE8">
        <w:trPr>
          <w:tblCellSpacing w:w="0" w:type="dxa"/>
        </w:trPr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Хлеб ржано</w:t>
            </w: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й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051FCD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,35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5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,85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4,5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F43136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</w:t>
            </w:r>
          </w:p>
        </w:tc>
      </w:tr>
      <w:tr w:rsidR="00133FE8" w:rsidRPr="00AE3724" w:rsidTr="00133FE8">
        <w:trPr>
          <w:tblCellSpacing w:w="0" w:type="dxa"/>
        </w:trPr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дник</w:t>
            </w:r>
          </w:p>
        </w:tc>
        <w:tc>
          <w:tcPr>
            <w:tcW w:w="1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930A2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пеканк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ворожн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нная  со сгущенным молоком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93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6831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34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63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18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5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</w:p>
        </w:tc>
      </w:tr>
      <w:tr w:rsidR="00133FE8" w:rsidRPr="00AE3724" w:rsidTr="00133FE8">
        <w:trPr>
          <w:tblCellSpacing w:w="0" w:type="dxa"/>
        </w:trPr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930A2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сель фруктовый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051FCD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53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49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6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</w:t>
            </w:r>
          </w:p>
        </w:tc>
      </w:tr>
      <w:tr w:rsidR="00133FE8" w:rsidRPr="00AE3724" w:rsidTr="00133FE8">
        <w:trPr>
          <w:tblCellSpacing w:w="0" w:type="dxa"/>
        </w:trPr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тон</w:t>
            </w:r>
            <w:r w:rsidR="00C03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шеничный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8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,44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1</w:t>
            </w:r>
          </w:p>
        </w:tc>
      </w:tr>
      <w:tr w:rsidR="00133FE8" w:rsidRPr="00AE3724" w:rsidTr="00133FE8">
        <w:trPr>
          <w:tblCellSpacing w:w="0" w:type="dxa"/>
        </w:trPr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F43136" w:rsidRDefault="00133FE8" w:rsidP="00133FE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4F3C23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5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F43136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31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Pr="00F431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F43136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31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8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F43136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6,78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F43136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31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F431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49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6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</w:tr>
    </w:tbl>
    <w:p w:rsidR="00133FE8" w:rsidRPr="00AE3724" w:rsidRDefault="00133FE8" w:rsidP="00133FE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FE8" w:rsidRDefault="00133FE8" w:rsidP="00133FE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3FE8" w:rsidRPr="00AE3724" w:rsidRDefault="00133FE8" w:rsidP="00133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ень: вторник</w:t>
      </w:r>
    </w:p>
    <w:p w:rsidR="00133FE8" w:rsidRPr="00AE3724" w:rsidRDefault="00133FE8" w:rsidP="00133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еля: вторая</w:t>
      </w:r>
    </w:p>
    <w:p w:rsidR="00133FE8" w:rsidRPr="00AE3724" w:rsidRDefault="00051FCD" w:rsidP="00133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ная категория: от 1,6 до 3</w:t>
      </w:r>
      <w:r w:rsidR="00133FE8" w:rsidRPr="00AE3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ет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285"/>
        <w:gridCol w:w="3663"/>
        <w:gridCol w:w="1431"/>
        <w:gridCol w:w="1431"/>
        <w:gridCol w:w="1287"/>
        <w:gridCol w:w="1163"/>
        <w:gridCol w:w="1769"/>
        <w:gridCol w:w="1107"/>
        <w:gridCol w:w="1584"/>
      </w:tblGrid>
      <w:tr w:rsidR="00133FE8" w:rsidRPr="00AE3724" w:rsidTr="00133FE8">
        <w:trPr>
          <w:tblCellSpacing w:w="0" w:type="dxa"/>
        </w:trPr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пищи</w:t>
            </w:r>
          </w:p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юда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ход блюда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ки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ры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леводы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етическая</w:t>
            </w:r>
          </w:p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ность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амин</w:t>
            </w:r>
            <w:proofErr w:type="gramStart"/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рецептуры</w:t>
            </w:r>
          </w:p>
        </w:tc>
      </w:tr>
      <w:tr w:rsidR="00133FE8" w:rsidRPr="00AE3724" w:rsidTr="00133FE8">
        <w:trPr>
          <w:tblCellSpacing w:w="0" w:type="dxa"/>
        </w:trPr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1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3D136A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ша рисовая</w:t>
            </w:r>
            <w:r w:rsidR="00133F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очная</w:t>
            </w:r>
            <w:r w:rsidR="004D45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маслом сливочным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051FCD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8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,42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5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40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9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</w:tr>
      <w:tr w:rsidR="00133FE8" w:rsidRPr="00AE3724" w:rsidTr="00133FE8">
        <w:trPr>
          <w:tblCellSpacing w:w="0" w:type="dxa"/>
        </w:trPr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ай 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оком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051FCD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22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,06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3,3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2,58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,06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</w:tr>
      <w:tr w:rsidR="00133FE8" w:rsidRPr="00AE3724" w:rsidTr="00133FE8">
        <w:trPr>
          <w:tblCellSpacing w:w="0" w:type="dxa"/>
        </w:trPr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тон с </w:t>
            </w:r>
            <w:r w:rsidR="006831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слом и с </w:t>
            </w: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вердым сыром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051FCD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/</w:t>
            </w:r>
            <w:r w:rsidR="006831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/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05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</w:tr>
      <w:tr w:rsidR="00133FE8" w:rsidRPr="00AE3724" w:rsidTr="00133FE8">
        <w:trPr>
          <w:tblCellSpacing w:w="0" w:type="dxa"/>
        </w:trPr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завтрак</w:t>
            </w:r>
          </w:p>
        </w:tc>
        <w:tc>
          <w:tcPr>
            <w:tcW w:w="1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фли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3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,8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5,0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6,5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3B01" w:rsidRPr="00AE3724" w:rsidTr="00133FE8">
        <w:trPr>
          <w:tblCellSpacing w:w="0" w:type="dxa"/>
        </w:trPr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3B01" w:rsidRPr="00AE3724" w:rsidRDefault="00C03B01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1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3B01" w:rsidRDefault="00C03B01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лат из свеклы с растительным маслом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3B01" w:rsidRDefault="0068313F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3B01" w:rsidRPr="00C03B01" w:rsidRDefault="00C03B01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3B01" w:rsidRPr="00C03B01" w:rsidRDefault="00C03B01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3B01" w:rsidRPr="00C03B01" w:rsidRDefault="00C03B01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3B01" w:rsidRPr="00C03B01" w:rsidRDefault="00C03B01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3B01" w:rsidRPr="00C03B01" w:rsidRDefault="00C03B01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3B01" w:rsidRPr="00AE3724" w:rsidRDefault="00C03B01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3FE8" w:rsidRPr="00AE3724" w:rsidTr="00133FE8">
        <w:trPr>
          <w:tblCellSpacing w:w="0" w:type="dxa"/>
        </w:trPr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C03B01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Щи </w:t>
            </w:r>
            <w:r w:rsidR="003D1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 сметаной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051FCD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33F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,2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93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,23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8,82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9,23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</w:p>
        </w:tc>
      </w:tr>
      <w:tr w:rsidR="00133FE8" w:rsidRPr="00AE3724" w:rsidTr="00133FE8">
        <w:trPr>
          <w:tblCellSpacing w:w="0" w:type="dxa"/>
        </w:trPr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C03B01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ечка отварная, рассыпчатая</w:t>
            </w:r>
            <w:r w:rsidR="00133F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C03B01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051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,22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,36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,51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53,91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</w:t>
            </w:r>
          </w:p>
        </w:tc>
      </w:tr>
      <w:tr w:rsidR="00C03B01" w:rsidRPr="00AE3724" w:rsidTr="00133FE8">
        <w:trPr>
          <w:tblCellSpacing w:w="0" w:type="dxa"/>
        </w:trPr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3B01" w:rsidRPr="00AE3724" w:rsidRDefault="00C03B01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3B01" w:rsidRDefault="00C03B01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="00193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лень </w:t>
            </w:r>
            <w:r w:rsidR="003D1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иная запечённая под томатным соусом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3B01" w:rsidRDefault="003D136A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3B01" w:rsidRPr="00C03B01" w:rsidRDefault="003D136A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3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3B01" w:rsidRPr="00C03B01" w:rsidRDefault="003D136A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5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3B01" w:rsidRPr="00C03B01" w:rsidRDefault="003D136A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1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3B01" w:rsidRPr="00C03B01" w:rsidRDefault="003D136A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55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3B01" w:rsidRPr="00C03B01" w:rsidRDefault="003D136A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6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3B01" w:rsidRPr="00AE3724" w:rsidRDefault="003D136A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</w:tr>
      <w:tr w:rsidR="00133FE8" w:rsidRPr="00AE3724" w:rsidTr="00133FE8">
        <w:trPr>
          <w:tblCellSpacing w:w="0" w:type="dxa"/>
        </w:trPr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от из с</w:t>
            </w:r>
            <w:r w:rsidR="00C03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хофруктов </w:t>
            </w:r>
            <w:proofErr w:type="spellStart"/>
            <w:r w:rsidR="00C03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-витаминизированный</w:t>
            </w:r>
            <w:proofErr w:type="spellEnd"/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051FCD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4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6,96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4,0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8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</w:t>
            </w:r>
          </w:p>
        </w:tc>
      </w:tr>
      <w:tr w:rsidR="00133FE8" w:rsidRPr="00AE3724" w:rsidTr="00133FE8">
        <w:trPr>
          <w:tblCellSpacing w:w="0" w:type="dxa"/>
        </w:trPr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леб ржаной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051FCD" w:rsidP="00051FC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,35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5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,85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4,5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3FE8" w:rsidRPr="00AE3724" w:rsidTr="00133FE8">
        <w:trPr>
          <w:tblCellSpacing w:w="0" w:type="dxa"/>
        </w:trPr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дник</w:t>
            </w:r>
          </w:p>
        </w:tc>
        <w:tc>
          <w:tcPr>
            <w:tcW w:w="1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3D136A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ароны отварные с маслом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68313F" w:rsidRDefault="001930A2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  <w:r w:rsidR="0068313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="006831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,63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4,32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5,79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96,06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45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930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/1</w:t>
            </w:r>
          </w:p>
        </w:tc>
      </w:tr>
      <w:tr w:rsidR="003D136A" w:rsidRPr="00AE3724" w:rsidTr="00133FE8">
        <w:trPr>
          <w:tblCellSpacing w:w="0" w:type="dxa"/>
        </w:trPr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36A" w:rsidRPr="00AE3724" w:rsidRDefault="003D136A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36A" w:rsidRDefault="003D136A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иска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36A" w:rsidRDefault="003D136A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36A" w:rsidRPr="003D136A" w:rsidRDefault="003D136A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36A" w:rsidRPr="003D136A" w:rsidRDefault="003D136A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36A" w:rsidRPr="003D136A" w:rsidRDefault="003D136A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36A" w:rsidRPr="003D136A" w:rsidRDefault="003D136A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36A" w:rsidRPr="003D136A" w:rsidRDefault="003D136A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36A" w:rsidRDefault="003D136A" w:rsidP="001930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</w:tr>
      <w:tr w:rsidR="003D136A" w:rsidRPr="00AE3724" w:rsidTr="00133FE8">
        <w:trPr>
          <w:tblCellSpacing w:w="0" w:type="dxa"/>
        </w:trPr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36A" w:rsidRPr="00AE3724" w:rsidRDefault="003D136A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36A" w:rsidRDefault="003D136A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тон пшеничный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36A" w:rsidRDefault="004D45CF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36A" w:rsidRDefault="004D45CF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36A" w:rsidRDefault="004D45CF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36A" w:rsidRDefault="004D45CF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5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36A" w:rsidRDefault="004D45CF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5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36A" w:rsidRDefault="004D45CF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36A" w:rsidRDefault="004D45CF" w:rsidP="001930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1</w:t>
            </w:r>
          </w:p>
        </w:tc>
      </w:tr>
      <w:tr w:rsidR="00133FE8" w:rsidRPr="00AE3724" w:rsidTr="00133FE8">
        <w:trPr>
          <w:tblCellSpacing w:w="0" w:type="dxa"/>
        </w:trPr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Чай с сахаром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051FCD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2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,06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7,3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EB7EE6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</w:t>
            </w:r>
          </w:p>
        </w:tc>
      </w:tr>
      <w:tr w:rsidR="00133FE8" w:rsidRPr="00AE3724" w:rsidTr="00133FE8">
        <w:trPr>
          <w:tblCellSpacing w:w="0" w:type="dxa"/>
        </w:trPr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930A2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рукт порционно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930A2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133F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BD6FD5" w:rsidRDefault="00BD6FD5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BD6FD5" w:rsidRDefault="00BD6FD5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BD6FD5" w:rsidRDefault="00BD6FD5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8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BD6FD5" w:rsidRDefault="00BD6FD5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44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EB7EE6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1</w:t>
            </w:r>
          </w:p>
        </w:tc>
      </w:tr>
      <w:tr w:rsidR="00133FE8" w:rsidRPr="00AE3724" w:rsidTr="00133FE8">
        <w:trPr>
          <w:tblCellSpacing w:w="0" w:type="dxa"/>
        </w:trPr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440F3C" w:rsidRDefault="00133FE8" w:rsidP="00133FE8">
            <w:pPr>
              <w:spacing w:before="100" w:beforeAutospacing="1" w:after="119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440F3C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440F3C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440F3C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440F3C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</w:tbl>
    <w:p w:rsidR="00133FE8" w:rsidRPr="00AE3724" w:rsidRDefault="00133FE8" w:rsidP="00BB4B0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FE8" w:rsidRPr="00AE3724" w:rsidRDefault="00133FE8" w:rsidP="00133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ь: среда</w:t>
      </w:r>
    </w:p>
    <w:p w:rsidR="00133FE8" w:rsidRPr="00AE3724" w:rsidRDefault="00133FE8" w:rsidP="00133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еля: вторая</w:t>
      </w:r>
    </w:p>
    <w:p w:rsidR="00133FE8" w:rsidRPr="00AE3724" w:rsidRDefault="00133FE8" w:rsidP="00133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ная кате</w:t>
      </w:r>
      <w:r w:rsidR="000F29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ия: от</w:t>
      </w:r>
      <w:proofErr w:type="gramStart"/>
      <w:r w:rsidR="000F29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proofErr w:type="gramEnd"/>
      <w:r w:rsidR="000F29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6 до 3 </w:t>
      </w:r>
      <w:r w:rsidRPr="00AE3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т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339"/>
        <w:gridCol w:w="3718"/>
        <w:gridCol w:w="1487"/>
        <w:gridCol w:w="1487"/>
        <w:gridCol w:w="1340"/>
        <w:gridCol w:w="1189"/>
        <w:gridCol w:w="1340"/>
        <w:gridCol w:w="1189"/>
        <w:gridCol w:w="1631"/>
      </w:tblGrid>
      <w:tr w:rsidR="00133FE8" w:rsidRPr="00AE3724" w:rsidTr="00133FE8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пищи</w:t>
            </w:r>
          </w:p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юда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ход блюда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ки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ры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леводы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етическая</w:t>
            </w:r>
          </w:p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ность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амин</w:t>
            </w:r>
            <w:proofErr w:type="gramStart"/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рецептуры</w:t>
            </w:r>
          </w:p>
        </w:tc>
      </w:tr>
      <w:tr w:rsidR="00133FE8" w:rsidRPr="00AE3724" w:rsidTr="00133FE8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ш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ечневая  </w:t>
            </w: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лочная 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051FCD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1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3,75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2,03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25,53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45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</w:p>
        </w:tc>
      </w:tr>
      <w:tr w:rsidR="00133FE8" w:rsidRPr="00AE3724" w:rsidTr="00133FE8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й с лимоном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051FCD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5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133FE8" w:rsidRPr="00AE3724" w:rsidTr="00133FE8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ербро</w:t>
            </w:r>
            <w:r w:rsidR="00051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 с маслом</w:t>
            </w:r>
            <w:r w:rsidR="00B059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/</w:t>
            </w:r>
            <w:r w:rsidR="00051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,3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4,9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84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05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20664E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133FE8" w:rsidRPr="00AE3724" w:rsidTr="00133FE8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завтрак</w:t>
            </w: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B05920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к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7,07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5,27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7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133FE8" w:rsidRPr="00AE3724" w:rsidTr="00133FE8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BE588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п картофельный с клёцками  на </w:t>
            </w:r>
            <w:r w:rsidR="00BB4B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/</w:t>
            </w:r>
            <w:proofErr w:type="gramStart"/>
            <w:r w:rsidR="00BB4B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 w:rsidR="00BB4B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ульоне 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051FCD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38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5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13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,8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</w:tr>
      <w:tr w:rsidR="00133FE8" w:rsidRPr="00AE3724" w:rsidTr="00133FE8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BD6FD5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тлеты 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ясны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печенные  под томатным соусом</w:t>
            </w:r>
            <w:r w:rsidR="00133F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68313F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2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,7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7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</w:tr>
      <w:tr w:rsidR="00133FE8" w:rsidRPr="00AE3724" w:rsidTr="00133FE8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ховое пюре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,18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,72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,98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41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6,95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</w:t>
            </w:r>
          </w:p>
        </w:tc>
      </w:tr>
      <w:tr w:rsidR="00133FE8" w:rsidRPr="00AE3724" w:rsidTr="00133FE8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пот из </w:t>
            </w:r>
            <w:r w:rsidR="00BD6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хофруктов </w:t>
            </w:r>
            <w:proofErr w:type="spellStart"/>
            <w:r w:rsidR="00BD6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-витаминизированный</w:t>
            </w:r>
            <w:proofErr w:type="spellEnd"/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051FCD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4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6,96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4,0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8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20664E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</w:t>
            </w:r>
          </w:p>
        </w:tc>
      </w:tr>
      <w:tr w:rsidR="00133FE8" w:rsidRPr="00AE3724" w:rsidTr="00133FE8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леб ржаной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051FCD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,35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5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,85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4,5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</w:t>
            </w:r>
          </w:p>
        </w:tc>
      </w:tr>
      <w:tr w:rsidR="00133FE8" w:rsidRPr="00AE3724" w:rsidTr="00133FE8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дник</w:t>
            </w: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930A2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 молочный с вермишелью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051FCD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6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94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7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</w:tr>
      <w:tr w:rsidR="00BB4B03" w:rsidRPr="00AE3724" w:rsidTr="00133FE8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4B03" w:rsidRPr="00AE3724" w:rsidRDefault="00BB4B03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4B03" w:rsidRDefault="00BB4B03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тон пшеничный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4B03" w:rsidRDefault="00BB4B03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4B03" w:rsidRPr="00AE3724" w:rsidRDefault="00BB4B03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4B03" w:rsidRPr="00AE3724" w:rsidRDefault="00BB4B03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4B03" w:rsidRPr="00AE3724" w:rsidRDefault="00BB4B03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8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4B03" w:rsidRPr="00AE3724" w:rsidRDefault="00BB4B03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44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4B03" w:rsidRPr="00AE3724" w:rsidRDefault="00BB4B03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4B03" w:rsidRDefault="00BB4B03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1</w:t>
            </w:r>
          </w:p>
        </w:tc>
      </w:tr>
      <w:tr w:rsidR="00133FE8" w:rsidRPr="00AE3724" w:rsidTr="00133FE8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й с сахаром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051FCD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2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,06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7,3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20664E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</w:t>
            </w:r>
          </w:p>
        </w:tc>
      </w:tr>
      <w:tr w:rsidR="00BE5888" w:rsidRPr="00AE3724" w:rsidTr="00133FE8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888" w:rsidRPr="00AE3724" w:rsidRDefault="00BE588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888" w:rsidRPr="00AE3724" w:rsidRDefault="00BE588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ники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888" w:rsidRDefault="00BE588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888" w:rsidRPr="00AE3724" w:rsidRDefault="00BE588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888" w:rsidRPr="00AE3724" w:rsidRDefault="00BE588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888" w:rsidRPr="00AE3724" w:rsidRDefault="00BE588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888" w:rsidRPr="00AE3724" w:rsidRDefault="00BE588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888" w:rsidRPr="00AE3724" w:rsidRDefault="00BE588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888" w:rsidRDefault="00BE588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3FE8" w:rsidRPr="00AE3724" w:rsidTr="00133FE8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4F3C23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5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20664E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66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3,09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20664E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66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,28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20664E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66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2,78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20664E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66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71,6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133FE8" w:rsidRDefault="00133FE8" w:rsidP="00133FE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3FE8" w:rsidRPr="00AE3724" w:rsidRDefault="00133FE8" w:rsidP="00133FE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ень: четверг</w:t>
      </w:r>
    </w:p>
    <w:p w:rsidR="00133FE8" w:rsidRPr="00AE3724" w:rsidRDefault="00133FE8" w:rsidP="00133FE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еля: вторая</w:t>
      </w:r>
    </w:p>
    <w:p w:rsidR="00133FE8" w:rsidRPr="00AE3724" w:rsidRDefault="000F2942" w:rsidP="00133FE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ная категория: от 1,6 до 3</w:t>
      </w:r>
      <w:r w:rsidR="00133FE8" w:rsidRPr="00AE3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ет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339"/>
        <w:gridCol w:w="3718"/>
        <w:gridCol w:w="1487"/>
        <w:gridCol w:w="1487"/>
        <w:gridCol w:w="1340"/>
        <w:gridCol w:w="1189"/>
        <w:gridCol w:w="1340"/>
        <w:gridCol w:w="1189"/>
        <w:gridCol w:w="1631"/>
      </w:tblGrid>
      <w:tr w:rsidR="00133FE8" w:rsidRPr="00AE3724" w:rsidTr="00BB4B03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пищи</w:t>
            </w:r>
          </w:p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юда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ход блюда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ки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ры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леводы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етическая</w:t>
            </w:r>
          </w:p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ность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амин</w:t>
            </w:r>
            <w:proofErr w:type="gramStart"/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рецептуры</w:t>
            </w:r>
          </w:p>
        </w:tc>
      </w:tr>
      <w:tr w:rsidR="00133FE8" w:rsidRPr="00AE3724" w:rsidTr="00BB4B03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BD6FD5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Каша молочная </w:t>
            </w:r>
            <w:r w:rsidRPr="00BD6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BD6FD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Дружба</w:t>
            </w:r>
            <w:r w:rsidRPr="00BD6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="00BD6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маслом сливочным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051FCD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,4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,3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7,25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7,75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45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4B68B0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</w:p>
        </w:tc>
      </w:tr>
      <w:tr w:rsidR="00133FE8" w:rsidRPr="00AE3724" w:rsidTr="00BB4B03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терброд  с</w:t>
            </w:r>
            <w:r w:rsidR="006831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слом и 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ром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051FCD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/</w:t>
            </w:r>
            <w:r w:rsidR="006831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/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05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133FE8" w:rsidRPr="00AE3724" w:rsidTr="00BB4B03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BD6FD5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Кофейный напиток  с </w:t>
            </w:r>
            <w:r w:rsidR="00133FE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молок</w:t>
            </w: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051FCD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,78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,26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5,55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6,79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44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4B68B0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</w:t>
            </w:r>
          </w:p>
        </w:tc>
      </w:tr>
      <w:tr w:rsidR="00133FE8" w:rsidRPr="00AE3724" w:rsidTr="00BB4B03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завтрак</w:t>
            </w: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68313F" w:rsidP="006831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рционно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5839E0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3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,8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5,0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6,5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</w:t>
            </w:r>
          </w:p>
        </w:tc>
      </w:tr>
      <w:tr w:rsidR="00133FE8" w:rsidRPr="00AE3724" w:rsidTr="00BB4B03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BB4B03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930A2" w:rsidP="00BE58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сольник  «Домашний»  со сметаной 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051FCD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33F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3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8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,38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3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</w:tr>
      <w:tr w:rsidR="00133FE8" w:rsidRPr="00AE3724" w:rsidTr="00BB4B03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ба тушеная</w:t>
            </w:r>
            <w:r w:rsidR="00BD6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запеченная под молочным соусом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68313F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2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2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1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8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,38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</w:tr>
      <w:tr w:rsidR="00133FE8" w:rsidRPr="00AE3724" w:rsidTr="00BB4B03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офельное пюре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051FCD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55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3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18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</w:tr>
      <w:tr w:rsidR="00133FE8" w:rsidRPr="00AE3724" w:rsidTr="00BB4B03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от из с</w:t>
            </w:r>
            <w:r w:rsidR="00BD6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хофруктов </w:t>
            </w:r>
            <w:proofErr w:type="gramStart"/>
            <w:r w:rsidR="00BD6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-</w:t>
            </w:r>
            <w:proofErr w:type="gramEnd"/>
            <w:r w:rsidR="00BD6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таминизированный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051FCD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4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6,96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4,0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8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86048A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</w:t>
            </w:r>
          </w:p>
        </w:tc>
      </w:tr>
      <w:tr w:rsidR="00133FE8" w:rsidRPr="00AE3724" w:rsidTr="00BB4B03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леб ржаной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051FCD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,35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5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,85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4,5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</w:t>
            </w:r>
          </w:p>
        </w:tc>
      </w:tr>
      <w:tr w:rsidR="00133FE8" w:rsidRPr="00AE3724" w:rsidTr="00BB4B03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дник</w:t>
            </w: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BD6FD5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ароны отварные с маслом сливочным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BE588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5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</w:t>
            </w:r>
          </w:p>
        </w:tc>
      </w:tr>
      <w:tr w:rsidR="00133FE8" w:rsidRPr="00AE3724" w:rsidTr="00BB4B03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BB4B03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Голень куриная запечённая под томатным соусом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051FCD" w:rsidRDefault="001766D3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051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06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3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86048A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</w:tr>
      <w:tr w:rsidR="00133FE8" w:rsidRPr="00AE3724" w:rsidTr="00BB4B03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Батон </w:t>
            </w:r>
            <w:r w:rsidR="001766D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пшеничный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051FCD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35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,45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0,5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86048A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701</w:t>
            </w:r>
          </w:p>
        </w:tc>
      </w:tr>
      <w:tr w:rsidR="00133FE8" w:rsidRPr="00AE3724" w:rsidTr="00BB4B03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Чай с сахаром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051FCD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2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,06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7,3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86048A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</w:t>
            </w:r>
          </w:p>
        </w:tc>
      </w:tr>
      <w:tr w:rsidR="00133FE8" w:rsidRPr="00AE3724" w:rsidTr="00BB4B03">
        <w:trPr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4F3C23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5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64,43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64,29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242,94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983,7</w:t>
            </w:r>
          </w:p>
        </w:tc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</w:tbl>
    <w:p w:rsidR="00133FE8" w:rsidRDefault="00133FE8" w:rsidP="00133FE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3FE8" w:rsidRPr="00AE3724" w:rsidRDefault="00133FE8" w:rsidP="00133FE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ень: пятница</w:t>
      </w:r>
    </w:p>
    <w:p w:rsidR="00133FE8" w:rsidRPr="00AE3724" w:rsidRDefault="00133FE8" w:rsidP="00133FE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еля: вторая</w:t>
      </w:r>
    </w:p>
    <w:p w:rsidR="00133FE8" w:rsidRPr="00AE3724" w:rsidRDefault="00133FE8" w:rsidP="00133FE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</w:t>
      </w:r>
      <w:r w:rsidR="000F29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я категория: от 1,6 до 3</w:t>
      </w:r>
      <w:r w:rsidRPr="00AE3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ет</w:t>
      </w:r>
    </w:p>
    <w:tbl>
      <w:tblPr>
        <w:tblW w:w="14550" w:type="dxa"/>
        <w:jc w:val="righ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13"/>
        <w:gridCol w:w="3663"/>
        <w:gridCol w:w="1376"/>
        <w:gridCol w:w="1437"/>
        <w:gridCol w:w="1283"/>
        <w:gridCol w:w="1197"/>
        <w:gridCol w:w="1823"/>
        <w:gridCol w:w="1128"/>
        <w:gridCol w:w="1530"/>
      </w:tblGrid>
      <w:tr w:rsidR="00133FE8" w:rsidRPr="00AE3724" w:rsidTr="00133FE8">
        <w:trPr>
          <w:tblCellSpacing w:w="0" w:type="dxa"/>
          <w:jc w:val="right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пищи</w:t>
            </w:r>
          </w:p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юда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ход блюда</w:t>
            </w:r>
          </w:p>
        </w:tc>
        <w:tc>
          <w:tcPr>
            <w:tcW w:w="1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ки</w:t>
            </w:r>
          </w:p>
        </w:tc>
        <w:tc>
          <w:tcPr>
            <w:tcW w:w="1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ры</w:t>
            </w:r>
          </w:p>
        </w:tc>
        <w:tc>
          <w:tcPr>
            <w:tcW w:w="11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леводы</w:t>
            </w:r>
          </w:p>
        </w:tc>
        <w:tc>
          <w:tcPr>
            <w:tcW w:w="1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етическая</w:t>
            </w:r>
          </w:p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ность</w:t>
            </w:r>
          </w:p>
        </w:tc>
        <w:tc>
          <w:tcPr>
            <w:tcW w:w="1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амин</w:t>
            </w:r>
            <w:proofErr w:type="gramStart"/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рецептуры</w:t>
            </w:r>
          </w:p>
        </w:tc>
      </w:tr>
      <w:tr w:rsidR="00133FE8" w:rsidRPr="00AE3724" w:rsidTr="00133FE8">
        <w:trPr>
          <w:tblCellSpacing w:w="0" w:type="dxa"/>
          <w:jc w:val="right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3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176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ша  овсяная </w:t>
            </w: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очная</w:t>
            </w:r>
            <w:r w:rsidR="00176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маслом сливочным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051FCD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4</w:t>
            </w:r>
          </w:p>
        </w:tc>
        <w:tc>
          <w:tcPr>
            <w:tcW w:w="1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,53</w:t>
            </w:r>
          </w:p>
        </w:tc>
        <w:tc>
          <w:tcPr>
            <w:tcW w:w="11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5,38</w:t>
            </w:r>
          </w:p>
        </w:tc>
        <w:tc>
          <w:tcPr>
            <w:tcW w:w="1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92</w:t>
            </w:r>
          </w:p>
        </w:tc>
        <w:tc>
          <w:tcPr>
            <w:tcW w:w="1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95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</w:tr>
      <w:tr w:rsidR="00133FE8" w:rsidRPr="00AE3724" w:rsidTr="00133FE8">
        <w:trPr>
          <w:tblCellSpacing w:w="0" w:type="dxa"/>
          <w:jc w:val="right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Бутерброд </w:t>
            </w:r>
            <w:r w:rsidRPr="00AE372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 маслом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051FCD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/</w:t>
            </w:r>
            <w:r w:rsidR="00133F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,3</w:t>
            </w:r>
          </w:p>
        </w:tc>
        <w:tc>
          <w:tcPr>
            <w:tcW w:w="1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11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4,9</w:t>
            </w:r>
          </w:p>
        </w:tc>
        <w:tc>
          <w:tcPr>
            <w:tcW w:w="1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84</w:t>
            </w:r>
          </w:p>
        </w:tc>
        <w:tc>
          <w:tcPr>
            <w:tcW w:w="1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05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133FE8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</w:t>
            </w:r>
          </w:p>
        </w:tc>
      </w:tr>
      <w:tr w:rsidR="00133FE8" w:rsidRPr="00AE3724" w:rsidTr="00133FE8">
        <w:trPr>
          <w:tblCellSpacing w:w="0" w:type="dxa"/>
          <w:jc w:val="right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Чай с сахаром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051FCD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2</w:t>
            </w:r>
          </w:p>
        </w:tc>
        <w:tc>
          <w:tcPr>
            <w:tcW w:w="1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,06</w:t>
            </w:r>
          </w:p>
        </w:tc>
        <w:tc>
          <w:tcPr>
            <w:tcW w:w="11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7,3</w:t>
            </w:r>
          </w:p>
        </w:tc>
        <w:tc>
          <w:tcPr>
            <w:tcW w:w="1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</w:t>
            </w:r>
          </w:p>
        </w:tc>
      </w:tr>
      <w:tr w:rsidR="00133FE8" w:rsidRPr="00AE3724" w:rsidTr="00133FE8">
        <w:trPr>
          <w:tblCellSpacing w:w="0" w:type="dxa"/>
          <w:jc w:val="right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завтрак</w:t>
            </w:r>
          </w:p>
        </w:tc>
        <w:tc>
          <w:tcPr>
            <w:tcW w:w="3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ники</w:t>
            </w:r>
            <w:r w:rsidR="00176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 вафли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1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1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7,07</w:t>
            </w:r>
          </w:p>
        </w:tc>
        <w:tc>
          <w:tcPr>
            <w:tcW w:w="1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5,27</w:t>
            </w:r>
          </w:p>
        </w:tc>
        <w:tc>
          <w:tcPr>
            <w:tcW w:w="1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7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133FE8" w:rsidRPr="00AE3724" w:rsidTr="00133FE8">
        <w:trPr>
          <w:tblCellSpacing w:w="0" w:type="dxa"/>
          <w:jc w:val="right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766D3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3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BB4B03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  «Крестьянский</w:t>
            </w:r>
            <w:r w:rsidR="00BE58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со сметаной </w:t>
            </w:r>
            <w:r w:rsidR="00176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м/</w:t>
            </w:r>
            <w:proofErr w:type="gramStart"/>
            <w:r w:rsidR="00176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 w:rsidR="00176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133F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льоне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051FCD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33F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5</w:t>
            </w:r>
          </w:p>
        </w:tc>
        <w:tc>
          <w:tcPr>
            <w:tcW w:w="1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57</w:t>
            </w:r>
          </w:p>
        </w:tc>
        <w:tc>
          <w:tcPr>
            <w:tcW w:w="11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67</w:t>
            </w:r>
          </w:p>
        </w:tc>
        <w:tc>
          <w:tcPr>
            <w:tcW w:w="1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45</w:t>
            </w:r>
          </w:p>
        </w:tc>
        <w:tc>
          <w:tcPr>
            <w:tcW w:w="1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</w:tr>
      <w:tr w:rsidR="00133FE8" w:rsidRPr="00AE3724" w:rsidTr="00133FE8">
        <w:trPr>
          <w:tblCellSpacing w:w="0" w:type="dxa"/>
          <w:jc w:val="right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766D3" w:rsidP="001766D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убцы ленивые под сметано-томатным соусом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="00176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,7</w:t>
            </w:r>
          </w:p>
        </w:tc>
        <w:tc>
          <w:tcPr>
            <w:tcW w:w="1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,65</w:t>
            </w:r>
          </w:p>
        </w:tc>
        <w:tc>
          <w:tcPr>
            <w:tcW w:w="11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7,74</w:t>
            </w:r>
          </w:p>
        </w:tc>
        <w:tc>
          <w:tcPr>
            <w:tcW w:w="1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7,36</w:t>
            </w:r>
          </w:p>
        </w:tc>
        <w:tc>
          <w:tcPr>
            <w:tcW w:w="1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133FE8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</w:tr>
      <w:tr w:rsidR="00133FE8" w:rsidRPr="00AE3724" w:rsidTr="00133FE8">
        <w:trPr>
          <w:tblCellSpacing w:w="0" w:type="dxa"/>
          <w:jc w:val="right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766D3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пот из сухофрук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-витаминизированный</w:t>
            </w:r>
            <w:proofErr w:type="spellEnd"/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0F2942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4</w:t>
            </w:r>
          </w:p>
        </w:tc>
        <w:tc>
          <w:tcPr>
            <w:tcW w:w="1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6,96</w:t>
            </w:r>
          </w:p>
        </w:tc>
        <w:tc>
          <w:tcPr>
            <w:tcW w:w="1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4,0</w:t>
            </w:r>
          </w:p>
        </w:tc>
        <w:tc>
          <w:tcPr>
            <w:tcW w:w="1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8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133FE8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</w:t>
            </w:r>
          </w:p>
        </w:tc>
      </w:tr>
      <w:tr w:rsidR="00133FE8" w:rsidRPr="00AE3724" w:rsidTr="00133FE8">
        <w:trPr>
          <w:tblCellSpacing w:w="0" w:type="dxa"/>
          <w:jc w:val="right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леб ржа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0F2942" w:rsidP="000F29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,35</w:t>
            </w:r>
          </w:p>
        </w:tc>
        <w:tc>
          <w:tcPr>
            <w:tcW w:w="1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5</w:t>
            </w:r>
          </w:p>
        </w:tc>
        <w:tc>
          <w:tcPr>
            <w:tcW w:w="11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,85</w:t>
            </w:r>
          </w:p>
        </w:tc>
        <w:tc>
          <w:tcPr>
            <w:tcW w:w="1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4,5</w:t>
            </w:r>
          </w:p>
        </w:tc>
        <w:tc>
          <w:tcPr>
            <w:tcW w:w="1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</w:t>
            </w:r>
          </w:p>
        </w:tc>
      </w:tr>
      <w:tr w:rsidR="00133FE8" w:rsidRPr="00AE3724" w:rsidTr="00133FE8">
        <w:trPr>
          <w:tblCellSpacing w:w="0" w:type="dxa"/>
          <w:jc w:val="right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дник</w:t>
            </w:r>
          </w:p>
        </w:tc>
        <w:tc>
          <w:tcPr>
            <w:tcW w:w="3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BB4B03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ыпечка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: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«Плюшка сладкая»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0F2942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,19</w:t>
            </w:r>
          </w:p>
        </w:tc>
        <w:tc>
          <w:tcPr>
            <w:tcW w:w="1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,92</w:t>
            </w:r>
          </w:p>
        </w:tc>
        <w:tc>
          <w:tcPr>
            <w:tcW w:w="11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4,81</w:t>
            </w:r>
          </w:p>
        </w:tc>
        <w:tc>
          <w:tcPr>
            <w:tcW w:w="1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41,26</w:t>
            </w:r>
          </w:p>
        </w:tc>
        <w:tc>
          <w:tcPr>
            <w:tcW w:w="1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33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133FE8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3</w:t>
            </w:r>
          </w:p>
        </w:tc>
      </w:tr>
      <w:tr w:rsidR="00133FE8" w:rsidRPr="00AE3724" w:rsidTr="00133FE8">
        <w:trPr>
          <w:tblCellSpacing w:w="0" w:type="dxa"/>
          <w:jc w:val="right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BB4B03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ок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0F2942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BB4B03" w:rsidRDefault="00BB4B03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BB4B03" w:rsidRDefault="00BB4B03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BB4B03" w:rsidRDefault="00BB4B03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1</w:t>
            </w:r>
          </w:p>
        </w:tc>
        <w:tc>
          <w:tcPr>
            <w:tcW w:w="1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BB4B03" w:rsidRDefault="00BB4B03" w:rsidP="00BB4B0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BB4B03" w:rsidRDefault="00BB4B03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86048A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BB4B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</w:tr>
      <w:tr w:rsidR="00133FE8" w:rsidRPr="00AE3724" w:rsidTr="00133FE8">
        <w:trPr>
          <w:tblCellSpacing w:w="0" w:type="dxa"/>
          <w:jc w:val="right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766D3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Фрукт порционно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4F3C23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="00BE58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133FE8"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3</w:t>
            </w:r>
          </w:p>
        </w:tc>
        <w:tc>
          <w:tcPr>
            <w:tcW w:w="1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,8</w:t>
            </w:r>
          </w:p>
        </w:tc>
        <w:tc>
          <w:tcPr>
            <w:tcW w:w="1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5,0</w:t>
            </w:r>
          </w:p>
        </w:tc>
        <w:tc>
          <w:tcPr>
            <w:tcW w:w="1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,0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86048A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</w:t>
            </w:r>
          </w:p>
        </w:tc>
      </w:tr>
      <w:tr w:rsidR="00133FE8" w:rsidRPr="00AE3724" w:rsidTr="00133FE8">
        <w:trPr>
          <w:tblCellSpacing w:w="0" w:type="dxa"/>
          <w:jc w:val="right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7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5839E0" w:rsidRDefault="005839E0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5</w:t>
            </w:r>
          </w:p>
        </w:tc>
        <w:tc>
          <w:tcPr>
            <w:tcW w:w="1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0,1</w:t>
            </w:r>
          </w:p>
        </w:tc>
        <w:tc>
          <w:tcPr>
            <w:tcW w:w="1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48,1</w:t>
            </w:r>
          </w:p>
        </w:tc>
        <w:tc>
          <w:tcPr>
            <w:tcW w:w="11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282,82</w:t>
            </w:r>
          </w:p>
        </w:tc>
        <w:tc>
          <w:tcPr>
            <w:tcW w:w="1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37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733,54</w:t>
            </w:r>
          </w:p>
        </w:tc>
        <w:tc>
          <w:tcPr>
            <w:tcW w:w="1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FE8" w:rsidRPr="00AE3724" w:rsidRDefault="00133FE8" w:rsidP="00133F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</w:tbl>
    <w:p w:rsidR="00CB209F" w:rsidRDefault="00CB209F" w:rsidP="00AE3724"/>
    <w:p w:rsidR="00576B96" w:rsidRDefault="00576B96" w:rsidP="005E7BAE">
      <w:pPr>
        <w:rPr>
          <w:rFonts w:ascii="Times New Roman" w:hAnsi="Times New Roman" w:cs="Times New Roman"/>
          <w:sz w:val="36"/>
          <w:szCs w:val="36"/>
        </w:rPr>
      </w:pPr>
    </w:p>
    <w:p w:rsidR="00000CFA" w:rsidRPr="00CD37D9" w:rsidRDefault="00000CFA" w:rsidP="00CD37D9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000CFA" w:rsidRPr="00CD37D9" w:rsidSect="00AE37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3724"/>
    <w:rsid w:val="00000CFA"/>
    <w:rsid w:val="00006D84"/>
    <w:rsid w:val="0001138E"/>
    <w:rsid w:val="00022FC8"/>
    <w:rsid w:val="00051FCD"/>
    <w:rsid w:val="00076805"/>
    <w:rsid w:val="000D6F41"/>
    <w:rsid w:val="000D74DB"/>
    <w:rsid w:val="000E1B5B"/>
    <w:rsid w:val="000F2942"/>
    <w:rsid w:val="00126282"/>
    <w:rsid w:val="00133FE8"/>
    <w:rsid w:val="00135B40"/>
    <w:rsid w:val="0016162A"/>
    <w:rsid w:val="001766D3"/>
    <w:rsid w:val="001930A2"/>
    <w:rsid w:val="00195EF7"/>
    <w:rsid w:val="001A50DC"/>
    <w:rsid w:val="001C3CE5"/>
    <w:rsid w:val="001D128F"/>
    <w:rsid w:val="001E4143"/>
    <w:rsid w:val="001E446D"/>
    <w:rsid w:val="001E749B"/>
    <w:rsid w:val="00200FAD"/>
    <w:rsid w:val="0020664E"/>
    <w:rsid w:val="002074DC"/>
    <w:rsid w:val="00211F30"/>
    <w:rsid w:val="002256B4"/>
    <w:rsid w:val="00234811"/>
    <w:rsid w:val="0024305C"/>
    <w:rsid w:val="00254B8B"/>
    <w:rsid w:val="00255B40"/>
    <w:rsid w:val="0026117A"/>
    <w:rsid w:val="0026307A"/>
    <w:rsid w:val="00266A21"/>
    <w:rsid w:val="0027176A"/>
    <w:rsid w:val="00280F14"/>
    <w:rsid w:val="002B4636"/>
    <w:rsid w:val="002B683C"/>
    <w:rsid w:val="002D7DDF"/>
    <w:rsid w:val="002E7315"/>
    <w:rsid w:val="00301AE7"/>
    <w:rsid w:val="00303009"/>
    <w:rsid w:val="00303741"/>
    <w:rsid w:val="00331640"/>
    <w:rsid w:val="00341114"/>
    <w:rsid w:val="00345792"/>
    <w:rsid w:val="0036613E"/>
    <w:rsid w:val="0039300E"/>
    <w:rsid w:val="003B6C46"/>
    <w:rsid w:val="003B7ABA"/>
    <w:rsid w:val="003D132E"/>
    <w:rsid w:val="003D136A"/>
    <w:rsid w:val="003D5D0B"/>
    <w:rsid w:val="003D7CE5"/>
    <w:rsid w:val="003F2B2E"/>
    <w:rsid w:val="0040462B"/>
    <w:rsid w:val="0042146A"/>
    <w:rsid w:val="004259E6"/>
    <w:rsid w:val="00425CDB"/>
    <w:rsid w:val="00440F3C"/>
    <w:rsid w:val="00441070"/>
    <w:rsid w:val="00461ECC"/>
    <w:rsid w:val="004B68B0"/>
    <w:rsid w:val="004C1AD9"/>
    <w:rsid w:val="004D45CF"/>
    <w:rsid w:val="004F3C23"/>
    <w:rsid w:val="004F3E9E"/>
    <w:rsid w:val="00507C59"/>
    <w:rsid w:val="00564233"/>
    <w:rsid w:val="00571595"/>
    <w:rsid w:val="00576B96"/>
    <w:rsid w:val="005839E0"/>
    <w:rsid w:val="005913BD"/>
    <w:rsid w:val="00593929"/>
    <w:rsid w:val="005D6854"/>
    <w:rsid w:val="005E1EE8"/>
    <w:rsid w:val="005E7BAE"/>
    <w:rsid w:val="006077BB"/>
    <w:rsid w:val="00625371"/>
    <w:rsid w:val="00631B95"/>
    <w:rsid w:val="00634C63"/>
    <w:rsid w:val="00667278"/>
    <w:rsid w:val="006720F6"/>
    <w:rsid w:val="0068313F"/>
    <w:rsid w:val="006A652B"/>
    <w:rsid w:val="006D1553"/>
    <w:rsid w:val="006E0C4A"/>
    <w:rsid w:val="00707636"/>
    <w:rsid w:val="007162FD"/>
    <w:rsid w:val="00720C20"/>
    <w:rsid w:val="007834AD"/>
    <w:rsid w:val="007B186F"/>
    <w:rsid w:val="007D13AC"/>
    <w:rsid w:val="00800924"/>
    <w:rsid w:val="008048BC"/>
    <w:rsid w:val="00817CA7"/>
    <w:rsid w:val="008263C3"/>
    <w:rsid w:val="0086048A"/>
    <w:rsid w:val="008624F1"/>
    <w:rsid w:val="008B749C"/>
    <w:rsid w:val="008F4EF2"/>
    <w:rsid w:val="009116F7"/>
    <w:rsid w:val="00942D8F"/>
    <w:rsid w:val="00946B1B"/>
    <w:rsid w:val="009543DC"/>
    <w:rsid w:val="00971B02"/>
    <w:rsid w:val="00980FA8"/>
    <w:rsid w:val="00987D2D"/>
    <w:rsid w:val="0099044C"/>
    <w:rsid w:val="009B2A4A"/>
    <w:rsid w:val="009F4740"/>
    <w:rsid w:val="00A04F55"/>
    <w:rsid w:val="00A0726F"/>
    <w:rsid w:val="00A0779A"/>
    <w:rsid w:val="00A22726"/>
    <w:rsid w:val="00A34DE3"/>
    <w:rsid w:val="00A44D2A"/>
    <w:rsid w:val="00A7292B"/>
    <w:rsid w:val="00A73500"/>
    <w:rsid w:val="00A83296"/>
    <w:rsid w:val="00A8498A"/>
    <w:rsid w:val="00A97E0D"/>
    <w:rsid w:val="00AE1233"/>
    <w:rsid w:val="00AE3724"/>
    <w:rsid w:val="00B00D50"/>
    <w:rsid w:val="00B05920"/>
    <w:rsid w:val="00B153BB"/>
    <w:rsid w:val="00B762CB"/>
    <w:rsid w:val="00B84955"/>
    <w:rsid w:val="00BB4B03"/>
    <w:rsid w:val="00BC3136"/>
    <w:rsid w:val="00BD0058"/>
    <w:rsid w:val="00BD6FD5"/>
    <w:rsid w:val="00BE3111"/>
    <w:rsid w:val="00BE5888"/>
    <w:rsid w:val="00C02121"/>
    <w:rsid w:val="00C031FE"/>
    <w:rsid w:val="00C03B01"/>
    <w:rsid w:val="00C36F1C"/>
    <w:rsid w:val="00C458BB"/>
    <w:rsid w:val="00C50F31"/>
    <w:rsid w:val="00C76B11"/>
    <w:rsid w:val="00C943C4"/>
    <w:rsid w:val="00CB209F"/>
    <w:rsid w:val="00CD37D9"/>
    <w:rsid w:val="00CE052F"/>
    <w:rsid w:val="00CF6E28"/>
    <w:rsid w:val="00D04158"/>
    <w:rsid w:val="00D11764"/>
    <w:rsid w:val="00D73B01"/>
    <w:rsid w:val="00D81CF6"/>
    <w:rsid w:val="00D845E1"/>
    <w:rsid w:val="00D977F9"/>
    <w:rsid w:val="00E10477"/>
    <w:rsid w:val="00E22001"/>
    <w:rsid w:val="00E6107A"/>
    <w:rsid w:val="00E71F92"/>
    <w:rsid w:val="00EB7EE6"/>
    <w:rsid w:val="00EC3ED7"/>
    <w:rsid w:val="00ED25B9"/>
    <w:rsid w:val="00ED4C5B"/>
    <w:rsid w:val="00F15C67"/>
    <w:rsid w:val="00F24C49"/>
    <w:rsid w:val="00F43136"/>
    <w:rsid w:val="00F873C9"/>
    <w:rsid w:val="00F95F2B"/>
    <w:rsid w:val="00FA78DF"/>
    <w:rsid w:val="00FB3E3E"/>
    <w:rsid w:val="00FE6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683C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AE3724"/>
    <w:rPr>
      <w:color w:val="000080"/>
      <w:u w:val="single"/>
    </w:rPr>
  </w:style>
  <w:style w:type="character" w:styleId="a5">
    <w:name w:val="FollowedHyperlink"/>
    <w:basedOn w:val="a0"/>
    <w:uiPriority w:val="99"/>
    <w:semiHidden/>
    <w:unhideWhenUsed/>
    <w:rsid w:val="00AE3724"/>
    <w:rPr>
      <w:color w:val="800000"/>
      <w:u w:val="single"/>
    </w:rPr>
  </w:style>
  <w:style w:type="paragraph" w:styleId="a6">
    <w:name w:val="Normal (Web)"/>
    <w:basedOn w:val="a"/>
    <w:uiPriority w:val="99"/>
    <w:unhideWhenUsed/>
    <w:rsid w:val="00AE372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B209F"/>
    <w:pPr>
      <w:widowControl w:val="0"/>
      <w:autoSpaceDE w:val="0"/>
      <w:autoSpaceDN w:val="0"/>
      <w:adjustRightInd w:val="0"/>
      <w:spacing w:after="0" w:line="274" w:lineRule="exact"/>
      <w:ind w:firstLine="32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B20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B209F"/>
    <w:pPr>
      <w:widowControl w:val="0"/>
      <w:autoSpaceDE w:val="0"/>
      <w:autoSpaceDN w:val="0"/>
      <w:adjustRightInd w:val="0"/>
      <w:spacing w:after="0" w:line="418" w:lineRule="exact"/>
      <w:ind w:firstLine="25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B20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CB209F"/>
    <w:rPr>
      <w:rFonts w:ascii="Times New Roman" w:hAnsi="Times New Roman" w:cs="Times New Roman"/>
      <w:sz w:val="68"/>
      <w:szCs w:val="68"/>
    </w:rPr>
  </w:style>
  <w:style w:type="character" w:customStyle="1" w:styleId="FontStyle31">
    <w:name w:val="Font Style31"/>
    <w:basedOn w:val="a0"/>
    <w:uiPriority w:val="99"/>
    <w:rsid w:val="00CB209F"/>
    <w:rPr>
      <w:rFonts w:ascii="Times New Roman" w:hAnsi="Times New Roman" w:cs="Times New Roman"/>
      <w:sz w:val="34"/>
      <w:szCs w:val="34"/>
    </w:rPr>
  </w:style>
  <w:style w:type="character" w:customStyle="1" w:styleId="FontStyle33">
    <w:name w:val="Font Style33"/>
    <w:basedOn w:val="a0"/>
    <w:uiPriority w:val="99"/>
    <w:rsid w:val="00CB209F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CB2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CB209F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B209F"/>
    <w:pPr>
      <w:widowControl w:val="0"/>
      <w:autoSpaceDE w:val="0"/>
      <w:autoSpaceDN w:val="0"/>
      <w:adjustRightInd w:val="0"/>
      <w:spacing w:after="0" w:line="269" w:lineRule="exact"/>
      <w:ind w:firstLine="19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B20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CB209F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rsid w:val="00CB209F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uiPriority w:val="99"/>
    <w:rsid w:val="00CB209F"/>
    <w:rPr>
      <w:rFonts w:ascii="Garamond" w:hAnsi="Garamond" w:cs="Garamond"/>
      <w:i/>
      <w:iCs/>
      <w:spacing w:val="60"/>
      <w:sz w:val="20"/>
      <w:szCs w:val="20"/>
    </w:rPr>
  </w:style>
  <w:style w:type="paragraph" w:customStyle="1" w:styleId="Style6">
    <w:name w:val="Style6"/>
    <w:basedOn w:val="a"/>
    <w:uiPriority w:val="99"/>
    <w:rsid w:val="00CB209F"/>
    <w:pPr>
      <w:widowControl w:val="0"/>
      <w:autoSpaceDE w:val="0"/>
      <w:autoSpaceDN w:val="0"/>
      <w:adjustRightInd w:val="0"/>
      <w:spacing w:after="0" w:line="274" w:lineRule="exact"/>
      <w:ind w:firstLine="8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E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7B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6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EE70F-D0B5-4DB7-BEC6-D4C648FD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2975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3</cp:revision>
  <cp:lastPrinted>2022-03-25T06:17:00Z</cp:lastPrinted>
  <dcterms:created xsi:type="dcterms:W3CDTF">2022-03-28T07:01:00Z</dcterms:created>
  <dcterms:modified xsi:type="dcterms:W3CDTF">2022-03-28T07:04:00Z</dcterms:modified>
</cp:coreProperties>
</file>